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858C" w14:textId="77777777" w:rsidR="00AB3D40" w:rsidRDefault="00AB3D40" w:rsidP="00AB3D40">
      <w:bookmarkStart w:id="0" w:name="_Hlk3268933"/>
      <w:bookmarkStart w:id="1" w:name="_GoBack"/>
    </w:p>
    <w:p w14:paraId="2E4992F0" w14:textId="32FD9366" w:rsidR="00AB3D40" w:rsidRPr="006C14B6" w:rsidRDefault="00606E13" w:rsidP="00AB3D4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ST-227 </w:t>
      </w:r>
      <w:r w:rsidR="00AB3D40" w:rsidRPr="006C14B6">
        <w:rPr>
          <w:sz w:val="48"/>
          <w:szCs w:val="48"/>
        </w:rPr>
        <w:t>Activity 1</w:t>
      </w:r>
      <w:r>
        <w:rPr>
          <w:sz w:val="48"/>
          <w:szCs w:val="48"/>
        </w:rPr>
        <w:t xml:space="preserve">: </w:t>
      </w:r>
      <w:r w:rsidRPr="00606E13">
        <w:rPr>
          <w:sz w:val="48"/>
          <w:szCs w:val="48"/>
        </w:rPr>
        <w:t>Car Store Application</w:t>
      </w:r>
      <w:r w:rsidR="00AB3D40" w:rsidRPr="006C14B6">
        <w:rPr>
          <w:sz w:val="48"/>
          <w:szCs w:val="48"/>
        </w:rPr>
        <w:t xml:space="preserve"> Guid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36099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1100" w14:textId="4832C10B" w:rsidR="00AB3D40" w:rsidRDefault="00AB3D40">
          <w:pPr>
            <w:pStyle w:val="TOCHeading"/>
          </w:pPr>
          <w:r>
            <w:t>Contents</w:t>
          </w:r>
        </w:p>
        <w:p w14:paraId="046BAC07" w14:textId="4366DBC3" w:rsidR="00940426" w:rsidRDefault="00AB3D4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5238" w:history="1">
            <w:r w:rsidR="00940426" w:rsidRPr="00E33885">
              <w:rPr>
                <w:rStyle w:val="Hyperlink"/>
                <w:noProof/>
              </w:rPr>
              <w:t>Overview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38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1B34E87" w14:textId="1D47BAB5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39" w:history="1">
            <w:r w:rsidR="00940426" w:rsidRPr="00E33885">
              <w:rPr>
                <w:rStyle w:val="Hyperlink"/>
                <w:noProof/>
              </w:rPr>
              <w:t>Part 1 - Car Class Library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39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3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46D85D8B" w14:textId="5380D6FD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0" w:history="1">
            <w:r w:rsidR="00940426" w:rsidRPr="00E33885">
              <w:rPr>
                <w:rStyle w:val="Hyperlink"/>
                <w:noProof/>
              </w:rPr>
              <w:t>Part 2 - Console Application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0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8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758988CA" w14:textId="3F5EEE1E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1" w:history="1">
            <w:r w:rsidR="00940426" w:rsidRPr="00E33885">
              <w:rPr>
                <w:rStyle w:val="Hyperlink"/>
                <w:noProof/>
              </w:rPr>
              <w:t>Console App Coding Challenge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1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3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851B1C8" w14:textId="4251521D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2" w:history="1">
            <w:r w:rsidR="00940426" w:rsidRPr="00E33885">
              <w:rPr>
                <w:rStyle w:val="Hyperlink"/>
                <w:noProof/>
              </w:rPr>
              <w:t>Part 3 – GUI Car Store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2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4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311E1DFF" w14:textId="7F966341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3" w:history="1">
            <w:r w:rsidR="00940426" w:rsidRPr="00E33885">
              <w:rPr>
                <w:rStyle w:val="Hyperlink"/>
                <w:noProof/>
              </w:rPr>
              <w:t>Form Design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3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14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6B719F65" w14:textId="151AD09D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4" w:history="1">
            <w:r w:rsidR="00940426" w:rsidRPr="00E33885">
              <w:rPr>
                <w:rStyle w:val="Hyperlink"/>
                <w:noProof/>
              </w:rPr>
              <w:t>Button Functions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4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0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00FCC4C8" w14:textId="3D9792F6" w:rsidR="00940426" w:rsidRDefault="003016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465245" w:history="1">
            <w:r w:rsidR="00940426" w:rsidRPr="00E33885">
              <w:rPr>
                <w:rStyle w:val="Hyperlink"/>
                <w:noProof/>
              </w:rPr>
              <w:t>Challenges</w:t>
            </w:r>
            <w:r w:rsidR="00940426">
              <w:rPr>
                <w:noProof/>
                <w:webHidden/>
              </w:rPr>
              <w:tab/>
            </w:r>
            <w:r w:rsidR="00940426">
              <w:rPr>
                <w:noProof/>
                <w:webHidden/>
              </w:rPr>
              <w:fldChar w:fldCharType="begin"/>
            </w:r>
            <w:r w:rsidR="00940426">
              <w:rPr>
                <w:noProof/>
                <w:webHidden/>
              </w:rPr>
              <w:instrText xml:space="preserve"> PAGEREF _Toc6465245 \h </w:instrText>
            </w:r>
            <w:r w:rsidR="00940426">
              <w:rPr>
                <w:noProof/>
                <w:webHidden/>
              </w:rPr>
            </w:r>
            <w:r w:rsidR="00940426">
              <w:rPr>
                <w:noProof/>
                <w:webHidden/>
              </w:rPr>
              <w:fldChar w:fldCharType="separate"/>
            </w:r>
            <w:r w:rsidR="00940426">
              <w:rPr>
                <w:noProof/>
                <w:webHidden/>
              </w:rPr>
              <w:t>21</w:t>
            </w:r>
            <w:r w:rsidR="00940426">
              <w:rPr>
                <w:noProof/>
                <w:webHidden/>
              </w:rPr>
              <w:fldChar w:fldCharType="end"/>
            </w:r>
          </w:hyperlink>
        </w:p>
        <w:p w14:paraId="6F0C0F9A" w14:textId="4690610A" w:rsidR="00AB3D40" w:rsidRDefault="00AB3D40">
          <w:r>
            <w:rPr>
              <w:b/>
              <w:bCs/>
              <w:noProof/>
            </w:rPr>
            <w:fldChar w:fldCharType="end"/>
          </w:r>
        </w:p>
      </w:sdtContent>
    </w:sdt>
    <w:p w14:paraId="4A41B268" w14:textId="77777777" w:rsidR="00AB3D40" w:rsidRDefault="00AB3D40" w:rsidP="002C3A96">
      <w:pPr>
        <w:pStyle w:val="Heading1"/>
      </w:pPr>
    </w:p>
    <w:p w14:paraId="1B561868" w14:textId="77777777" w:rsidR="00AB3D40" w:rsidRDefault="00AB3D4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E1A6111" w14:textId="77777777" w:rsidR="00AB3D40" w:rsidRDefault="00AB3D40" w:rsidP="002C3A96">
      <w:pPr>
        <w:pStyle w:val="Heading1"/>
      </w:pPr>
    </w:p>
    <w:p w14:paraId="6823243A" w14:textId="732FB9FF" w:rsidR="00606E13" w:rsidRDefault="00606E13" w:rsidP="00404EFB">
      <w:pPr>
        <w:pStyle w:val="Heading1"/>
      </w:pPr>
      <w:bookmarkStart w:id="2" w:name="_Toc6465238"/>
      <w:bookmarkEnd w:id="0"/>
      <w:r>
        <w:t>Overview</w:t>
      </w:r>
      <w:bookmarkEnd w:id="2"/>
    </w:p>
    <w:p w14:paraId="3C823152" w14:textId="3B1FC08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Objective</w:t>
      </w:r>
      <w:r w:rsidRPr="00606E13">
        <w:rPr>
          <w:rFonts w:ascii="Cambria" w:eastAsia="MS Mincho" w:hAnsi="Cambria" w:cs="Times New Roman"/>
        </w:rPr>
        <w:t>: Create two versions of an application that utilize the same back-end classes and data sources.</w:t>
      </w:r>
      <w:r w:rsidR="001B40ED">
        <w:rPr>
          <w:rFonts w:ascii="Cambria" w:eastAsia="MS Mincho" w:hAnsi="Cambria" w:cs="Times New Roman"/>
        </w:rPr>
        <w:t xml:space="preserve"> </w:t>
      </w:r>
    </w:p>
    <w:p w14:paraId="69AAEE01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The point of this exercise is to demonstrate the separation of classes that store application data from the menus and controls of the user interface.</w:t>
      </w:r>
    </w:p>
    <w:p w14:paraId="5D7986AF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Details</w:t>
      </w:r>
      <w:r w:rsidRPr="00606E13">
        <w:rPr>
          <w:rFonts w:ascii="Cambria" w:eastAsia="MS Mincho" w:hAnsi="Cambria" w:cs="Times New Roman"/>
        </w:rPr>
        <w:t xml:space="preserve">: We will build three separate projects: </w:t>
      </w:r>
    </w:p>
    <w:p w14:paraId="1A30DE1D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 xml:space="preserve">(1) Class Library </w:t>
      </w:r>
    </w:p>
    <w:p w14:paraId="5FC5BFA5" w14:textId="77777777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 xml:space="preserve">(2) Console App </w:t>
      </w:r>
    </w:p>
    <w:p w14:paraId="4056173A" w14:textId="4C29D7CE" w:rsidR="00606E13" w:rsidRPr="00606E13" w:rsidRDefault="00606E13" w:rsidP="00606E13">
      <w:p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(3) Windows Forms app</w:t>
      </w:r>
    </w:p>
    <w:p w14:paraId="41C5D055" w14:textId="7C48CEBA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Class Library</w:t>
      </w:r>
      <w:r w:rsidRPr="00606E13">
        <w:rPr>
          <w:rFonts w:ascii="Cambria" w:eastAsia="MS Mincho" w:hAnsi="Cambria" w:cs="Times New Roman"/>
        </w:rPr>
        <w:t xml:space="preserve"> - Contains the objects and lists (inventory and shopping cart).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The class library will be used in both versions of the Car Store application: Console and GUI.</w:t>
      </w:r>
    </w:p>
    <w:p w14:paraId="5CD61290" w14:textId="10352BED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ar Class – Contains the properties of a car</w:t>
      </w:r>
      <w:r w:rsidR="001B40ED">
        <w:rPr>
          <w:rFonts w:ascii="Cambria" w:eastAsia="MS Mincho" w:hAnsi="Cambria" w:cs="Times New Roman"/>
        </w:rPr>
        <w:t xml:space="preserve"> (m</w:t>
      </w:r>
      <w:r w:rsidRPr="00606E13">
        <w:rPr>
          <w:rFonts w:ascii="Cambria" w:eastAsia="MS Mincho" w:hAnsi="Cambria" w:cs="Times New Roman"/>
        </w:rPr>
        <w:t>ake, model</w:t>
      </w:r>
      <w:r w:rsidR="001B40ED">
        <w:rPr>
          <w:rFonts w:ascii="Cambria" w:eastAsia="MS Mincho" w:hAnsi="Cambria" w:cs="Times New Roman"/>
        </w:rPr>
        <w:t xml:space="preserve">, </w:t>
      </w:r>
      <w:r w:rsidRPr="00606E13">
        <w:rPr>
          <w:rFonts w:ascii="Cambria" w:eastAsia="MS Mincho" w:hAnsi="Cambria" w:cs="Times New Roman"/>
        </w:rPr>
        <w:t>and price</w:t>
      </w:r>
      <w:r w:rsidR="001B40ED">
        <w:rPr>
          <w:rFonts w:ascii="Cambria" w:eastAsia="MS Mincho" w:hAnsi="Cambria" w:cs="Times New Roman"/>
        </w:rPr>
        <w:t>)</w:t>
      </w:r>
      <w:r w:rsidRPr="00606E13">
        <w:rPr>
          <w:rFonts w:ascii="Cambria" w:eastAsia="MS Mincho" w:hAnsi="Cambria" w:cs="Times New Roman"/>
        </w:rPr>
        <w:t>.</w:t>
      </w:r>
    </w:p>
    <w:p w14:paraId="1B92F54F" w14:textId="7EE819D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Store Class –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Contains the methods to add new cars to the store inventory and shopping cart.</w:t>
      </w:r>
    </w:p>
    <w:p w14:paraId="6FD986C0" w14:textId="77777777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Console App</w:t>
      </w:r>
      <w:r w:rsidRPr="00606E13">
        <w:rPr>
          <w:rFonts w:ascii="Cambria" w:eastAsia="MS Mincho" w:hAnsi="Cambria" w:cs="Times New Roman"/>
        </w:rPr>
        <w:t xml:space="preserve"> – A loop to ask the user to</w:t>
      </w:r>
    </w:p>
    <w:p w14:paraId="071376A7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reate new cars for the inventory</w:t>
      </w:r>
    </w:p>
    <w:p w14:paraId="10BBA4BC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Place cars into the shopping cart</w:t>
      </w:r>
    </w:p>
    <w:p w14:paraId="09AB7F64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heckout and get a final price</w:t>
      </w:r>
    </w:p>
    <w:p w14:paraId="1342D08F" w14:textId="77777777" w:rsidR="00606E13" w:rsidRPr="00606E13" w:rsidRDefault="00606E13" w:rsidP="00606E13">
      <w:pPr>
        <w:numPr>
          <w:ilvl w:val="0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  <w:b/>
        </w:rPr>
        <w:t>Windows Forms app</w:t>
      </w:r>
      <w:r w:rsidRPr="00606E13">
        <w:rPr>
          <w:rFonts w:ascii="Cambria" w:eastAsia="MS Mincho" w:hAnsi="Cambria" w:cs="Times New Roman"/>
        </w:rPr>
        <w:t xml:space="preserve"> – A graphical user interface that accomplishes the same goals as the console app. </w:t>
      </w:r>
    </w:p>
    <w:p w14:paraId="0547BE64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reate new cars for the inventory</w:t>
      </w:r>
    </w:p>
    <w:p w14:paraId="2C5FBDE6" w14:textId="77777777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Place cars into the shopping cart</w:t>
      </w:r>
    </w:p>
    <w:p w14:paraId="7004E38A" w14:textId="2190AAD8" w:rsidR="00606E13" w:rsidRPr="00606E13" w:rsidRDefault="00606E13" w:rsidP="00606E13">
      <w:pPr>
        <w:numPr>
          <w:ilvl w:val="1"/>
          <w:numId w:val="21"/>
        </w:numPr>
        <w:spacing w:before="120"/>
        <w:rPr>
          <w:rFonts w:ascii="Cambria" w:eastAsia="MS Mincho" w:hAnsi="Cambria" w:cs="Times New Roman"/>
        </w:rPr>
      </w:pPr>
      <w:r w:rsidRPr="00606E13">
        <w:rPr>
          <w:rFonts w:ascii="Cambria" w:eastAsia="MS Mincho" w:hAnsi="Cambria" w:cs="Times New Roman"/>
        </w:rPr>
        <w:t>Check</w:t>
      </w:r>
      <w:r w:rsidR="001B40ED">
        <w:rPr>
          <w:rFonts w:ascii="Cambria" w:eastAsia="MS Mincho" w:hAnsi="Cambria" w:cs="Times New Roman"/>
        </w:rPr>
        <w:t xml:space="preserve"> </w:t>
      </w:r>
      <w:r w:rsidRPr="00606E13">
        <w:rPr>
          <w:rFonts w:ascii="Cambria" w:eastAsia="MS Mincho" w:hAnsi="Cambria" w:cs="Times New Roman"/>
        </w:rPr>
        <w:t>out and get a final price</w:t>
      </w:r>
    </w:p>
    <w:p w14:paraId="08FF5FA1" w14:textId="77777777" w:rsidR="00606E13" w:rsidRPr="00606E13" w:rsidRDefault="00606E13" w:rsidP="00606E13"/>
    <w:p w14:paraId="5785E3EB" w14:textId="7E60F1A4" w:rsidR="00554E99" w:rsidRPr="002C3A96" w:rsidRDefault="00EE1AD1" w:rsidP="00404EFB">
      <w:pPr>
        <w:pStyle w:val="Heading1"/>
      </w:pPr>
      <w:bookmarkStart w:id="3" w:name="_Toc646523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1DA336" wp14:editId="525C868D">
            <wp:simplePos x="0" y="0"/>
            <wp:positionH relativeFrom="column">
              <wp:posOffset>2400300</wp:posOffset>
            </wp:positionH>
            <wp:positionV relativeFrom="paragraph">
              <wp:posOffset>337820</wp:posOffset>
            </wp:positionV>
            <wp:extent cx="4000500" cy="2499995"/>
            <wp:effectExtent l="0" t="0" r="12700" b="0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96">
        <w:t xml:space="preserve">Part 1 - </w:t>
      </w:r>
      <w:r w:rsidR="00217B84" w:rsidRPr="002C3A96">
        <w:t>Car Class</w:t>
      </w:r>
      <w:r w:rsidR="002C3A96" w:rsidRPr="002C3A96">
        <w:t xml:space="preserve"> Library</w:t>
      </w:r>
      <w:bookmarkEnd w:id="3"/>
    </w:p>
    <w:p w14:paraId="4685A44F" w14:textId="661D869D" w:rsidR="00217B84" w:rsidRDefault="00217B84"/>
    <w:p w14:paraId="0FFD40CC" w14:textId="7B456C70" w:rsidR="00217B84" w:rsidRDefault="00217B84">
      <w:r w:rsidRPr="00AB3D40">
        <w:rPr>
          <w:b/>
        </w:rPr>
        <w:t>Ob</w:t>
      </w:r>
      <w:r w:rsidR="00375837" w:rsidRPr="00AB3D40">
        <w:rPr>
          <w:b/>
        </w:rPr>
        <w:t>jective:</w:t>
      </w:r>
      <w:r w:rsidR="00375837">
        <w:t xml:space="preserve"> Create a class in C# that will be usable as a back-end for two separate versions of the app, a console version and a GUI version.</w:t>
      </w:r>
    </w:p>
    <w:p w14:paraId="01AB7A46" w14:textId="77777777" w:rsidR="00217B84" w:rsidRDefault="00217B84"/>
    <w:p w14:paraId="2A7E90B2" w14:textId="2B4A9BFF" w:rsidR="00217B84" w:rsidRPr="00375837" w:rsidRDefault="002C3A96">
      <w:pPr>
        <w:rPr>
          <w:b/>
        </w:rPr>
      </w:pPr>
      <w:r w:rsidRPr="00375837">
        <w:rPr>
          <w:b/>
        </w:rPr>
        <w:t>Setup</w:t>
      </w:r>
    </w:p>
    <w:p w14:paraId="33E67606" w14:textId="77777777" w:rsidR="002C3A96" w:rsidRDefault="002C3A96"/>
    <w:p w14:paraId="684F5AFA" w14:textId="339C3395" w:rsidR="002C3A96" w:rsidRDefault="002C3A96" w:rsidP="002C3A96">
      <w:pPr>
        <w:pStyle w:val="ListParagraph"/>
        <w:numPr>
          <w:ilvl w:val="0"/>
          <w:numId w:val="7"/>
        </w:numPr>
      </w:pPr>
      <w:r>
        <w:t>Start a new project in Visual Studio.</w:t>
      </w:r>
      <w:r w:rsidR="001B40ED">
        <w:t xml:space="preserve"> </w:t>
      </w:r>
      <w:r>
        <w:t xml:space="preserve">Choose the </w:t>
      </w:r>
      <w:r w:rsidRPr="002C3A96">
        <w:rPr>
          <w:b/>
        </w:rPr>
        <w:t>Class Library</w:t>
      </w:r>
      <w:r>
        <w:t xml:space="preserve"> option.</w:t>
      </w:r>
      <w:r w:rsidR="001B40ED">
        <w:t xml:space="preserve"> </w:t>
      </w:r>
      <w:r>
        <w:t xml:space="preserve">Name the project </w:t>
      </w:r>
      <w:r w:rsidRPr="002C3A96">
        <w:rPr>
          <w:b/>
        </w:rPr>
        <w:t>CarClassLibrary</w:t>
      </w:r>
      <w:r>
        <w:t>.</w:t>
      </w:r>
    </w:p>
    <w:p w14:paraId="163D2108" w14:textId="38F318BD" w:rsidR="002C3A96" w:rsidRDefault="00EE1AD1" w:rsidP="002C3A96">
      <w:r>
        <w:rPr>
          <w:noProof/>
        </w:rPr>
        <w:drawing>
          <wp:anchor distT="0" distB="0" distL="114300" distR="114300" simplePos="0" relativeHeight="251659264" behindDoc="0" locked="0" layoutInCell="1" allowOverlap="1" wp14:anchorId="590E34E2" wp14:editId="40BD3A04">
            <wp:simplePos x="0" y="0"/>
            <wp:positionH relativeFrom="column">
              <wp:posOffset>4096385</wp:posOffset>
            </wp:positionH>
            <wp:positionV relativeFrom="paragraph">
              <wp:posOffset>-292735</wp:posOffset>
            </wp:positionV>
            <wp:extent cx="2225040" cy="2628900"/>
            <wp:effectExtent l="0" t="0" r="10160" b="12700"/>
            <wp:wrapSquare wrapText="bothSides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5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F614" w14:textId="77777777" w:rsidR="002C3A96" w:rsidRDefault="002C3A96"/>
    <w:p w14:paraId="69D53887" w14:textId="45114F35" w:rsidR="002C3A96" w:rsidRDefault="00EE5BC9" w:rsidP="00375837">
      <w:pPr>
        <w:pStyle w:val="ListParagraph"/>
        <w:numPr>
          <w:ilvl w:val="0"/>
          <w:numId w:val="7"/>
        </w:numPr>
      </w:pPr>
      <w:r>
        <w:t>You may d</w:t>
      </w:r>
      <w:r w:rsidR="00375837">
        <w:t xml:space="preserve">elete the </w:t>
      </w:r>
      <w:r w:rsidR="00375837" w:rsidRPr="00EE5BC9">
        <w:rPr>
          <w:b/>
        </w:rPr>
        <w:t>class1.cs</w:t>
      </w:r>
      <w:r w:rsidR="00375837">
        <w:t xml:space="preserve"> file in the </w:t>
      </w:r>
      <w:r>
        <w:t>Solution Explorer.</w:t>
      </w:r>
    </w:p>
    <w:p w14:paraId="5F2ECDDF" w14:textId="77777777" w:rsidR="00375837" w:rsidRDefault="00375837" w:rsidP="00375837"/>
    <w:p w14:paraId="19F9E358" w14:textId="77777777" w:rsidR="00404EFB" w:rsidRDefault="00404EFB" w:rsidP="00375837"/>
    <w:p w14:paraId="22936D41" w14:textId="77777777" w:rsidR="00404EFB" w:rsidRDefault="00404EFB" w:rsidP="00375837"/>
    <w:p w14:paraId="0CD318A1" w14:textId="77777777" w:rsidR="00404EFB" w:rsidRDefault="00404EFB" w:rsidP="00375837"/>
    <w:p w14:paraId="19648CF1" w14:textId="77777777" w:rsidR="00404EFB" w:rsidRDefault="00404EFB" w:rsidP="00375837"/>
    <w:p w14:paraId="417FB2B9" w14:textId="77777777" w:rsidR="00404EFB" w:rsidRDefault="00404EFB" w:rsidP="00375837"/>
    <w:p w14:paraId="5AF82D62" w14:textId="77777777" w:rsidR="00404EFB" w:rsidRDefault="00404EFB" w:rsidP="00375837"/>
    <w:p w14:paraId="36A86593" w14:textId="364966A2" w:rsidR="00375837" w:rsidRDefault="00375837" w:rsidP="00375837">
      <w:pPr>
        <w:pStyle w:val="ListParagraph"/>
        <w:numPr>
          <w:ilvl w:val="0"/>
          <w:numId w:val="7"/>
        </w:numPr>
      </w:pPr>
      <w:r>
        <w:t xml:space="preserve">Create a new class. In the Solution Explorer, right-click the </w:t>
      </w:r>
      <w:r w:rsidRPr="00EE5BC9">
        <w:rPr>
          <w:b/>
        </w:rPr>
        <w:t>CarClassLibrary</w:t>
      </w:r>
      <w:r>
        <w:t xml:space="preserve"> title, choose Add-&gt;</w:t>
      </w:r>
      <w:r w:rsidR="00EE5BC9">
        <w:t xml:space="preserve"> </w:t>
      </w:r>
      <w:r>
        <w:t>Class.</w:t>
      </w:r>
    </w:p>
    <w:p w14:paraId="778726C6" w14:textId="77777777" w:rsidR="00404EFB" w:rsidRDefault="00404EFB" w:rsidP="00375837"/>
    <w:p w14:paraId="315DFEE6" w14:textId="77777777" w:rsidR="00375837" w:rsidRDefault="00375837"/>
    <w:p w14:paraId="7E2031F9" w14:textId="33BD7ECB" w:rsidR="00EE5BC9" w:rsidRDefault="00EE5BC9" w:rsidP="00EE5BC9">
      <w:pPr>
        <w:pStyle w:val="ListParagraph"/>
        <w:numPr>
          <w:ilvl w:val="0"/>
          <w:numId w:val="7"/>
        </w:numPr>
      </w:pPr>
      <w:r>
        <w:t xml:space="preserve">Choose the </w:t>
      </w:r>
      <w:r>
        <w:rPr>
          <w:b/>
        </w:rPr>
        <w:t>C</w:t>
      </w:r>
      <w:r w:rsidRPr="00EE5BC9">
        <w:rPr>
          <w:b/>
        </w:rPr>
        <w:t>lass</w:t>
      </w:r>
      <w:r>
        <w:t xml:space="preserve"> option and name the new file </w:t>
      </w:r>
      <w:r w:rsidRPr="00EE5BC9">
        <w:rPr>
          <w:b/>
        </w:rPr>
        <w:t>Car</w:t>
      </w:r>
      <w:r>
        <w:t>.</w:t>
      </w:r>
    </w:p>
    <w:p w14:paraId="342A205C" w14:textId="6FE2B0CC" w:rsidR="00EE5BC9" w:rsidRDefault="00EE5BC9" w:rsidP="00EE5BC9">
      <w:r>
        <w:rPr>
          <w:noProof/>
        </w:rPr>
        <w:drawing>
          <wp:inline distT="0" distB="0" distL="0" distR="0" wp14:anchorId="78001FD2" wp14:editId="6027F694">
            <wp:extent cx="3543300" cy="2214563"/>
            <wp:effectExtent l="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F81C" w14:textId="77777777" w:rsidR="00EE5BC9" w:rsidRDefault="00EE5BC9" w:rsidP="00EE5BC9"/>
    <w:p w14:paraId="2EAE2178" w14:textId="0A73B858" w:rsidR="00040DC5" w:rsidRDefault="00D24D38" w:rsidP="006B63C3">
      <w:pPr>
        <w:pStyle w:val="ListParagraph"/>
        <w:numPr>
          <w:ilvl w:val="0"/>
          <w:numId w:val="7"/>
        </w:numPr>
      </w:pPr>
      <w:r>
        <w:t xml:space="preserve">Create </w:t>
      </w:r>
      <w:r w:rsidR="00040DC5">
        <w:t xml:space="preserve">three properties to describe a car: </w:t>
      </w:r>
      <w:r w:rsidR="00040DC5" w:rsidRPr="006B63C3">
        <w:rPr>
          <w:b/>
        </w:rPr>
        <w:t>Make, Model</w:t>
      </w:r>
      <w:r w:rsidR="001B40ED">
        <w:rPr>
          <w:b/>
        </w:rPr>
        <w:t>,</w:t>
      </w:r>
      <w:r w:rsidR="00040DC5" w:rsidRPr="006B63C3">
        <w:rPr>
          <w:b/>
        </w:rPr>
        <w:t xml:space="preserve"> and Price</w:t>
      </w:r>
      <w:r w:rsidR="00040DC5">
        <w:t>.</w:t>
      </w:r>
      <w:r w:rsidR="001B40ED">
        <w:t xml:space="preserve"> </w:t>
      </w:r>
      <w:r>
        <w:t>Later we will</w:t>
      </w:r>
      <w:r w:rsidR="00040DC5">
        <w:t xml:space="preserve"> create additional properties such a</w:t>
      </w:r>
      <w:r w:rsidR="006B63C3">
        <w:t>s Rating, Year, SafetyLevel</w:t>
      </w:r>
      <w:r w:rsidR="001B40ED">
        <w:t>,</w:t>
      </w:r>
      <w:r w:rsidR="006B63C3">
        <w:t xml:space="preserve"> etc</w:t>
      </w:r>
      <w:r w:rsidR="006C0F0D">
        <w:t>.</w:t>
      </w:r>
    </w:p>
    <w:p w14:paraId="3241A538" w14:textId="0381A819" w:rsidR="006B63C3" w:rsidRDefault="00EE09CE" w:rsidP="006B63C3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E76C93" wp14:editId="36D4A115">
            <wp:simplePos x="0" y="0"/>
            <wp:positionH relativeFrom="column">
              <wp:posOffset>2628900</wp:posOffset>
            </wp:positionH>
            <wp:positionV relativeFrom="paragraph">
              <wp:posOffset>156210</wp:posOffset>
            </wp:positionV>
            <wp:extent cx="3769995" cy="21056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8-20 at 10.10.06 AM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999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25F0" w14:textId="77777777" w:rsidR="00040DC5" w:rsidRDefault="00040DC5" w:rsidP="00040DC5">
      <w:r>
        <w:t>Typing shortcuts to create the class:</w:t>
      </w:r>
    </w:p>
    <w:p w14:paraId="6E77C675" w14:textId="77777777" w:rsidR="00040DC5" w:rsidRDefault="00040DC5" w:rsidP="00040DC5"/>
    <w:p w14:paraId="4F1B2A0E" w14:textId="4A8514B2" w:rsidR="00040DC5" w:rsidRDefault="00040DC5" w:rsidP="00040DC5">
      <w:r>
        <w:t xml:space="preserve">Type </w:t>
      </w:r>
      <w:r w:rsidRPr="00040DC5">
        <w:rPr>
          <w:b/>
        </w:rPr>
        <w:t>prop</w:t>
      </w:r>
      <w:r>
        <w:t xml:space="preserve"> and wait for the snippet menu to appear…</w:t>
      </w:r>
    </w:p>
    <w:p w14:paraId="6029396B" w14:textId="77777777" w:rsidR="00040DC5" w:rsidRDefault="00040DC5" w:rsidP="00040DC5"/>
    <w:p w14:paraId="3895E565" w14:textId="77777777" w:rsidR="00040DC5" w:rsidRDefault="00040DC5" w:rsidP="00040DC5"/>
    <w:p w14:paraId="698E3865" w14:textId="77777777" w:rsidR="00040DC5" w:rsidRDefault="00040DC5" w:rsidP="00040DC5">
      <w:r>
        <w:t>Press TAB twice and a new property is created with the shortcut “get” and “set” notation.</w:t>
      </w:r>
    </w:p>
    <w:p w14:paraId="10165954" w14:textId="77777777" w:rsidR="00040DC5" w:rsidRDefault="00040DC5" w:rsidP="00040DC5"/>
    <w:p w14:paraId="446DAECD" w14:textId="77777777" w:rsidR="00040DC5" w:rsidRDefault="00040DC5" w:rsidP="00040DC5">
      <w:r>
        <w:rPr>
          <w:noProof/>
        </w:rPr>
        <w:drawing>
          <wp:inline distT="0" distB="0" distL="0" distR="0" wp14:anchorId="3AFD31A9" wp14:editId="1E670434">
            <wp:extent cx="2315980" cy="1918741"/>
            <wp:effectExtent l="0" t="0" r="0" b="1206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5980" cy="19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D7CCA8" w14:textId="7F315159" w:rsidR="00040DC5" w:rsidRDefault="00EE1AD1" w:rsidP="00040DC5">
      <w:r>
        <w:rPr>
          <w:noProof/>
        </w:rPr>
        <w:drawing>
          <wp:anchor distT="0" distB="0" distL="114300" distR="114300" simplePos="0" relativeHeight="251661312" behindDoc="0" locked="0" layoutInCell="1" allowOverlap="1" wp14:anchorId="1BE7BF81" wp14:editId="220ABBAB">
            <wp:simplePos x="0" y="0"/>
            <wp:positionH relativeFrom="column">
              <wp:posOffset>4000500</wp:posOffset>
            </wp:positionH>
            <wp:positionV relativeFrom="paragraph">
              <wp:posOffset>112395</wp:posOffset>
            </wp:positionV>
            <wp:extent cx="2400300" cy="2113280"/>
            <wp:effectExtent l="0" t="0" r="12700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D299" w14:textId="77777777" w:rsidR="00404EFB" w:rsidRDefault="00404EFB" w:rsidP="00040DC5"/>
    <w:p w14:paraId="3DE801FC" w14:textId="77777777" w:rsidR="00404EFB" w:rsidRDefault="00404EFB" w:rsidP="00040DC5"/>
    <w:p w14:paraId="77D32F3B" w14:textId="1473B9F3" w:rsidR="00040DC5" w:rsidRDefault="00040DC5" w:rsidP="00040DC5">
      <w:r>
        <w:t>This property and the getter and setter could also be written like the following, which would function equally well.</w:t>
      </w:r>
      <w:r w:rsidR="001B40ED">
        <w:t xml:space="preserve"> </w:t>
      </w:r>
      <w:r>
        <w:t>This might be called the “Java” way of creating properties and getters.</w:t>
      </w:r>
    </w:p>
    <w:p w14:paraId="7BC7E157" w14:textId="26BCC91C" w:rsidR="00040DC5" w:rsidRDefault="00040DC5" w:rsidP="00040DC5"/>
    <w:p w14:paraId="3E1CD100" w14:textId="76A6C824" w:rsidR="00040DC5" w:rsidRDefault="00040DC5" w:rsidP="00040DC5"/>
    <w:p w14:paraId="728AB35B" w14:textId="77777777" w:rsidR="00040DC5" w:rsidRDefault="00040DC5" w:rsidP="00040DC5"/>
    <w:p w14:paraId="4E0F9967" w14:textId="36B158AC" w:rsidR="00040DC5" w:rsidRDefault="00040DC5" w:rsidP="00040DC5">
      <w:r>
        <w:t>I am going to use the C# shortened format.</w:t>
      </w:r>
      <w:r w:rsidR="001B40ED">
        <w:t xml:space="preserve"> </w:t>
      </w:r>
      <w:r>
        <w:t>Rename the</w:t>
      </w:r>
      <w:r w:rsidR="00A12603">
        <w:t xml:space="preserve"> data</w:t>
      </w:r>
      <w:r>
        <w:t xml:space="preserve"> type and property name </w:t>
      </w:r>
      <w:r w:rsidR="00A12603">
        <w:t xml:space="preserve">to </w:t>
      </w:r>
      <w:r w:rsidR="00A12603" w:rsidRPr="00A12603">
        <w:rPr>
          <w:b/>
        </w:rPr>
        <w:t>string Make</w:t>
      </w:r>
      <w:r w:rsidR="00A12603">
        <w:t>.</w:t>
      </w:r>
    </w:p>
    <w:p w14:paraId="477CDB42" w14:textId="1C4DDEAF" w:rsidR="00040DC5" w:rsidRDefault="00EE1AD1" w:rsidP="00040DC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2A54DF" wp14:editId="29221F41">
            <wp:simplePos x="0" y="0"/>
            <wp:positionH relativeFrom="column">
              <wp:posOffset>3200400</wp:posOffset>
            </wp:positionH>
            <wp:positionV relativeFrom="paragraph">
              <wp:posOffset>1297940</wp:posOffset>
            </wp:positionV>
            <wp:extent cx="3049905" cy="998220"/>
            <wp:effectExtent l="0" t="0" r="0" b="0"/>
            <wp:wrapSquare wrapText="bothSides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9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DC5">
        <w:rPr>
          <w:noProof/>
        </w:rPr>
        <w:drawing>
          <wp:inline distT="0" distB="0" distL="0" distR="0" wp14:anchorId="27C8A9E4" wp14:editId="582A6180">
            <wp:extent cx="1888337" cy="1363741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726" cy="13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F460D3" w14:textId="637F0E20" w:rsidR="00040DC5" w:rsidRDefault="00040DC5" w:rsidP="00040DC5"/>
    <w:p w14:paraId="70A65683" w14:textId="4CA39D91" w:rsidR="00040DC5" w:rsidRDefault="00040DC5" w:rsidP="006B63C3">
      <w:pPr>
        <w:pStyle w:val="ListParagraph"/>
        <w:numPr>
          <w:ilvl w:val="0"/>
          <w:numId w:val="7"/>
        </w:numPr>
      </w:pPr>
      <w:r>
        <w:t>Create two more properties and getters and setters for the three properties.</w:t>
      </w:r>
      <w:r w:rsidR="001B40ED">
        <w:t xml:space="preserve"> </w:t>
      </w:r>
      <w:r>
        <w:t xml:space="preserve">I am showing the shorthand {get; set; } </w:t>
      </w:r>
    </w:p>
    <w:p w14:paraId="1634732E" w14:textId="77777777" w:rsidR="00EE09CE" w:rsidRDefault="00EE09CE" w:rsidP="00EE09CE"/>
    <w:p w14:paraId="7DB08026" w14:textId="77777777" w:rsidR="00EE09CE" w:rsidRDefault="00EE09CE" w:rsidP="00EE09CE"/>
    <w:p w14:paraId="77313FDE" w14:textId="645EFD7C" w:rsidR="00EE09CE" w:rsidRDefault="00EE09CE" w:rsidP="00EE09CE">
      <w:r>
        <w:rPr>
          <w:noProof/>
        </w:rPr>
        <w:drawing>
          <wp:anchor distT="0" distB="0" distL="114300" distR="114300" simplePos="0" relativeHeight="251663360" behindDoc="0" locked="0" layoutInCell="1" allowOverlap="1" wp14:anchorId="035C1496" wp14:editId="2B2F62C1">
            <wp:simplePos x="0" y="0"/>
            <wp:positionH relativeFrom="column">
              <wp:posOffset>3886200</wp:posOffset>
            </wp:positionH>
            <wp:positionV relativeFrom="paragraph">
              <wp:posOffset>29845</wp:posOffset>
            </wp:positionV>
            <wp:extent cx="2400300" cy="1746885"/>
            <wp:effectExtent l="0" t="0" r="12700" b="5715"/>
            <wp:wrapSquare wrapText="bothSides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1079" w14:textId="77777777" w:rsidR="00EE09CE" w:rsidRDefault="00EE09CE" w:rsidP="00EE09CE"/>
    <w:p w14:paraId="429F87F4" w14:textId="3BE0B0C6" w:rsidR="006B63C3" w:rsidRDefault="006B63C3" w:rsidP="006B63C3">
      <w:pPr>
        <w:pStyle w:val="ListParagraph"/>
        <w:numPr>
          <w:ilvl w:val="0"/>
          <w:numId w:val="7"/>
        </w:numPr>
      </w:pPr>
      <w:r>
        <w:t>Write the word “public” in front of the class Car line as shown.</w:t>
      </w:r>
      <w:r w:rsidR="001B40ED">
        <w:t xml:space="preserve"> </w:t>
      </w:r>
      <w:r w:rsidR="00EE1AD1">
        <w:t>This will allow other classes to access the properties and methods inside the class.</w:t>
      </w:r>
    </w:p>
    <w:p w14:paraId="7E1396D1" w14:textId="29E49C0E" w:rsidR="006B63C3" w:rsidRDefault="006B63C3" w:rsidP="00040DC5"/>
    <w:p w14:paraId="3851C1E6" w14:textId="00C78A0E" w:rsidR="00040DC5" w:rsidRDefault="00040DC5" w:rsidP="00040DC5"/>
    <w:p w14:paraId="3B3C9E37" w14:textId="3ECDF66D" w:rsidR="00040DC5" w:rsidRDefault="00040DC5" w:rsidP="00EE5BC9"/>
    <w:p w14:paraId="1E98C019" w14:textId="77777777" w:rsidR="00EE1AD1" w:rsidRDefault="00EE1AD1" w:rsidP="00EE5BC9"/>
    <w:p w14:paraId="650E4630" w14:textId="77777777" w:rsidR="00EE1AD1" w:rsidRDefault="00EE1AD1" w:rsidP="00EE5BC9"/>
    <w:p w14:paraId="6FA787BC" w14:textId="77777777" w:rsidR="00EE1AD1" w:rsidRDefault="00EE1AD1" w:rsidP="00EE5BC9"/>
    <w:p w14:paraId="090F3182" w14:textId="77777777" w:rsidR="00EE1AD1" w:rsidRDefault="00EE1AD1" w:rsidP="00EE5BC9"/>
    <w:p w14:paraId="7E087AEB" w14:textId="42E56F4F" w:rsidR="00375837" w:rsidRPr="003906EB" w:rsidRDefault="00465913">
      <w:pPr>
        <w:rPr>
          <w:b/>
        </w:rPr>
      </w:pPr>
      <w:r w:rsidRPr="003906EB">
        <w:rPr>
          <w:b/>
        </w:rPr>
        <w:t>Create Two Constructors:</w:t>
      </w:r>
    </w:p>
    <w:p w14:paraId="644E31A1" w14:textId="2E22A68A" w:rsidR="00465913" w:rsidRDefault="00465913"/>
    <w:p w14:paraId="64EFBF8C" w14:textId="7BA6FB69" w:rsidR="003906EB" w:rsidRPr="003906EB" w:rsidRDefault="00465913" w:rsidP="003906EB">
      <w:pPr>
        <w:rPr>
          <w:rFonts w:ascii="Monaco" w:hAnsi="Monaco"/>
        </w:rPr>
      </w:pPr>
      <w:r>
        <w:t>Constructor functions are called when a new instance of the class is created.</w:t>
      </w:r>
      <w:r w:rsidR="001B40ED">
        <w:t xml:space="preserve"> </w:t>
      </w:r>
      <w:r>
        <w:t>We are going to create two versions of the constructor.</w:t>
      </w:r>
      <w:r w:rsidR="001B40ED">
        <w:t xml:space="preserve"> </w:t>
      </w:r>
      <w:r w:rsidR="00650A7B">
        <w:t>Copy the code shown here.</w:t>
      </w:r>
    </w:p>
    <w:p w14:paraId="64ED1988" w14:textId="77777777" w:rsidR="00404EFB" w:rsidRDefault="00404EFB"/>
    <w:p w14:paraId="2B0FF45E" w14:textId="5007F34A" w:rsidR="003906EB" w:rsidRDefault="003906EB" w:rsidP="003906EB">
      <w:r>
        <w:t>The first version of the constructor accepts three parameters.</w:t>
      </w:r>
      <w:r w:rsidR="001B40ED">
        <w:t xml:space="preserve"> </w:t>
      </w:r>
      <w:r>
        <w:t>The second version is a constructor with no parameters. Later in the program we will see code like this, which will use the first version of the constructor.</w:t>
      </w:r>
    </w:p>
    <w:p w14:paraId="1E1E9663" w14:textId="77777777" w:rsidR="003906EB" w:rsidRDefault="003906EB" w:rsidP="003906EB"/>
    <w:p w14:paraId="167C1E72" w14:textId="77777777" w:rsidR="003906EB" w:rsidRPr="003906EB" w:rsidRDefault="003906EB" w:rsidP="003906EB">
      <w:pPr>
        <w:ind w:firstLine="720"/>
        <w:rPr>
          <w:rFonts w:ascii="Monaco" w:hAnsi="Monaco"/>
        </w:rPr>
      </w:pPr>
      <w:r w:rsidRPr="003906EB">
        <w:rPr>
          <w:rFonts w:ascii="Monaco" w:hAnsi="Monaco"/>
        </w:rPr>
        <w:t>Car myNew</w:t>
      </w:r>
      <w:r>
        <w:rPr>
          <w:rFonts w:ascii="Monaco" w:hAnsi="Monaco"/>
        </w:rPr>
        <w:t>Sports</w:t>
      </w:r>
      <w:r w:rsidRPr="003906EB">
        <w:rPr>
          <w:rFonts w:ascii="Monaco" w:hAnsi="Monaco"/>
        </w:rPr>
        <w:t>Car = new Car(“Ford”, “Mustang”, 19500);</w:t>
      </w:r>
    </w:p>
    <w:p w14:paraId="749FA1D2" w14:textId="77777777" w:rsidR="003906EB" w:rsidRDefault="003906EB"/>
    <w:p w14:paraId="7B7CB996" w14:textId="7541B8BE" w:rsidR="00040DC5" w:rsidRDefault="003906EB">
      <w:r>
        <w:t>Or using the second constructor:</w:t>
      </w:r>
    </w:p>
    <w:p w14:paraId="01CECAAB" w14:textId="09AD6DF2" w:rsidR="003906EB" w:rsidRDefault="00EE1AD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E444F6" wp14:editId="5D5F8A65">
            <wp:simplePos x="0" y="0"/>
            <wp:positionH relativeFrom="column">
              <wp:posOffset>4114800</wp:posOffset>
            </wp:positionH>
            <wp:positionV relativeFrom="paragraph">
              <wp:posOffset>53340</wp:posOffset>
            </wp:positionV>
            <wp:extent cx="2091055" cy="1850390"/>
            <wp:effectExtent l="0" t="0" r="0" b="3810"/>
            <wp:wrapSquare wrapText="bothSides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10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3AD2" w14:textId="70F88905" w:rsidR="003906EB" w:rsidRPr="003906EB" w:rsidRDefault="003906EB" w:rsidP="003906EB">
      <w:pPr>
        <w:ind w:firstLine="720"/>
        <w:rPr>
          <w:rFonts w:ascii="Monaco" w:hAnsi="Monaco"/>
        </w:rPr>
      </w:pPr>
      <w:r w:rsidRPr="003906EB">
        <w:rPr>
          <w:rFonts w:ascii="Monaco" w:hAnsi="Monaco"/>
        </w:rPr>
        <w:t>Car genericCar = new Car();</w:t>
      </w:r>
    </w:p>
    <w:p w14:paraId="7AE8B4A3" w14:textId="65552447" w:rsidR="00040DC5" w:rsidRDefault="00040DC5"/>
    <w:p w14:paraId="4C66C8E0" w14:textId="776A0A37" w:rsidR="00040DC5" w:rsidRPr="006B63C3" w:rsidRDefault="006B63C3">
      <w:pPr>
        <w:rPr>
          <w:b/>
        </w:rPr>
      </w:pPr>
      <w:r w:rsidRPr="006B63C3">
        <w:rPr>
          <w:b/>
        </w:rPr>
        <w:t>Create a Store class</w:t>
      </w:r>
    </w:p>
    <w:p w14:paraId="47B49FFA" w14:textId="77777777" w:rsidR="006B63C3" w:rsidRDefault="006B63C3"/>
    <w:p w14:paraId="1744023E" w14:textId="0CD06D54" w:rsidR="006B63C3" w:rsidRDefault="006B63C3" w:rsidP="006B63C3">
      <w:pPr>
        <w:pStyle w:val="ListParagraph"/>
        <w:numPr>
          <w:ilvl w:val="0"/>
          <w:numId w:val="8"/>
        </w:numPr>
      </w:pPr>
      <w:r>
        <w:t>Right-click in the CarsClassLibrary and choose Add -&gt; Class.</w:t>
      </w:r>
    </w:p>
    <w:p w14:paraId="31083A53" w14:textId="07FEBBE9" w:rsidR="006B63C3" w:rsidRDefault="006B63C3" w:rsidP="006B63C3">
      <w:pPr>
        <w:pStyle w:val="ListParagraph"/>
        <w:numPr>
          <w:ilvl w:val="0"/>
          <w:numId w:val="8"/>
        </w:numPr>
      </w:pPr>
      <w:r>
        <w:t>Name the new class Store.</w:t>
      </w:r>
    </w:p>
    <w:p w14:paraId="5EE91982" w14:textId="77777777" w:rsidR="00650A7B" w:rsidRDefault="00650A7B" w:rsidP="006B63C3">
      <w:pPr>
        <w:pStyle w:val="ListParagraph"/>
        <w:numPr>
          <w:ilvl w:val="0"/>
          <w:numId w:val="8"/>
        </w:numPr>
      </w:pPr>
      <w:r>
        <w:t>Set the class to public</w:t>
      </w:r>
    </w:p>
    <w:p w14:paraId="380A8E38" w14:textId="260489F6" w:rsidR="006B63C3" w:rsidRDefault="00650A7B" w:rsidP="006B63C3">
      <w:pPr>
        <w:pStyle w:val="ListParagraph"/>
        <w:numPr>
          <w:ilvl w:val="0"/>
          <w:numId w:val="8"/>
        </w:numPr>
      </w:pPr>
      <w:r>
        <w:t>Add a List&lt;Car&gt; CarList property to the store as shown</w:t>
      </w:r>
    </w:p>
    <w:p w14:paraId="2716CECC" w14:textId="77777777" w:rsidR="006B63C3" w:rsidRDefault="006B63C3"/>
    <w:p w14:paraId="3A16DC5D" w14:textId="7E0173B0" w:rsidR="006B63C3" w:rsidRDefault="00EE1AD1">
      <w:r>
        <w:rPr>
          <w:noProof/>
        </w:rPr>
        <w:drawing>
          <wp:anchor distT="0" distB="0" distL="114300" distR="114300" simplePos="0" relativeHeight="251665408" behindDoc="0" locked="0" layoutInCell="1" allowOverlap="1" wp14:anchorId="32C93DE3" wp14:editId="18C026D8">
            <wp:simplePos x="0" y="0"/>
            <wp:positionH relativeFrom="column">
              <wp:posOffset>2857500</wp:posOffset>
            </wp:positionH>
            <wp:positionV relativeFrom="paragraph">
              <wp:posOffset>170180</wp:posOffset>
            </wp:positionV>
            <wp:extent cx="3559810" cy="1198880"/>
            <wp:effectExtent l="0" t="0" r="0" b="0"/>
            <wp:wrapSquare wrapText="bothSides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98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F7D" w14:textId="2FB641A7" w:rsidR="006B63C3" w:rsidRDefault="006B63C3"/>
    <w:p w14:paraId="43AA3577" w14:textId="086CFBBA" w:rsidR="00650A7B" w:rsidRDefault="00650A7B">
      <w:r>
        <w:t>Notice that the Car object is unknown.</w:t>
      </w:r>
      <w:r w:rsidR="001B40ED">
        <w:t xml:space="preserve"> </w:t>
      </w:r>
      <w:r>
        <w:t>The word Car is underlined in red.</w:t>
      </w:r>
      <w:r w:rsidR="001B40ED">
        <w:t xml:space="preserve"> </w:t>
      </w:r>
      <w:r w:rsidR="000A020D">
        <w:t>Hover over the underlined word “Car” and choose “Show Potential Fixes”.</w:t>
      </w:r>
      <w:r w:rsidR="001B40ED">
        <w:t xml:space="preserve"> </w:t>
      </w:r>
      <w:r w:rsidR="000A020D">
        <w:t>Visual Studio recommends that you add the words “using CarShopConsoleApp” to the first line of the class.</w:t>
      </w:r>
    </w:p>
    <w:p w14:paraId="78C073BA" w14:textId="11D5CAA4" w:rsidR="006B63C3" w:rsidRDefault="006B63C3"/>
    <w:p w14:paraId="246487EB" w14:textId="51CBABE6" w:rsidR="000A020D" w:rsidRDefault="00FF3F61">
      <w:r>
        <w:rPr>
          <w:noProof/>
        </w:rPr>
        <w:drawing>
          <wp:anchor distT="0" distB="0" distL="114300" distR="114300" simplePos="0" relativeHeight="251666432" behindDoc="0" locked="0" layoutInCell="1" allowOverlap="1" wp14:anchorId="4163E69D" wp14:editId="505E1472">
            <wp:simplePos x="0" y="0"/>
            <wp:positionH relativeFrom="column">
              <wp:posOffset>4229100</wp:posOffset>
            </wp:positionH>
            <wp:positionV relativeFrom="paragraph">
              <wp:posOffset>98425</wp:posOffset>
            </wp:positionV>
            <wp:extent cx="2150745" cy="1273810"/>
            <wp:effectExtent l="0" t="0" r="8255" b="0"/>
            <wp:wrapSquare wrapText="bothSides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74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1A30" w14:textId="55FCD4D8" w:rsidR="000A020D" w:rsidRDefault="000A020D">
      <w:r>
        <w:t>Notice that there is a new statement on line #1.</w:t>
      </w:r>
      <w:r w:rsidR="001B40ED">
        <w:t xml:space="preserve"> </w:t>
      </w:r>
      <w:r>
        <w:t>Adding the new line removes the error.</w:t>
      </w:r>
      <w:r w:rsidR="001B40ED">
        <w:t xml:space="preserve"> </w:t>
      </w:r>
      <w:r>
        <w:t>The Store class now is aware of other classes in the same project.</w:t>
      </w:r>
    </w:p>
    <w:p w14:paraId="0A2499AA" w14:textId="77777777" w:rsidR="006B63C3" w:rsidRDefault="006B63C3"/>
    <w:p w14:paraId="5268832E" w14:textId="67F73B30" w:rsidR="000A020D" w:rsidRDefault="000A020D">
      <w:r>
        <w:t>Create a second list for shopping the shopping cart list.</w:t>
      </w:r>
    </w:p>
    <w:p w14:paraId="4F8CCF3D" w14:textId="77777777" w:rsidR="000A020D" w:rsidRDefault="000A020D"/>
    <w:p w14:paraId="12A68D16" w14:textId="1342C8F6" w:rsidR="000A020D" w:rsidRDefault="000A020D">
      <w:r>
        <w:rPr>
          <w:noProof/>
        </w:rPr>
        <w:drawing>
          <wp:inline distT="0" distB="0" distL="0" distR="0" wp14:anchorId="1B4CB9E2" wp14:editId="2AFE0E7A">
            <wp:extent cx="3545614" cy="985603"/>
            <wp:effectExtent l="0" t="0" r="10795" b="508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9304" cy="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30F095" w14:textId="77777777" w:rsidR="000A020D" w:rsidRDefault="000A020D"/>
    <w:p w14:paraId="4A8A4D7C" w14:textId="1CE0FD70" w:rsidR="000A020D" w:rsidRDefault="000A020D"/>
    <w:p w14:paraId="36CB6138" w14:textId="5F7E4380" w:rsidR="000A020D" w:rsidRDefault="00FF3F61">
      <w:r>
        <w:rPr>
          <w:noProof/>
        </w:rPr>
        <w:drawing>
          <wp:anchor distT="0" distB="0" distL="114300" distR="114300" simplePos="0" relativeHeight="251667456" behindDoc="0" locked="0" layoutInCell="1" allowOverlap="1" wp14:anchorId="307156B6" wp14:editId="643CB1D0">
            <wp:simplePos x="0" y="0"/>
            <wp:positionH relativeFrom="column">
              <wp:posOffset>1714500</wp:posOffset>
            </wp:positionH>
            <wp:positionV relativeFrom="paragraph">
              <wp:posOffset>23495</wp:posOffset>
            </wp:positionV>
            <wp:extent cx="4735830" cy="1504315"/>
            <wp:effectExtent l="0" t="0" r="0" b="0"/>
            <wp:wrapSquare wrapText="bothSides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83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0D">
        <w:t>Create a constructor for the store. This does the important work of initializing the values of the two lists as an empty list.</w:t>
      </w:r>
      <w:r w:rsidR="001B40ED">
        <w:t xml:space="preserve"> </w:t>
      </w:r>
      <w:r w:rsidR="000A020D">
        <w:t xml:space="preserve">Failure to </w:t>
      </w:r>
      <w:r w:rsidR="00A72179">
        <w:t>assign a value to</w:t>
      </w:r>
      <w:r w:rsidR="000A020D">
        <w:t xml:space="preserve"> the lists will result in a run-</w:t>
      </w:r>
      <w:r w:rsidR="000A020D">
        <w:lastRenderedPageBreak/>
        <w:t>time error “Null Reference Exception”.</w:t>
      </w:r>
    </w:p>
    <w:p w14:paraId="1B25942F" w14:textId="77777777" w:rsidR="000A020D" w:rsidRDefault="000A020D"/>
    <w:p w14:paraId="5CD68F68" w14:textId="08C7B1EF" w:rsidR="000A020D" w:rsidRDefault="000A020D"/>
    <w:p w14:paraId="0E7D59E6" w14:textId="723D64D5" w:rsidR="000A020D" w:rsidRDefault="00FF3F61">
      <w:r>
        <w:rPr>
          <w:noProof/>
        </w:rPr>
        <w:drawing>
          <wp:anchor distT="0" distB="0" distL="114300" distR="114300" simplePos="0" relativeHeight="251668480" behindDoc="0" locked="0" layoutInCell="1" allowOverlap="1" wp14:anchorId="52642463" wp14:editId="182B5D0D">
            <wp:simplePos x="0" y="0"/>
            <wp:positionH relativeFrom="column">
              <wp:posOffset>3200400</wp:posOffset>
            </wp:positionH>
            <wp:positionV relativeFrom="paragraph">
              <wp:posOffset>165735</wp:posOffset>
            </wp:positionV>
            <wp:extent cx="3086100" cy="2737485"/>
            <wp:effectExtent l="0" t="0" r="12700" b="5715"/>
            <wp:wrapSquare wrapText="bothSides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A78F" w14:textId="33482843" w:rsidR="00A72179" w:rsidRPr="00FD2085" w:rsidRDefault="00FD2085">
      <w:pPr>
        <w:rPr>
          <w:b/>
        </w:rPr>
      </w:pPr>
      <w:r w:rsidRPr="00FD2085">
        <w:rPr>
          <w:b/>
        </w:rPr>
        <w:t>Checkout Function</w:t>
      </w:r>
    </w:p>
    <w:p w14:paraId="4EF0A689" w14:textId="77777777" w:rsidR="00FD2085" w:rsidRDefault="00FD2085"/>
    <w:p w14:paraId="254D835A" w14:textId="4D22F453" w:rsidR="00FD2085" w:rsidRDefault="00FD2085">
      <w:r>
        <w:t>Create another method that will calculate the total value of the items in the shopping cart list.</w:t>
      </w:r>
      <w:r w:rsidR="00185BEC">
        <w:t xml:space="preserve"> We need to loop through each item in the cart and add its price to the total bill. After calculating the total cost, the shopping cart is emptied.</w:t>
      </w:r>
    </w:p>
    <w:p w14:paraId="40DD9440" w14:textId="3CA6D382" w:rsidR="00A72179" w:rsidRDefault="00A72179"/>
    <w:p w14:paraId="2432EB18" w14:textId="77777777" w:rsidR="00941B01" w:rsidRDefault="00941B01"/>
    <w:p w14:paraId="5071B66F" w14:textId="77777777" w:rsidR="00941B01" w:rsidRDefault="00941B01"/>
    <w:p w14:paraId="1C9794A1" w14:textId="77777777" w:rsidR="00FF3F61" w:rsidRDefault="00FF3F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5709B70" w14:textId="1BEE2718" w:rsidR="00941B01" w:rsidRDefault="00FF3F61" w:rsidP="00941B01">
      <w:pPr>
        <w:pStyle w:val="Heading1"/>
      </w:pPr>
      <w:bookmarkStart w:id="4" w:name="_Toc6465240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B91508" wp14:editId="0109D7CD">
            <wp:simplePos x="0" y="0"/>
            <wp:positionH relativeFrom="column">
              <wp:posOffset>3771900</wp:posOffset>
            </wp:positionH>
            <wp:positionV relativeFrom="paragraph">
              <wp:posOffset>114300</wp:posOffset>
            </wp:positionV>
            <wp:extent cx="2446655" cy="2136140"/>
            <wp:effectExtent l="0" t="0" r="0" b="0"/>
            <wp:wrapSquare wrapText="bothSides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65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01">
        <w:t>Part 2 - Console Application</w:t>
      </w:r>
      <w:bookmarkEnd w:id="4"/>
    </w:p>
    <w:p w14:paraId="0F8D42A8" w14:textId="4963FD03" w:rsidR="00A72179" w:rsidRDefault="00A72179"/>
    <w:p w14:paraId="7E2DB016" w14:textId="7644A303" w:rsidR="00FF3F61" w:rsidRDefault="00FF3F61">
      <w:r>
        <w:t>In this section we will create an application that will utilize the two classes we just created.</w:t>
      </w:r>
    </w:p>
    <w:p w14:paraId="39C946C3" w14:textId="77777777" w:rsidR="00FF3F61" w:rsidRDefault="00FF3F61"/>
    <w:p w14:paraId="1A8061DF" w14:textId="5E2C0A54" w:rsidR="00941B01" w:rsidRDefault="00941B01">
      <w:r>
        <w:t>Create a new console application project.</w:t>
      </w:r>
    </w:p>
    <w:p w14:paraId="5A951487" w14:textId="77777777" w:rsidR="00941B01" w:rsidRDefault="00941B01"/>
    <w:p w14:paraId="24415AFB" w14:textId="3B573FB3" w:rsidR="00941B01" w:rsidRDefault="00941B01" w:rsidP="00941B01">
      <w:pPr>
        <w:pStyle w:val="ListParagraph"/>
        <w:numPr>
          <w:ilvl w:val="0"/>
          <w:numId w:val="9"/>
        </w:numPr>
      </w:pPr>
      <w:r>
        <w:t xml:space="preserve">Right-click on the </w:t>
      </w:r>
      <w:r w:rsidRPr="00A12603">
        <w:rPr>
          <w:b/>
        </w:rPr>
        <w:t>CarShopConsoleApp</w:t>
      </w:r>
      <w:r>
        <w:t xml:space="preserve"> line and choose </w:t>
      </w:r>
      <w:r w:rsidRPr="00A12603">
        <w:rPr>
          <w:b/>
        </w:rPr>
        <w:t>Add</w:t>
      </w:r>
      <w:r>
        <w:t xml:space="preserve"> -&gt; </w:t>
      </w:r>
      <w:r w:rsidRPr="00A12603">
        <w:rPr>
          <w:b/>
        </w:rPr>
        <w:t>New Project</w:t>
      </w:r>
      <w:r>
        <w:t>.</w:t>
      </w:r>
    </w:p>
    <w:p w14:paraId="4F834DC4" w14:textId="3225BD9F" w:rsidR="00941B01" w:rsidRDefault="00941B01" w:rsidP="00941B01"/>
    <w:p w14:paraId="1D338754" w14:textId="77777777" w:rsidR="00941B01" w:rsidRDefault="00941B01" w:rsidP="00941B01"/>
    <w:p w14:paraId="5CDB5810" w14:textId="29DA84F1" w:rsidR="00941B01" w:rsidRDefault="00941B01" w:rsidP="00941B01">
      <w:pPr>
        <w:pStyle w:val="ListParagraph"/>
        <w:numPr>
          <w:ilvl w:val="0"/>
          <w:numId w:val="9"/>
        </w:numPr>
      </w:pPr>
      <w:r>
        <w:t xml:space="preserve">Choose </w:t>
      </w:r>
      <w:r w:rsidRPr="00941B01">
        <w:rPr>
          <w:b/>
        </w:rPr>
        <w:t>Console Application</w:t>
      </w:r>
      <w:r>
        <w:t xml:space="preserve"> and name the project </w:t>
      </w:r>
      <w:r w:rsidRPr="00941B01">
        <w:rPr>
          <w:b/>
        </w:rPr>
        <w:t>CarShopConsoleApp</w:t>
      </w:r>
    </w:p>
    <w:p w14:paraId="3C49A3DB" w14:textId="3F2AEADE" w:rsidR="00941B01" w:rsidRDefault="00FF3F61" w:rsidP="00941B01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08D052" wp14:editId="6908ED0D">
            <wp:simplePos x="0" y="0"/>
            <wp:positionH relativeFrom="column">
              <wp:posOffset>3886200</wp:posOffset>
            </wp:positionH>
            <wp:positionV relativeFrom="paragraph">
              <wp:posOffset>8255</wp:posOffset>
            </wp:positionV>
            <wp:extent cx="2286000" cy="2076450"/>
            <wp:effectExtent l="0" t="0" r="0" b="6350"/>
            <wp:wrapSquare wrapText="bothSides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C3D2" w14:textId="1419142D" w:rsidR="00941B01" w:rsidRDefault="00941B01" w:rsidP="00941B01"/>
    <w:p w14:paraId="4927F74C" w14:textId="07B8509A" w:rsidR="00941B01" w:rsidRDefault="00941B01"/>
    <w:p w14:paraId="09241651" w14:textId="77777777" w:rsidR="00941B01" w:rsidRDefault="00941B01"/>
    <w:p w14:paraId="76A797EF" w14:textId="77777777" w:rsidR="00FF3F61" w:rsidRDefault="00FF3F61"/>
    <w:p w14:paraId="167CB492" w14:textId="77777777" w:rsidR="00FF3F61" w:rsidRDefault="00FF3F61"/>
    <w:p w14:paraId="49280B8C" w14:textId="77777777" w:rsidR="00FF3F61" w:rsidRDefault="00FF3F61"/>
    <w:p w14:paraId="204FD0C7" w14:textId="77777777" w:rsidR="00FF3F61" w:rsidRDefault="00FF3F61"/>
    <w:p w14:paraId="310930BE" w14:textId="77777777" w:rsidR="00FF3F61" w:rsidRDefault="00FF3F61"/>
    <w:p w14:paraId="489FC9AE" w14:textId="77777777" w:rsidR="00FF3F61" w:rsidRDefault="00FF3F61"/>
    <w:p w14:paraId="350C5972" w14:textId="77777777" w:rsidR="00FF3F61" w:rsidRDefault="00FF3F61"/>
    <w:p w14:paraId="35D0345F" w14:textId="77777777" w:rsidR="00FF3F61" w:rsidRDefault="00FF3F61"/>
    <w:p w14:paraId="0F75DEB5" w14:textId="77777777" w:rsidR="00FF3F61" w:rsidRDefault="00FF3F61"/>
    <w:p w14:paraId="4878E682" w14:textId="6C473C29" w:rsidR="00941B01" w:rsidRDefault="00941B01">
      <w:r>
        <w:t xml:space="preserve">In the </w:t>
      </w:r>
      <w:r w:rsidRPr="00941B01">
        <w:rPr>
          <w:b/>
        </w:rPr>
        <w:t>Program.cs</w:t>
      </w:r>
      <w:r>
        <w:t xml:space="preserve"> file try to add a new instance to the Store class and print a welcome message as shown. </w:t>
      </w:r>
    </w:p>
    <w:p w14:paraId="1D46F8FA" w14:textId="367D8428" w:rsidR="00941B01" w:rsidRDefault="00941B01">
      <w:r>
        <w:rPr>
          <w:noProof/>
        </w:rPr>
        <w:drawing>
          <wp:inline distT="0" distB="0" distL="0" distR="0" wp14:anchorId="1C891F45" wp14:editId="0D2615EE">
            <wp:extent cx="5868035" cy="1543987"/>
            <wp:effectExtent l="0" t="0" r="0" b="571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649" cy="15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D5C4F8" w14:textId="77777777" w:rsidR="00941B01" w:rsidRDefault="00941B01"/>
    <w:p w14:paraId="70459A7D" w14:textId="1452C5F8" w:rsidR="00941B01" w:rsidRPr="00941B01" w:rsidRDefault="00EE1AD1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ED4CE2" wp14:editId="4681826D">
            <wp:simplePos x="0" y="0"/>
            <wp:positionH relativeFrom="column">
              <wp:posOffset>2971800</wp:posOffset>
            </wp:positionH>
            <wp:positionV relativeFrom="paragraph">
              <wp:posOffset>172085</wp:posOffset>
            </wp:positionV>
            <wp:extent cx="3448050" cy="1163320"/>
            <wp:effectExtent l="0" t="0" r="6350" b="5080"/>
            <wp:wrapSquare wrapText="bothSides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01" w:rsidRPr="00941B01">
        <w:rPr>
          <w:b/>
        </w:rPr>
        <w:t>Static</w:t>
      </w:r>
    </w:p>
    <w:p w14:paraId="5FF24558" w14:textId="09F067F6" w:rsidR="00941B01" w:rsidRDefault="00941B01">
      <w:r>
        <w:t>Notice that we have to use the word “Static” for our Store class because the Main(string[] args) class is static.</w:t>
      </w:r>
      <w:r w:rsidR="001B40ED">
        <w:t xml:space="preserve"> </w:t>
      </w:r>
    </w:p>
    <w:p w14:paraId="7FE0B4B1" w14:textId="77777777" w:rsidR="00941B01" w:rsidRDefault="00941B01"/>
    <w:p w14:paraId="700A1917" w14:textId="5C9D8A6F" w:rsidR="00941B01" w:rsidRPr="00941B01" w:rsidRDefault="00941B01">
      <w:pPr>
        <w:rPr>
          <w:b/>
        </w:rPr>
      </w:pPr>
      <w:r w:rsidRPr="00941B01">
        <w:rPr>
          <w:b/>
        </w:rPr>
        <w:t>Unknown class</w:t>
      </w:r>
    </w:p>
    <w:p w14:paraId="72B6746E" w14:textId="362AF716" w:rsidR="00941B01" w:rsidRDefault="00941B01">
      <w:r>
        <w:t xml:space="preserve">Notice that the </w:t>
      </w:r>
      <w:r w:rsidR="00CC663C" w:rsidRPr="00FF3F61">
        <w:rPr>
          <w:b/>
        </w:rPr>
        <w:t>Store</w:t>
      </w:r>
      <w:r w:rsidR="00CC663C">
        <w:t xml:space="preserve"> class is unknown to this project.</w:t>
      </w:r>
    </w:p>
    <w:p w14:paraId="52162234" w14:textId="50BB4E5F" w:rsidR="00CC663C" w:rsidRDefault="00EE1AD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673B8C" wp14:editId="3CBA7C89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3429000" cy="1386840"/>
            <wp:effectExtent l="0" t="0" r="0" b="10160"/>
            <wp:wrapSquare wrapText="bothSides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58E8" w14:textId="73BD99D0" w:rsidR="00CC663C" w:rsidRDefault="00CC663C">
      <w:r>
        <w:t>Hover over the Store class and select the suggested fix.</w:t>
      </w:r>
    </w:p>
    <w:p w14:paraId="6F09AE2B" w14:textId="4BBD21A8" w:rsidR="00CC663C" w:rsidRDefault="00CC663C"/>
    <w:p w14:paraId="4BC2C0B1" w14:textId="65516086" w:rsidR="00C50867" w:rsidRDefault="00C50867">
      <w:r>
        <w:t>Adding the new using statem</w:t>
      </w:r>
      <w:r w:rsidR="00EE09CE">
        <w:t>ent on line 1 removes the error, using CarClassLibrary.</w:t>
      </w:r>
    </w:p>
    <w:p w14:paraId="6260A301" w14:textId="34E4138F" w:rsidR="00C50867" w:rsidRDefault="00C50867"/>
    <w:p w14:paraId="144BC64B" w14:textId="1B5444C4" w:rsidR="00C50867" w:rsidRDefault="00C50867"/>
    <w:p w14:paraId="232595BF" w14:textId="77777777" w:rsidR="00C50867" w:rsidRDefault="00C50867"/>
    <w:p w14:paraId="14D22E27" w14:textId="77777777" w:rsidR="00FF3F61" w:rsidRDefault="00FF3F61"/>
    <w:p w14:paraId="5E4147F0" w14:textId="77777777" w:rsidR="00FF3F61" w:rsidRDefault="00FF3F61"/>
    <w:p w14:paraId="09719DC1" w14:textId="7BF37799" w:rsidR="00FF3F61" w:rsidRDefault="00EE1AD1">
      <w:r>
        <w:rPr>
          <w:noProof/>
        </w:rPr>
        <w:drawing>
          <wp:anchor distT="0" distB="0" distL="114300" distR="114300" simplePos="0" relativeHeight="251673600" behindDoc="0" locked="0" layoutInCell="1" allowOverlap="1" wp14:anchorId="63FF12AB" wp14:editId="46401A9F">
            <wp:simplePos x="0" y="0"/>
            <wp:positionH relativeFrom="column">
              <wp:posOffset>2286000</wp:posOffset>
            </wp:positionH>
            <wp:positionV relativeFrom="paragraph">
              <wp:posOffset>92075</wp:posOffset>
            </wp:positionV>
            <wp:extent cx="4083685" cy="2187575"/>
            <wp:effectExtent l="0" t="0" r="5715" b="0"/>
            <wp:wrapSquare wrapText="bothSides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68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8C23" w14:textId="372E07F1" w:rsidR="00C50867" w:rsidRDefault="00C50867"/>
    <w:p w14:paraId="09671128" w14:textId="3D724648" w:rsidR="00C50867" w:rsidRPr="00FF3F61" w:rsidRDefault="00FF3F61">
      <w:pPr>
        <w:rPr>
          <w:b/>
        </w:rPr>
      </w:pPr>
      <w:r>
        <w:rPr>
          <w:b/>
        </w:rPr>
        <w:t xml:space="preserve">The </w:t>
      </w:r>
      <w:r w:rsidR="00C50867" w:rsidRPr="00FF3F61">
        <w:rPr>
          <w:b/>
        </w:rPr>
        <w:t>Control Loop</w:t>
      </w:r>
    </w:p>
    <w:p w14:paraId="3B98B31E" w14:textId="77777777" w:rsidR="00C50867" w:rsidRDefault="00C50867"/>
    <w:p w14:paraId="536ED2C5" w14:textId="2C8EE53C" w:rsidR="00C50867" w:rsidRDefault="00C50867">
      <w:r>
        <w:t>Next</w:t>
      </w:r>
      <w:r w:rsidR="006C0F0D">
        <w:t>,</w:t>
      </w:r>
      <w:r>
        <w:t xml:space="preserve"> we will create a mechanism to control the flow of the program.</w:t>
      </w:r>
      <w:r w:rsidR="001B40ED">
        <w:t xml:space="preserve"> </w:t>
      </w:r>
      <w:r>
        <w:t>We will prompt the user to respond with 0, 1, 2 or 3 for valid actions.</w:t>
      </w:r>
      <w:r w:rsidR="001B40ED">
        <w:t xml:space="preserve"> </w:t>
      </w:r>
      <w:r>
        <w:t>Continue the loop until a 0 is entered.</w:t>
      </w:r>
      <w:r w:rsidR="001B40ED">
        <w:t xml:space="preserve"> </w:t>
      </w:r>
      <w:r>
        <w:t>Notice this code has no error checking for invalid input.</w:t>
      </w:r>
      <w:r w:rsidR="001B40ED">
        <w:t xml:space="preserve"> </w:t>
      </w:r>
      <w:r w:rsidR="00AD5853">
        <w:t>That will have to be corrected later.</w:t>
      </w:r>
    </w:p>
    <w:p w14:paraId="44AAAC53" w14:textId="26585AA9" w:rsidR="00C50867" w:rsidRDefault="00C50867"/>
    <w:p w14:paraId="52D71524" w14:textId="5D38B4E4" w:rsidR="00A72179" w:rsidRDefault="00EE1AD1">
      <w:r>
        <w:rPr>
          <w:noProof/>
        </w:rPr>
        <w:drawing>
          <wp:anchor distT="0" distB="0" distL="114300" distR="114300" simplePos="0" relativeHeight="251674624" behindDoc="0" locked="0" layoutInCell="1" allowOverlap="1" wp14:anchorId="343CA54E" wp14:editId="63806C90">
            <wp:simplePos x="0" y="0"/>
            <wp:positionH relativeFrom="column">
              <wp:posOffset>2171700</wp:posOffset>
            </wp:positionH>
            <wp:positionV relativeFrom="paragraph">
              <wp:posOffset>105410</wp:posOffset>
            </wp:positionV>
            <wp:extent cx="4215765" cy="3385820"/>
            <wp:effectExtent l="0" t="0" r="635" b="0"/>
            <wp:wrapSquare wrapText="bothSides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35" t="11195" r="24481" b="22524"/>
                    <a:stretch/>
                  </pic:blipFill>
                  <pic:spPr bwMode="auto">
                    <a:xfrm>
                      <a:off x="0" y="0"/>
                      <a:ext cx="42157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47752" w14:textId="77777777" w:rsidR="00C50867" w:rsidRDefault="00C50867"/>
    <w:p w14:paraId="6F0E1BF2" w14:textId="0AE062BD" w:rsidR="00FF3F61" w:rsidRDefault="00FF3F61"/>
    <w:p w14:paraId="59F22947" w14:textId="1C3140CC" w:rsidR="00C50867" w:rsidRDefault="00C50867">
      <w:r>
        <w:t xml:space="preserve">Implement the </w:t>
      </w:r>
      <w:r w:rsidRPr="00C50867">
        <w:rPr>
          <w:b/>
        </w:rPr>
        <w:t>Add a Car</w:t>
      </w:r>
      <w:r>
        <w:t xml:space="preserve"> option.</w:t>
      </w:r>
      <w:r w:rsidR="001B40ED">
        <w:t xml:space="preserve"> </w:t>
      </w:r>
      <w:r>
        <w:t>This is the start of the switch statement.</w:t>
      </w:r>
      <w:r w:rsidR="001B40ED">
        <w:t xml:space="preserve"> </w:t>
      </w:r>
      <w:r>
        <w:t>If a user enters “1” for the action, we prompt the user to create a new car object and add it to the store’s car list.</w:t>
      </w:r>
      <w:r w:rsidR="001B40ED">
        <w:t xml:space="preserve"> </w:t>
      </w:r>
      <w:r>
        <w:t>Notice there is no error checking in this code either.</w:t>
      </w:r>
    </w:p>
    <w:p w14:paraId="70463421" w14:textId="77777777" w:rsidR="00C50867" w:rsidRDefault="00C50867"/>
    <w:p w14:paraId="608F586A" w14:textId="79E2DDB8" w:rsidR="00C50867" w:rsidRDefault="00C50867"/>
    <w:p w14:paraId="15C15047" w14:textId="77777777" w:rsidR="00FF3F61" w:rsidRDefault="00FF3F61"/>
    <w:p w14:paraId="34316E76" w14:textId="77777777" w:rsidR="00FF3F61" w:rsidRDefault="00FF3F61"/>
    <w:p w14:paraId="67678752" w14:textId="77777777" w:rsidR="00FF3F61" w:rsidRDefault="00FF3F61"/>
    <w:p w14:paraId="09BF488F" w14:textId="77777777" w:rsidR="00FF3F61" w:rsidRDefault="00FF3F61"/>
    <w:p w14:paraId="0A4F3B6B" w14:textId="77777777" w:rsidR="00FF3F61" w:rsidRDefault="00FF3F61"/>
    <w:p w14:paraId="1CA72475" w14:textId="77777777" w:rsidR="00FF3F61" w:rsidRDefault="00FF3F61"/>
    <w:p w14:paraId="532E52E7" w14:textId="77777777" w:rsidR="00FF3F61" w:rsidRDefault="00FF3F61"/>
    <w:p w14:paraId="332F3CD0" w14:textId="77777777" w:rsidR="00FF3F61" w:rsidRDefault="00FF3F61"/>
    <w:p w14:paraId="363CC9AF" w14:textId="656E8D74" w:rsidR="00FF3F61" w:rsidRDefault="00EE1AD1">
      <w:r>
        <w:rPr>
          <w:noProof/>
        </w:rPr>
        <w:drawing>
          <wp:anchor distT="0" distB="0" distL="114300" distR="114300" simplePos="0" relativeHeight="251675648" behindDoc="0" locked="0" layoutInCell="1" allowOverlap="1" wp14:anchorId="32B26702" wp14:editId="5D3580E4">
            <wp:simplePos x="0" y="0"/>
            <wp:positionH relativeFrom="column">
              <wp:posOffset>2628900</wp:posOffset>
            </wp:positionH>
            <wp:positionV relativeFrom="paragraph">
              <wp:posOffset>164465</wp:posOffset>
            </wp:positionV>
            <wp:extent cx="3752850" cy="1903730"/>
            <wp:effectExtent l="0" t="0" r="6350" b="1270"/>
            <wp:wrapSquare wrapText="bothSides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8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1B69" w14:textId="1B74A870" w:rsidR="00FF3F61" w:rsidRDefault="00FF3F61"/>
    <w:p w14:paraId="53E54076" w14:textId="5201D392" w:rsidR="00C50867" w:rsidRDefault="00C50867"/>
    <w:p w14:paraId="1CE6E40F" w14:textId="288F8FF6" w:rsidR="00C50867" w:rsidRPr="001260B0" w:rsidRDefault="00C50867">
      <w:r>
        <w:t xml:space="preserve">Implement </w:t>
      </w:r>
      <w:r w:rsidRPr="001260B0">
        <w:rPr>
          <w:b/>
        </w:rPr>
        <w:t>Add to Cart</w:t>
      </w:r>
      <w:r w:rsidR="001260B0">
        <w:t xml:space="preserve"> (option #2).</w:t>
      </w:r>
      <w:r w:rsidR="001B40ED">
        <w:t xml:space="preserve"> </w:t>
      </w:r>
      <w:r w:rsidR="001260B0">
        <w:t xml:space="preserve">This function relies on a helper function called </w:t>
      </w:r>
      <w:r w:rsidR="001260B0" w:rsidRPr="00A12603">
        <w:rPr>
          <w:b/>
        </w:rPr>
        <w:t>printStoreInventory</w:t>
      </w:r>
      <w:r w:rsidR="001260B0">
        <w:t xml:space="preserve"> which is shown below.</w:t>
      </w:r>
    </w:p>
    <w:p w14:paraId="6BA5BE14" w14:textId="77777777" w:rsidR="00C50867" w:rsidRDefault="00C50867"/>
    <w:p w14:paraId="6FF20F39" w14:textId="5C4D52F9" w:rsidR="00C50867" w:rsidRDefault="00C50867"/>
    <w:p w14:paraId="26B1DE14" w14:textId="77777777" w:rsidR="001260B0" w:rsidRDefault="001260B0"/>
    <w:p w14:paraId="10A16CE6" w14:textId="5F4186E9" w:rsidR="001260B0" w:rsidRPr="001260B0" w:rsidRDefault="00FF3F61">
      <w:r>
        <w:rPr>
          <w:noProof/>
        </w:rPr>
        <w:drawing>
          <wp:anchor distT="0" distB="0" distL="114300" distR="114300" simplePos="0" relativeHeight="251676672" behindDoc="0" locked="0" layoutInCell="1" allowOverlap="1" wp14:anchorId="18BD5185" wp14:editId="4BE9288B">
            <wp:simplePos x="0" y="0"/>
            <wp:positionH relativeFrom="column">
              <wp:posOffset>1943100</wp:posOffset>
            </wp:positionH>
            <wp:positionV relativeFrom="paragraph">
              <wp:posOffset>434975</wp:posOffset>
            </wp:positionV>
            <wp:extent cx="4612640" cy="2384425"/>
            <wp:effectExtent l="0" t="0" r="10160" b="3175"/>
            <wp:wrapSquare wrapText="bothSides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50" t="9093" b="21309"/>
                    <a:stretch/>
                  </pic:blipFill>
                  <pic:spPr bwMode="auto">
                    <a:xfrm>
                      <a:off x="0" y="0"/>
                      <a:ext cx="461264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B0">
        <w:t xml:space="preserve">Here is the code for the helper function, </w:t>
      </w:r>
      <w:r w:rsidR="001260B0" w:rsidRPr="001260B0">
        <w:rPr>
          <w:b/>
        </w:rPr>
        <w:t>printStoreInventory</w:t>
      </w:r>
      <w:r w:rsidR="002766B6">
        <w:rPr>
          <w:b/>
        </w:rPr>
        <w:t xml:space="preserve"> </w:t>
      </w:r>
      <w:r w:rsidR="002766B6" w:rsidRPr="002766B6">
        <w:t>and</w:t>
      </w:r>
      <w:r w:rsidR="002766B6">
        <w:rPr>
          <w:b/>
        </w:rPr>
        <w:t xml:space="preserve"> printShoppingCart</w:t>
      </w:r>
      <w:r w:rsidR="001260B0">
        <w:rPr>
          <w:b/>
        </w:rPr>
        <w:t>.</w:t>
      </w:r>
      <w:r w:rsidR="001B40ED">
        <w:rPr>
          <w:b/>
        </w:rPr>
        <w:t xml:space="preserve"> </w:t>
      </w:r>
      <w:r w:rsidR="001260B0">
        <w:t>Place this function somewhere below.</w:t>
      </w:r>
      <w:r w:rsidR="001B40ED">
        <w:t xml:space="preserve"> </w:t>
      </w:r>
      <w:r w:rsidR="001260B0">
        <w:t xml:space="preserve">I placed it after the </w:t>
      </w:r>
      <w:r w:rsidR="001260B0" w:rsidRPr="002766B6">
        <w:rPr>
          <w:b/>
        </w:rPr>
        <w:t>chooseAction</w:t>
      </w:r>
      <w:r w:rsidR="001260B0">
        <w:t>() function as shown here.</w:t>
      </w:r>
    </w:p>
    <w:p w14:paraId="1BDB7FE9" w14:textId="77777777" w:rsidR="001260B0" w:rsidRDefault="001260B0"/>
    <w:p w14:paraId="3A72ADDB" w14:textId="245D5E2C" w:rsidR="001260B0" w:rsidRDefault="001260B0"/>
    <w:p w14:paraId="78D66262" w14:textId="77777777" w:rsidR="00FF3F61" w:rsidRDefault="00FF3F61"/>
    <w:p w14:paraId="53893DE4" w14:textId="77777777" w:rsidR="00FF3F61" w:rsidRDefault="00FF3F61"/>
    <w:p w14:paraId="53182A12" w14:textId="77777777" w:rsidR="00FF3F61" w:rsidRDefault="00FF3F61"/>
    <w:p w14:paraId="246CAD20" w14:textId="77CB505B" w:rsidR="001260B0" w:rsidRDefault="001260B0"/>
    <w:p w14:paraId="733E3900" w14:textId="4DA0082B" w:rsidR="001260B0" w:rsidRPr="001260B0" w:rsidRDefault="001260B0">
      <w:pPr>
        <w:rPr>
          <w:b/>
        </w:rPr>
      </w:pPr>
      <w:r w:rsidRPr="001260B0">
        <w:rPr>
          <w:b/>
        </w:rPr>
        <w:t>What is c.Display???</w:t>
      </w:r>
    </w:p>
    <w:p w14:paraId="5F7F6E73" w14:textId="36FBE04E" w:rsidR="00403E97" w:rsidRDefault="00EE1AD1">
      <w:r>
        <w:rPr>
          <w:noProof/>
        </w:rPr>
        <w:drawing>
          <wp:anchor distT="0" distB="0" distL="114300" distR="114300" simplePos="0" relativeHeight="251677696" behindDoc="0" locked="0" layoutInCell="1" allowOverlap="1" wp14:anchorId="6112D100" wp14:editId="4237712F">
            <wp:simplePos x="0" y="0"/>
            <wp:positionH relativeFrom="column">
              <wp:posOffset>3657600</wp:posOffset>
            </wp:positionH>
            <wp:positionV relativeFrom="paragraph">
              <wp:posOffset>448310</wp:posOffset>
            </wp:positionV>
            <wp:extent cx="2893060" cy="2592705"/>
            <wp:effectExtent l="0" t="0" r="2540" b="0"/>
            <wp:wrapSquare wrapText="bothSides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306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0D">
        <w:t xml:space="preserve">The printStoreInventory </w:t>
      </w:r>
      <w:r w:rsidR="001260B0">
        <w:t xml:space="preserve">function </w:t>
      </w:r>
      <w:r w:rsidR="0004760D">
        <w:t>uses</w:t>
      </w:r>
      <w:r w:rsidR="001260B0">
        <w:t xml:space="preserve"> a property in </w:t>
      </w:r>
      <w:r w:rsidR="001260B0" w:rsidRPr="001260B0">
        <w:rPr>
          <w:b/>
        </w:rPr>
        <w:t>Car.cs</w:t>
      </w:r>
      <w:r w:rsidR="001260B0">
        <w:t xml:space="preserve"> that we haven’t created yet</w:t>
      </w:r>
      <w:r w:rsidR="0004760D">
        <w:t>!</w:t>
      </w:r>
      <w:r w:rsidR="001260B0">
        <w:t xml:space="preserve"> </w:t>
      </w:r>
      <w:r w:rsidR="001B40ED">
        <w:t xml:space="preserve"> </w:t>
      </w:r>
      <w:r w:rsidR="001260B0" w:rsidRPr="001260B0">
        <w:rPr>
          <w:b/>
        </w:rPr>
        <w:t>Display</w:t>
      </w:r>
      <w:r w:rsidR="001260B0">
        <w:t xml:space="preserve"> is a property derived from the other properties in car that is used to print all three properties under one name. Go back to the </w:t>
      </w:r>
      <w:r w:rsidR="001260B0" w:rsidRPr="001260B0">
        <w:rPr>
          <w:b/>
        </w:rPr>
        <w:t>Car</w:t>
      </w:r>
      <w:r w:rsidR="001260B0">
        <w:t xml:space="preserve"> class and add the following code on line #32-40</w:t>
      </w:r>
      <w:r w:rsidR="006C0F0D">
        <w:t>.</w:t>
      </w:r>
      <w:r w:rsidR="001B40ED">
        <w:t xml:space="preserve"> </w:t>
      </w:r>
      <w:r w:rsidR="00AD5853">
        <w:t xml:space="preserve">You could also simply override the </w:t>
      </w:r>
      <w:r w:rsidR="00AD5853" w:rsidRPr="00EE09CE">
        <w:rPr>
          <w:b/>
        </w:rPr>
        <w:t>toString()</w:t>
      </w:r>
      <w:r w:rsidR="00AD5853">
        <w:t xml:space="preserve"> method and get the same results as Display.</w:t>
      </w:r>
    </w:p>
    <w:p w14:paraId="36BD1429" w14:textId="77777777" w:rsidR="00403E97" w:rsidRDefault="00403E97"/>
    <w:p w14:paraId="2368B5D2" w14:textId="77777777" w:rsidR="0004760D" w:rsidRDefault="0004760D"/>
    <w:p w14:paraId="00879885" w14:textId="77777777" w:rsidR="00FF3F61" w:rsidRDefault="00FF3F61"/>
    <w:p w14:paraId="6CF2D824" w14:textId="77777777" w:rsidR="00FF3F61" w:rsidRDefault="00FF3F61"/>
    <w:p w14:paraId="3B5AD544" w14:textId="77777777" w:rsidR="00FF3F61" w:rsidRDefault="00FF3F61"/>
    <w:p w14:paraId="63FE0205" w14:textId="77777777" w:rsidR="00EE1AD1" w:rsidRDefault="00EE1AD1"/>
    <w:p w14:paraId="22A073E0" w14:textId="77777777" w:rsidR="00EE1AD1" w:rsidRDefault="00EE1AD1"/>
    <w:p w14:paraId="008A2E19" w14:textId="77777777" w:rsidR="00EE1AD1" w:rsidRDefault="00EE1AD1"/>
    <w:p w14:paraId="501720C4" w14:textId="77777777" w:rsidR="00EE1AD1" w:rsidRDefault="00EE1AD1"/>
    <w:p w14:paraId="2250D513" w14:textId="77777777" w:rsidR="00EE1AD1" w:rsidRDefault="00EE1AD1"/>
    <w:p w14:paraId="120AFEFD" w14:textId="77777777" w:rsidR="00EE1AD1" w:rsidRDefault="00EE1AD1"/>
    <w:p w14:paraId="4AE4F585" w14:textId="77777777" w:rsidR="00EE1AD1" w:rsidRDefault="00EE1AD1"/>
    <w:p w14:paraId="26B45E35" w14:textId="627AC54B" w:rsidR="00FF3F61" w:rsidRDefault="00EE09CE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6243EE3" wp14:editId="1AEFA816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3814445" cy="2630170"/>
            <wp:effectExtent l="0" t="0" r="0" b="11430"/>
            <wp:wrapSquare wrapText="bothSides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444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0319" w14:textId="7FF12DE6" w:rsidR="0004760D" w:rsidRPr="002766B6" w:rsidRDefault="002766B6">
      <w:pPr>
        <w:rPr>
          <w:b/>
        </w:rPr>
      </w:pPr>
      <w:r w:rsidRPr="002766B6">
        <w:rPr>
          <w:b/>
        </w:rPr>
        <w:t>Checkout</w:t>
      </w:r>
    </w:p>
    <w:p w14:paraId="13873335" w14:textId="77777777" w:rsidR="002766B6" w:rsidRDefault="002766B6"/>
    <w:p w14:paraId="6C2C7BF5" w14:textId="75EB712B" w:rsidR="002766B6" w:rsidRDefault="002766B6">
      <w:r>
        <w:t xml:space="preserve">Finally, we create the code for the </w:t>
      </w:r>
      <w:r w:rsidR="00DE7CDD">
        <w:t>third</w:t>
      </w:r>
      <w:r>
        <w:t xml:space="preserve"> action in our application, </w:t>
      </w:r>
      <w:r w:rsidRPr="002766B6">
        <w:rPr>
          <w:b/>
        </w:rPr>
        <w:t>checkout</w:t>
      </w:r>
      <w:r>
        <w:t xml:space="preserve">. </w:t>
      </w:r>
    </w:p>
    <w:p w14:paraId="4BF4D777" w14:textId="122A5FBD" w:rsidR="002766B6" w:rsidRDefault="002766B6"/>
    <w:p w14:paraId="0AFABE89" w14:textId="7152E230" w:rsidR="002766B6" w:rsidRDefault="002766B6"/>
    <w:p w14:paraId="646167E5" w14:textId="77777777" w:rsidR="00DE7CDD" w:rsidRDefault="00DE7CDD"/>
    <w:p w14:paraId="463CF932" w14:textId="6E74A2B7" w:rsidR="00FF3F61" w:rsidRPr="00A12603" w:rsidRDefault="00A12603">
      <w:pPr>
        <w:rPr>
          <w:b/>
        </w:rPr>
      </w:pPr>
      <w:r w:rsidRPr="00A12603">
        <w:rPr>
          <w:b/>
        </w:rPr>
        <w:t>Default</w:t>
      </w:r>
    </w:p>
    <w:p w14:paraId="5D645DF0" w14:textId="77777777" w:rsidR="00A12603" w:rsidRDefault="00A12603"/>
    <w:p w14:paraId="0B934137" w14:textId="32CBC3FA" w:rsidR="00A12603" w:rsidRDefault="00A12603">
      <w:r>
        <w:t>Every switch and case block needs to have a default action.</w:t>
      </w:r>
      <w:r w:rsidR="001B40ED">
        <w:t xml:space="preserve"> </w:t>
      </w:r>
      <w:r>
        <w:t>The default action will handle the case when the user types in an invalid action number such as 99 or -3.</w:t>
      </w:r>
      <w:r w:rsidR="001B40ED">
        <w:t xml:space="preserve"> </w:t>
      </w:r>
      <w:r>
        <w:t>The program will crash if the user types in a letter instead of a number for his desired action.</w:t>
      </w:r>
      <w:r w:rsidR="001B40ED">
        <w:t xml:space="preserve"> </w:t>
      </w:r>
      <w:r>
        <w:t>Fix this later.</w:t>
      </w:r>
    </w:p>
    <w:p w14:paraId="2C30DD7D" w14:textId="77777777" w:rsidR="00FF3F61" w:rsidRDefault="00FF3F61"/>
    <w:p w14:paraId="3816C813" w14:textId="77777777" w:rsidR="00AD5853" w:rsidRDefault="00AD5853"/>
    <w:p w14:paraId="07DB9DFA" w14:textId="77777777" w:rsidR="00DE7CDD" w:rsidRDefault="00DE7CDD"/>
    <w:p w14:paraId="069A5EF9" w14:textId="77777777" w:rsidR="00EE1AD1" w:rsidRDefault="00EE1AD1">
      <w:pPr>
        <w:rPr>
          <w:b/>
        </w:rPr>
      </w:pPr>
      <w:r>
        <w:rPr>
          <w:b/>
        </w:rPr>
        <w:br w:type="page"/>
      </w:r>
    </w:p>
    <w:p w14:paraId="1103F7CE" w14:textId="4B07D59A" w:rsidR="00DE7CDD" w:rsidRPr="00FF3F61" w:rsidRDefault="00DE7CDD">
      <w:pPr>
        <w:rPr>
          <w:b/>
        </w:rPr>
      </w:pPr>
      <w:r w:rsidRPr="00FF3F61">
        <w:rPr>
          <w:b/>
        </w:rPr>
        <w:lastRenderedPageBreak/>
        <w:t>All the code</w:t>
      </w:r>
    </w:p>
    <w:p w14:paraId="558689AD" w14:textId="724420CC" w:rsidR="00DE7CDD" w:rsidRDefault="00DE7CDD">
      <w:r>
        <w:t>In case you misplaced a few items, here is the entire list of code for the application.</w:t>
      </w:r>
    </w:p>
    <w:p w14:paraId="169F2C15" w14:textId="1799B192" w:rsidR="00DE7CDD" w:rsidRDefault="00DE7CDD">
      <w:r>
        <w:rPr>
          <w:noProof/>
        </w:rPr>
        <w:drawing>
          <wp:inline distT="0" distB="0" distL="0" distR="0" wp14:anchorId="2F7BB5AE" wp14:editId="6A09E3F6">
            <wp:extent cx="3771900" cy="2727132"/>
            <wp:effectExtent l="0" t="0" r="0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3636" cy="27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9C6383" w14:textId="3A153763" w:rsidR="002766B6" w:rsidRDefault="009C7120">
      <w:r>
        <w:rPr>
          <w:noProof/>
        </w:rPr>
        <w:drawing>
          <wp:inline distT="0" distB="0" distL="0" distR="0" wp14:anchorId="2D034DDE" wp14:editId="3703607F">
            <wp:extent cx="3657600" cy="2493823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8567" cy="24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350696B" w14:textId="30FBD9E9" w:rsidR="009C7120" w:rsidRDefault="009C7120">
      <w:r>
        <w:rPr>
          <w:noProof/>
        </w:rPr>
        <w:lastRenderedPageBreak/>
        <w:drawing>
          <wp:inline distT="0" distB="0" distL="0" distR="0" wp14:anchorId="4F110979" wp14:editId="7E803F72">
            <wp:extent cx="3581671" cy="2742565"/>
            <wp:effectExtent l="0" t="0" r="0" b="635"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078" cy="2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90EEAE8" w14:textId="0ACC7D2E" w:rsidR="009C7120" w:rsidRDefault="009C7120">
      <w:r>
        <w:rPr>
          <w:noProof/>
        </w:rPr>
        <w:drawing>
          <wp:inline distT="0" distB="0" distL="0" distR="0" wp14:anchorId="1160A4E9" wp14:editId="3FE84976">
            <wp:extent cx="3797765" cy="322049"/>
            <wp:effectExtent l="0" t="0" r="0" b="8255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60" cy="3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E0D1C48" w14:textId="77777777" w:rsidR="002766B6" w:rsidRDefault="002766B6"/>
    <w:p w14:paraId="2B16D912" w14:textId="77777777" w:rsidR="00D24D38" w:rsidRDefault="00D24D38"/>
    <w:p w14:paraId="26924881" w14:textId="2F598402" w:rsidR="00D24D38" w:rsidRDefault="00A12603" w:rsidP="00404EFB">
      <w:pPr>
        <w:pStyle w:val="Heading1"/>
      </w:pPr>
      <w:bookmarkStart w:id="5" w:name="_Toc6465241"/>
      <w:r>
        <w:t xml:space="preserve">Console App Coding </w:t>
      </w:r>
      <w:r w:rsidR="00D24D38">
        <w:t>Challenge</w:t>
      </w:r>
      <w:bookmarkEnd w:id="5"/>
    </w:p>
    <w:p w14:paraId="54F442D8" w14:textId="77777777" w:rsidR="00D24D38" w:rsidRDefault="00D24D38"/>
    <w:p w14:paraId="7B17E72C" w14:textId="7EB292F0" w:rsidR="00D24D38" w:rsidRDefault="00D24D38">
      <w:r>
        <w:t>Add the following features to the program:</w:t>
      </w:r>
    </w:p>
    <w:p w14:paraId="5F0C8762" w14:textId="77777777" w:rsidR="00D24D38" w:rsidRDefault="00D24D38"/>
    <w:p w14:paraId="794099C1" w14:textId="3FD08C21" w:rsidR="00D24D38" w:rsidRDefault="00D24D38" w:rsidP="006C0F0D">
      <w:pPr>
        <w:pStyle w:val="ListParagraph"/>
        <w:numPr>
          <w:ilvl w:val="0"/>
          <w:numId w:val="10"/>
        </w:numPr>
        <w:spacing w:before="120"/>
        <w:contextualSpacing w:val="0"/>
      </w:pPr>
      <w:r w:rsidRPr="00404EFB">
        <w:rPr>
          <w:b/>
        </w:rPr>
        <w:t>Two new properties</w:t>
      </w:r>
      <w:r>
        <w:t xml:space="preserve"> – </w:t>
      </w:r>
      <w:r w:rsidR="006C0F0D">
        <w:t>I</w:t>
      </w:r>
      <w:r>
        <w:t xml:space="preserve">nvent two new </w:t>
      </w:r>
      <w:r w:rsidR="006620B3">
        <w:t>properties for your car.</w:t>
      </w:r>
      <w:r w:rsidR="001B40ED">
        <w:t xml:space="preserve"> </w:t>
      </w:r>
      <w:r w:rsidR="006620B3">
        <w:t>You can use things like color (string), year (integer), miles (integer), isNew (boolean),</w:t>
      </w:r>
      <w:r w:rsidR="00404EFB">
        <w:t xml:space="preserve"> sizeOfEngine (decimal), bodyCondition (integer)</w:t>
      </w:r>
      <w:r w:rsidR="001B40ED">
        <w:t>,</w:t>
      </w:r>
      <w:r w:rsidR="00404EFB">
        <w:t xml:space="preserve"> etc</w:t>
      </w:r>
      <w:r w:rsidR="006620B3">
        <w:t>.</w:t>
      </w:r>
      <w:r w:rsidR="001B40ED">
        <w:t xml:space="preserve"> </w:t>
      </w:r>
      <w:r w:rsidR="00404EFB">
        <w:t>Make the necessary property changes in the Car.cs file as well as the rest of the program to accommodate the new properties.</w:t>
      </w:r>
    </w:p>
    <w:p w14:paraId="222C583E" w14:textId="0AD900F6" w:rsidR="00946024" w:rsidRDefault="00404EFB" w:rsidP="006C0F0D">
      <w:pPr>
        <w:pStyle w:val="ListParagraph"/>
        <w:numPr>
          <w:ilvl w:val="0"/>
          <w:numId w:val="10"/>
        </w:numPr>
        <w:spacing w:before="120"/>
        <w:contextualSpacing w:val="0"/>
      </w:pPr>
      <w:r w:rsidRPr="00404EFB">
        <w:rPr>
          <w:b/>
        </w:rPr>
        <w:t>Error Checking</w:t>
      </w:r>
      <w:r>
        <w:t xml:space="preserve"> – </w:t>
      </w:r>
      <w:r w:rsidR="001B40ED">
        <w:t>T</w:t>
      </w:r>
      <w:r>
        <w:t>he console application has potential crashing points where a user can input strings in places where numbers are expected.</w:t>
      </w:r>
      <w:r w:rsidR="001B40ED">
        <w:t xml:space="preserve"> </w:t>
      </w:r>
      <w:r>
        <w:t>The int.Parse( string that should be a number) function will cause exception faults unless you check the values before attempting the type conversion.</w:t>
      </w:r>
      <w:r w:rsidR="001B40ED">
        <w:t xml:space="preserve"> </w:t>
      </w:r>
      <w:r w:rsidR="00AD5853">
        <w:t>R</w:t>
      </w:r>
      <w:r>
        <w:t>esearch “Try Catch C#” in Google to get some help.</w:t>
      </w:r>
      <w:r w:rsidR="001B40ED">
        <w:t xml:space="preserve"> </w:t>
      </w:r>
      <w:r>
        <w:t>The user can also select numbers that are out of range of a list.</w:t>
      </w:r>
      <w:r w:rsidR="001B40ED">
        <w:t xml:space="preserve"> </w:t>
      </w:r>
      <w:r>
        <w:t>Try putting car number 99 into your shopping car</w:t>
      </w:r>
      <w:r w:rsidR="00AD5853">
        <w:t>t and see what happens.</w:t>
      </w:r>
      <w:r w:rsidR="001B40ED">
        <w:t xml:space="preserve"> </w:t>
      </w:r>
      <w:r w:rsidR="00AD5853">
        <w:t>Fix these errors so the program displays a message instead of simply crashing.</w:t>
      </w:r>
    </w:p>
    <w:p w14:paraId="31872613" w14:textId="77777777" w:rsidR="00EE1AD1" w:rsidRDefault="00EE1AD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481B829" w14:textId="30F57A9A" w:rsidR="00217B84" w:rsidRDefault="00EE1AD1" w:rsidP="00FE074D">
      <w:pPr>
        <w:pStyle w:val="Heading1"/>
      </w:pPr>
      <w:bookmarkStart w:id="6" w:name="_Toc6465242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9D1A842" wp14:editId="546D33F2">
            <wp:simplePos x="0" y="0"/>
            <wp:positionH relativeFrom="column">
              <wp:posOffset>3314700</wp:posOffset>
            </wp:positionH>
            <wp:positionV relativeFrom="paragraph">
              <wp:posOffset>228600</wp:posOffset>
            </wp:positionV>
            <wp:extent cx="3086735" cy="2127250"/>
            <wp:effectExtent l="0" t="0" r="1206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4D">
        <w:t>Part 3 – GUI Car Store</w:t>
      </w:r>
      <w:bookmarkEnd w:id="6"/>
    </w:p>
    <w:p w14:paraId="0F82CFEB" w14:textId="305B8F80" w:rsidR="00217B84" w:rsidRDefault="00FE074D">
      <w:r>
        <w:t>In this section we are going to build a graphic user interface (Windows app) that will have the same functions as the (ugly) console app.</w:t>
      </w:r>
    </w:p>
    <w:p w14:paraId="4BF5D0E4" w14:textId="77777777" w:rsidR="00FE074D" w:rsidRDefault="00FE074D"/>
    <w:p w14:paraId="439CDEB7" w14:textId="0EF2C569" w:rsidR="00FE074D" w:rsidRDefault="00FE074D">
      <w:r>
        <w:t>The main point of this exercise is to show the code separation between data storage and functions (backend) and the interface (console or gui).</w:t>
      </w:r>
      <w:r w:rsidR="001B40ED">
        <w:t xml:space="preserve"> </w:t>
      </w:r>
      <w:r>
        <w:t>Many C# tutorials incorrectly teach that primary place to store application data is in the form controls.</w:t>
      </w:r>
      <w:r w:rsidR="001B40ED">
        <w:t xml:space="preserve"> </w:t>
      </w:r>
      <w:r>
        <w:t>Although this approach works, it is a bad pattern to follow. Good software design usually separates</w:t>
      </w:r>
      <w:r w:rsidR="007D5239">
        <w:t xml:space="preserve"> the class data and methods from the controls. </w:t>
      </w:r>
    </w:p>
    <w:p w14:paraId="1D082FC4" w14:textId="341B1E9C" w:rsidR="007D5239" w:rsidRDefault="007D5239"/>
    <w:p w14:paraId="23BEE1E5" w14:textId="31D0DD84" w:rsidR="007D5239" w:rsidRPr="007D5239" w:rsidRDefault="007D5239">
      <w:pPr>
        <w:rPr>
          <w:b/>
        </w:rPr>
      </w:pPr>
      <w:r w:rsidRPr="007D5239">
        <w:rPr>
          <w:b/>
        </w:rPr>
        <w:t>Building the GUI</w:t>
      </w:r>
    </w:p>
    <w:p w14:paraId="44354DC8" w14:textId="77777777" w:rsidR="00FE074D" w:rsidRDefault="00FE074D"/>
    <w:p w14:paraId="566ED982" w14:textId="1B15654F" w:rsidR="007D5239" w:rsidRDefault="007D5239">
      <w:r>
        <w:t>1.</w:t>
      </w:r>
      <w:r>
        <w:tab/>
        <w:t xml:space="preserve">Create a new solution. </w:t>
      </w:r>
      <w:r w:rsidRPr="00990F18">
        <w:rPr>
          <w:b/>
        </w:rPr>
        <w:t>File</w:t>
      </w:r>
      <w:r>
        <w:t xml:space="preserve"> -&gt; </w:t>
      </w:r>
      <w:r w:rsidRPr="00990F18">
        <w:rPr>
          <w:b/>
        </w:rPr>
        <w:t>New Project</w:t>
      </w:r>
      <w:r>
        <w:t>.</w:t>
      </w:r>
    </w:p>
    <w:p w14:paraId="759B463C" w14:textId="77777777" w:rsidR="007D5239" w:rsidRDefault="007D5239"/>
    <w:p w14:paraId="7545674B" w14:textId="128C12FB" w:rsidR="00272241" w:rsidRDefault="00217B84" w:rsidP="00217B84">
      <w:r>
        <w:t>Start a new Windows Forms Application project in Visual Studio.</w:t>
      </w:r>
      <w:r w:rsidR="001B40ED">
        <w:t xml:space="preserve"> </w:t>
      </w:r>
      <w:r>
        <w:t xml:space="preserve">I am naming my project </w:t>
      </w:r>
      <w:r w:rsidR="00C7438E">
        <w:rPr>
          <w:b/>
        </w:rPr>
        <w:t>CarShopGUI</w:t>
      </w:r>
      <w:r>
        <w:t>.</w:t>
      </w:r>
    </w:p>
    <w:p w14:paraId="7128BAD6" w14:textId="58656341" w:rsidR="00AA266F" w:rsidRDefault="00990F18" w:rsidP="00322075">
      <w:pPr>
        <w:pStyle w:val="Heading1"/>
      </w:pPr>
      <w:bookmarkStart w:id="7" w:name="_Toc6465243"/>
      <w:r>
        <w:rPr>
          <w:noProof/>
        </w:rPr>
        <w:drawing>
          <wp:anchor distT="0" distB="0" distL="114300" distR="114300" simplePos="0" relativeHeight="251680768" behindDoc="0" locked="0" layoutInCell="1" allowOverlap="1" wp14:anchorId="7BC79906" wp14:editId="3C34ABF7">
            <wp:simplePos x="0" y="0"/>
            <wp:positionH relativeFrom="column">
              <wp:posOffset>2514600</wp:posOffset>
            </wp:positionH>
            <wp:positionV relativeFrom="paragraph">
              <wp:posOffset>407670</wp:posOffset>
            </wp:positionV>
            <wp:extent cx="3917950" cy="2285365"/>
            <wp:effectExtent l="0" t="0" r="0" b="635"/>
            <wp:wrapSquare wrapText="bothSides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75">
        <w:t>Form Design</w:t>
      </w:r>
      <w:bookmarkEnd w:id="7"/>
    </w:p>
    <w:p w14:paraId="6C0FF105" w14:textId="77777777" w:rsidR="00322075" w:rsidRDefault="00322075" w:rsidP="00217B84"/>
    <w:p w14:paraId="1CFFBB04" w14:textId="593A02D2" w:rsidR="00322075" w:rsidRDefault="00272241" w:rsidP="00322075">
      <w:pPr>
        <w:pStyle w:val="ListParagraph"/>
        <w:numPr>
          <w:ilvl w:val="0"/>
          <w:numId w:val="5"/>
        </w:numPr>
      </w:pPr>
      <w:r>
        <w:t>For Form1, c</w:t>
      </w:r>
      <w:r w:rsidR="00322075">
        <w:t xml:space="preserve">reate the following controls </w:t>
      </w:r>
    </w:p>
    <w:p w14:paraId="6DE7D362" w14:textId="2A2F4D05" w:rsidR="00272241" w:rsidRDefault="00272241" w:rsidP="00272241">
      <w:pPr>
        <w:pStyle w:val="ListParagraph"/>
      </w:pPr>
    </w:p>
    <w:p w14:paraId="14FCC796" w14:textId="0E651F10" w:rsidR="00322075" w:rsidRDefault="00322075" w:rsidP="00322075">
      <w:r>
        <w:t>GroupBox1</w:t>
      </w:r>
      <w:r w:rsidR="00272241">
        <w:t xml:space="preserve"> (Create a car)</w:t>
      </w:r>
    </w:p>
    <w:p w14:paraId="777D4CFF" w14:textId="4DB235B1" w:rsidR="00322075" w:rsidRDefault="00322075" w:rsidP="00322075">
      <w:r>
        <w:t>Label1</w:t>
      </w:r>
      <w:r w:rsidR="00272241">
        <w:t xml:space="preserve"> (Make)</w:t>
      </w:r>
      <w:r>
        <w:t>, TextBox1</w:t>
      </w:r>
    </w:p>
    <w:p w14:paraId="20F3D3F4" w14:textId="48C29381" w:rsidR="00322075" w:rsidRDefault="00322075" w:rsidP="00322075">
      <w:r>
        <w:t>Label2</w:t>
      </w:r>
      <w:r w:rsidR="00272241">
        <w:t xml:space="preserve"> (Model)</w:t>
      </w:r>
      <w:r>
        <w:t>, TextBox2</w:t>
      </w:r>
    </w:p>
    <w:p w14:paraId="45170B7C" w14:textId="6BA18B49" w:rsidR="00322075" w:rsidRDefault="00322075" w:rsidP="00322075">
      <w:r>
        <w:t>Label3</w:t>
      </w:r>
      <w:r w:rsidR="00272241">
        <w:t xml:space="preserve"> (Price)</w:t>
      </w:r>
      <w:r>
        <w:t>, TextBox3</w:t>
      </w:r>
    </w:p>
    <w:p w14:paraId="189CFE33" w14:textId="77777777" w:rsidR="00322075" w:rsidRDefault="00322075" w:rsidP="00322075"/>
    <w:p w14:paraId="32CEC399" w14:textId="79CD6A62" w:rsidR="00322075" w:rsidRDefault="00322075" w:rsidP="00322075">
      <w:r>
        <w:t>GroupBox2</w:t>
      </w:r>
      <w:r w:rsidR="00272241">
        <w:t xml:space="preserve"> (Car Inventory)</w:t>
      </w:r>
    </w:p>
    <w:p w14:paraId="1ED387A6" w14:textId="0565E59B" w:rsidR="00322075" w:rsidRDefault="00322075" w:rsidP="00322075">
      <w:r>
        <w:t>ListBox1</w:t>
      </w:r>
    </w:p>
    <w:p w14:paraId="5877212B" w14:textId="58D4C9C2" w:rsidR="00272241" w:rsidRDefault="00272241" w:rsidP="00322075">
      <w:r>
        <w:t>GroupBox3 (Shopping Cart)</w:t>
      </w:r>
    </w:p>
    <w:p w14:paraId="6D405A4A" w14:textId="723C1105" w:rsidR="00272241" w:rsidRDefault="007C2663" w:rsidP="00322075">
      <w:r>
        <w:t>ListBox2</w:t>
      </w:r>
    </w:p>
    <w:p w14:paraId="4FC5CC51" w14:textId="77777777" w:rsidR="007C2663" w:rsidRDefault="007C2663" w:rsidP="00322075"/>
    <w:p w14:paraId="279BFFB4" w14:textId="764D017F" w:rsidR="00322075" w:rsidRDefault="00322075" w:rsidP="00322075">
      <w:r>
        <w:t>Button1</w:t>
      </w:r>
      <w:r w:rsidR="00272241">
        <w:t xml:space="preserve"> (Create Car)</w:t>
      </w:r>
    </w:p>
    <w:p w14:paraId="26AD66CC" w14:textId="033F662B" w:rsidR="00322075" w:rsidRDefault="00322075" w:rsidP="00322075">
      <w:r>
        <w:t>Button2</w:t>
      </w:r>
      <w:r w:rsidR="00272241">
        <w:t xml:space="preserve"> (Add to Cart)</w:t>
      </w:r>
    </w:p>
    <w:p w14:paraId="6B560BF4" w14:textId="323F2B01" w:rsidR="00272241" w:rsidRDefault="00272241" w:rsidP="00322075">
      <w:r>
        <w:t>Button3 (Checkout)</w:t>
      </w:r>
    </w:p>
    <w:p w14:paraId="4F0EAAD9" w14:textId="77777777" w:rsidR="00BE1BBF" w:rsidRDefault="00BE1BBF" w:rsidP="00322075"/>
    <w:p w14:paraId="00BD2E76" w14:textId="091F8B51" w:rsidR="00BE1BBF" w:rsidRDefault="00BE1BBF" w:rsidP="00322075">
      <w:r>
        <w:t>Label4</w:t>
      </w:r>
      <w:r w:rsidR="00272241">
        <w:t xml:space="preserve"> (Total Cost)</w:t>
      </w:r>
    </w:p>
    <w:p w14:paraId="3C61A5B9" w14:textId="1A30657D" w:rsidR="00272241" w:rsidRDefault="00272241" w:rsidP="00322075">
      <w:r>
        <w:t>Label5</w:t>
      </w:r>
    </w:p>
    <w:p w14:paraId="48C7E430" w14:textId="77777777" w:rsidR="00322075" w:rsidRDefault="00322075" w:rsidP="00322075"/>
    <w:p w14:paraId="7DEF7A6F" w14:textId="62F2C09F" w:rsidR="00322075" w:rsidRDefault="007D5239" w:rsidP="00272241">
      <w:r>
        <w:lastRenderedPageBreak/>
        <w:t>Place</w:t>
      </w:r>
      <w:r w:rsidR="00322075">
        <w:t xml:space="preserve"> them (approximately</w:t>
      </w:r>
      <w:r w:rsidR="00272241">
        <w:t xml:space="preserve">) </w:t>
      </w:r>
      <w:r w:rsidR="007C2663">
        <w:t xml:space="preserve">in the same places as shown </w:t>
      </w:r>
      <w:r w:rsidR="00272241">
        <w:t xml:space="preserve">and change their text properties to look like the diagram. </w:t>
      </w:r>
    </w:p>
    <w:p w14:paraId="2BEF13CE" w14:textId="57DD0DC3" w:rsidR="00322075" w:rsidRDefault="00322075" w:rsidP="00322075"/>
    <w:p w14:paraId="6341D777" w14:textId="77777777" w:rsidR="00B05491" w:rsidRDefault="00B05491" w:rsidP="00322075"/>
    <w:p w14:paraId="6FF3CBB7" w14:textId="182A19AB" w:rsidR="00B05491" w:rsidRPr="00ED07E1" w:rsidRDefault="00ED07E1" w:rsidP="00322075">
      <w:pPr>
        <w:rPr>
          <w:b/>
        </w:rPr>
      </w:pPr>
      <w:r w:rsidRPr="00ED07E1">
        <w:rPr>
          <w:b/>
        </w:rPr>
        <w:t>Add the Car and Store class library</w:t>
      </w:r>
      <w:r w:rsidR="00A12603">
        <w:rPr>
          <w:b/>
        </w:rPr>
        <w:t xml:space="preserve"> to the Solution</w:t>
      </w:r>
    </w:p>
    <w:p w14:paraId="68F12E95" w14:textId="416D9A99" w:rsidR="00ED07E1" w:rsidRDefault="00360017" w:rsidP="00322075">
      <w:r>
        <w:rPr>
          <w:noProof/>
        </w:rPr>
        <w:drawing>
          <wp:anchor distT="0" distB="0" distL="114300" distR="114300" simplePos="0" relativeHeight="251682816" behindDoc="0" locked="0" layoutInCell="1" allowOverlap="1" wp14:anchorId="6C7AB728" wp14:editId="208D345E">
            <wp:simplePos x="0" y="0"/>
            <wp:positionH relativeFrom="column">
              <wp:posOffset>2743200</wp:posOffset>
            </wp:positionH>
            <wp:positionV relativeFrom="paragraph">
              <wp:posOffset>120650</wp:posOffset>
            </wp:positionV>
            <wp:extent cx="3739515" cy="1970405"/>
            <wp:effectExtent l="0" t="0" r="0" b="10795"/>
            <wp:wrapSquare wrapText="bothSides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95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9D547" w14:textId="25243389" w:rsidR="00ED07E1" w:rsidRDefault="00360017" w:rsidP="00322075">
      <w:r>
        <w:t>We will now make a copy of the project folder from our previous work.</w:t>
      </w:r>
    </w:p>
    <w:p w14:paraId="31ABC152" w14:textId="77777777" w:rsidR="00360017" w:rsidRDefault="00360017" w:rsidP="00322075"/>
    <w:p w14:paraId="78D9E0BD" w14:textId="1E72A13B" w:rsidR="00360017" w:rsidRDefault="00360017" w:rsidP="00360017">
      <w:pPr>
        <w:pStyle w:val="ListParagraph"/>
        <w:numPr>
          <w:ilvl w:val="0"/>
          <w:numId w:val="11"/>
        </w:numPr>
      </w:pPr>
      <w:r>
        <w:t>Open the File explorer in Windows.</w:t>
      </w:r>
    </w:p>
    <w:p w14:paraId="598FA7EC" w14:textId="22C0E5C0" w:rsidR="00360017" w:rsidRDefault="00360017" w:rsidP="00360017">
      <w:pPr>
        <w:pStyle w:val="ListParagraph"/>
        <w:numPr>
          <w:ilvl w:val="0"/>
          <w:numId w:val="11"/>
        </w:numPr>
      </w:pPr>
      <w:r>
        <w:t>Navigate to the folder you saved the previous work.</w:t>
      </w:r>
      <w:r w:rsidR="001B40ED">
        <w:t xml:space="preserve"> </w:t>
      </w:r>
      <w:r>
        <w:t>My project was saved in c:\users\shadsluiter\Documents\Visual Studio 2015\Projecs\CarShopConsoleApp</w:t>
      </w:r>
    </w:p>
    <w:p w14:paraId="29EBBC96" w14:textId="77777777" w:rsidR="00360017" w:rsidRDefault="00360017" w:rsidP="00360017">
      <w:pPr>
        <w:pStyle w:val="ListParagraph"/>
        <w:ind w:left="1080"/>
      </w:pPr>
    </w:p>
    <w:p w14:paraId="6A5B53F1" w14:textId="20B087C3" w:rsidR="00360017" w:rsidRDefault="00EE1AD1" w:rsidP="00360017">
      <w:r>
        <w:rPr>
          <w:noProof/>
        </w:rPr>
        <w:drawing>
          <wp:anchor distT="0" distB="0" distL="114300" distR="114300" simplePos="0" relativeHeight="251681792" behindDoc="0" locked="0" layoutInCell="1" allowOverlap="1" wp14:anchorId="692448B5" wp14:editId="2F55034E">
            <wp:simplePos x="0" y="0"/>
            <wp:positionH relativeFrom="column">
              <wp:posOffset>2857500</wp:posOffset>
            </wp:positionH>
            <wp:positionV relativeFrom="paragraph">
              <wp:posOffset>133985</wp:posOffset>
            </wp:positionV>
            <wp:extent cx="3666490" cy="1802130"/>
            <wp:effectExtent l="0" t="0" r="0" b="1270"/>
            <wp:wrapSquare wrapText="bothSides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4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6F4B" w14:textId="32667C05" w:rsidR="00360017" w:rsidRDefault="00360017" w:rsidP="00360017"/>
    <w:p w14:paraId="6D832BF6" w14:textId="082CA606" w:rsidR="00360017" w:rsidRDefault="00360017" w:rsidP="00360017"/>
    <w:p w14:paraId="5C3A766D" w14:textId="1E5A88BF" w:rsidR="00360017" w:rsidRDefault="00360017" w:rsidP="00360017">
      <w:pPr>
        <w:pStyle w:val="ListParagraph"/>
        <w:numPr>
          <w:ilvl w:val="0"/>
          <w:numId w:val="11"/>
        </w:numPr>
      </w:pPr>
      <w:r>
        <w:t xml:space="preserve">Right click on the </w:t>
      </w:r>
      <w:r w:rsidRPr="00360017">
        <w:rPr>
          <w:b/>
        </w:rPr>
        <w:t>CarsClassLibrary</w:t>
      </w:r>
      <w:r>
        <w:t xml:space="preserve"> folder and choose </w:t>
      </w:r>
      <w:r w:rsidRPr="00360017">
        <w:rPr>
          <w:b/>
        </w:rPr>
        <w:t>copy</w:t>
      </w:r>
      <w:r>
        <w:t>.</w:t>
      </w:r>
    </w:p>
    <w:p w14:paraId="633A13D6" w14:textId="0E41C64F" w:rsidR="00360017" w:rsidRDefault="00360017" w:rsidP="00360017">
      <w:pPr>
        <w:pStyle w:val="ListParagraph"/>
        <w:numPr>
          <w:ilvl w:val="0"/>
          <w:numId w:val="11"/>
        </w:numPr>
      </w:pPr>
      <w:r>
        <w:t xml:space="preserve">Navigate up one folder and go into the </w:t>
      </w:r>
      <w:r w:rsidRPr="00360017">
        <w:rPr>
          <w:b/>
        </w:rPr>
        <w:t>CarShopGUI</w:t>
      </w:r>
      <w:r>
        <w:t xml:space="preserve"> folder.</w:t>
      </w:r>
    </w:p>
    <w:p w14:paraId="2737443E" w14:textId="0C6178A1" w:rsidR="00360017" w:rsidRDefault="00360017" w:rsidP="00360017">
      <w:pPr>
        <w:pStyle w:val="ListParagraph"/>
        <w:numPr>
          <w:ilvl w:val="0"/>
          <w:numId w:val="11"/>
        </w:numPr>
      </w:pPr>
      <w:r w:rsidRPr="00360017">
        <w:rPr>
          <w:b/>
        </w:rPr>
        <w:t>Right-click</w:t>
      </w:r>
      <w:r>
        <w:t xml:space="preserve"> and </w:t>
      </w:r>
      <w:r w:rsidRPr="00360017">
        <w:rPr>
          <w:b/>
        </w:rPr>
        <w:t>paste</w:t>
      </w:r>
      <w:r>
        <w:t xml:space="preserve"> the CarsClassLibrary here.</w:t>
      </w:r>
    </w:p>
    <w:p w14:paraId="540F9F93" w14:textId="77777777" w:rsidR="00360017" w:rsidRDefault="00360017" w:rsidP="00360017"/>
    <w:p w14:paraId="25256C90" w14:textId="2FCB48AB" w:rsidR="00360017" w:rsidRDefault="00EE1AD1" w:rsidP="00360017">
      <w:r>
        <w:rPr>
          <w:noProof/>
        </w:rPr>
        <w:drawing>
          <wp:anchor distT="0" distB="0" distL="114300" distR="114300" simplePos="0" relativeHeight="251683840" behindDoc="0" locked="0" layoutInCell="1" allowOverlap="1" wp14:anchorId="0C0B2595" wp14:editId="24AF8F3B">
            <wp:simplePos x="0" y="0"/>
            <wp:positionH relativeFrom="column">
              <wp:posOffset>2857500</wp:posOffset>
            </wp:positionH>
            <wp:positionV relativeFrom="paragraph">
              <wp:posOffset>111760</wp:posOffset>
            </wp:positionV>
            <wp:extent cx="3650615" cy="1395095"/>
            <wp:effectExtent l="0" t="0" r="6985" b="1905"/>
            <wp:wrapSquare wrapText="bothSides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06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673F" w14:textId="06276145" w:rsidR="00360017" w:rsidRDefault="00360017" w:rsidP="00360017"/>
    <w:p w14:paraId="244E9C8D" w14:textId="796A8E0A" w:rsidR="00360017" w:rsidRDefault="00360017" w:rsidP="00360017">
      <w:r>
        <w:t>There should be a new folder in the window.</w:t>
      </w:r>
    </w:p>
    <w:p w14:paraId="40DCB583" w14:textId="77777777" w:rsidR="00360017" w:rsidRDefault="00360017" w:rsidP="00360017"/>
    <w:p w14:paraId="07D804C1" w14:textId="589FC1CC" w:rsidR="00360017" w:rsidRDefault="00360017" w:rsidP="00360017"/>
    <w:p w14:paraId="053B21FB" w14:textId="77777777" w:rsidR="00360017" w:rsidRDefault="00360017" w:rsidP="00360017"/>
    <w:p w14:paraId="489340B2" w14:textId="77777777" w:rsidR="00360017" w:rsidRDefault="00360017" w:rsidP="00360017"/>
    <w:p w14:paraId="33226D9B" w14:textId="6EE4D792" w:rsidR="00360017" w:rsidRDefault="00360017" w:rsidP="00360017"/>
    <w:p w14:paraId="7DF257C0" w14:textId="77777777" w:rsidR="00880C3D" w:rsidRDefault="00880C3D" w:rsidP="00360017"/>
    <w:p w14:paraId="551D4A06" w14:textId="77777777" w:rsidR="00880C3D" w:rsidRDefault="00880C3D" w:rsidP="00360017"/>
    <w:p w14:paraId="7E168C5E" w14:textId="77777777" w:rsidR="00EE1AD1" w:rsidRDefault="00EE1AD1" w:rsidP="00360017"/>
    <w:p w14:paraId="4213EC5B" w14:textId="77777777" w:rsidR="00EE1AD1" w:rsidRDefault="00EE1AD1" w:rsidP="00360017"/>
    <w:p w14:paraId="115F42CB" w14:textId="77777777" w:rsidR="00EE1AD1" w:rsidRDefault="00EE1AD1" w:rsidP="00360017"/>
    <w:p w14:paraId="5FADA9F6" w14:textId="5D7732AB" w:rsidR="00880C3D" w:rsidRDefault="00EE1AD1" w:rsidP="00360017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F986D1B" wp14:editId="40DFB7D1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857500" cy="1901190"/>
            <wp:effectExtent l="0" t="0" r="12700" b="3810"/>
            <wp:wrapSquare wrapText="bothSides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1DC8" w14:textId="14AA6604" w:rsidR="00880C3D" w:rsidRDefault="00880C3D" w:rsidP="00880C3D">
      <w:pPr>
        <w:pStyle w:val="ListParagraph"/>
        <w:numPr>
          <w:ilvl w:val="0"/>
          <w:numId w:val="11"/>
        </w:numPr>
      </w:pPr>
      <w:r>
        <w:t>Return to Visual Studio.</w:t>
      </w:r>
    </w:p>
    <w:p w14:paraId="2028FBCC" w14:textId="59167BAB" w:rsidR="00880C3D" w:rsidRDefault="00880C3D" w:rsidP="00880C3D">
      <w:pPr>
        <w:pStyle w:val="ListParagraph"/>
        <w:numPr>
          <w:ilvl w:val="0"/>
          <w:numId w:val="11"/>
        </w:numPr>
      </w:pPr>
      <w:r>
        <w:t>Right-click on the solution title CarShopGUI and choose Add -&gt; Existing Project.</w:t>
      </w:r>
    </w:p>
    <w:p w14:paraId="4E49032A" w14:textId="77777777" w:rsidR="00EE1AD1" w:rsidRDefault="00EE1AD1" w:rsidP="00EE1AD1"/>
    <w:p w14:paraId="719CAB41" w14:textId="77777777" w:rsidR="00EE1AD1" w:rsidRDefault="00EE1AD1" w:rsidP="00EE1AD1"/>
    <w:p w14:paraId="2262C00C" w14:textId="77777777" w:rsidR="00EE1AD1" w:rsidRDefault="00EE1AD1" w:rsidP="00EE1AD1"/>
    <w:p w14:paraId="416E4155" w14:textId="77777777" w:rsidR="00EE1AD1" w:rsidRDefault="00EE1AD1" w:rsidP="00EE1AD1"/>
    <w:p w14:paraId="3DCD43D4" w14:textId="77777777" w:rsidR="00EE1AD1" w:rsidRDefault="00EE1AD1" w:rsidP="00EE1AD1"/>
    <w:p w14:paraId="06AFEFB7" w14:textId="77777777" w:rsidR="00EE1AD1" w:rsidRDefault="00EE1AD1" w:rsidP="00EE1AD1"/>
    <w:p w14:paraId="268BEED6" w14:textId="77777777" w:rsidR="00EE1AD1" w:rsidRDefault="00EE1AD1" w:rsidP="00EE1AD1"/>
    <w:p w14:paraId="615659C9" w14:textId="2744E9A1" w:rsidR="00EE1AD1" w:rsidRDefault="00EE1AD1" w:rsidP="00EE1AD1">
      <w:r>
        <w:rPr>
          <w:noProof/>
        </w:rPr>
        <w:drawing>
          <wp:anchor distT="0" distB="0" distL="114300" distR="114300" simplePos="0" relativeHeight="251685888" behindDoc="0" locked="0" layoutInCell="1" allowOverlap="1" wp14:anchorId="6D86FE5F" wp14:editId="19C38029">
            <wp:simplePos x="0" y="0"/>
            <wp:positionH relativeFrom="column">
              <wp:posOffset>2971800</wp:posOffset>
            </wp:positionH>
            <wp:positionV relativeFrom="paragraph">
              <wp:posOffset>27940</wp:posOffset>
            </wp:positionV>
            <wp:extent cx="3462020" cy="2307590"/>
            <wp:effectExtent l="0" t="0" r="0" b="3810"/>
            <wp:wrapSquare wrapText="bothSides"/>
            <wp:docPr id="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20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C2A0" w14:textId="0B641800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r w:rsidRPr="00880C3D">
        <w:rPr>
          <w:b/>
        </w:rPr>
        <w:t>CarShopGUI</w:t>
      </w:r>
      <w:r>
        <w:t xml:space="preserve"> folder.</w:t>
      </w:r>
    </w:p>
    <w:p w14:paraId="01FB4FFD" w14:textId="3D3F312B" w:rsidR="00880C3D" w:rsidRDefault="00880C3D" w:rsidP="00880C3D"/>
    <w:p w14:paraId="2092D255" w14:textId="209183C0" w:rsidR="00880C3D" w:rsidRDefault="00880C3D" w:rsidP="00880C3D"/>
    <w:p w14:paraId="1FDEF3BC" w14:textId="77777777" w:rsidR="00880C3D" w:rsidRDefault="00880C3D" w:rsidP="00880C3D"/>
    <w:p w14:paraId="47392E1E" w14:textId="77777777" w:rsidR="00880C3D" w:rsidRDefault="00880C3D" w:rsidP="00880C3D"/>
    <w:p w14:paraId="77AAFEED" w14:textId="77777777" w:rsidR="00880C3D" w:rsidRDefault="00880C3D" w:rsidP="00880C3D"/>
    <w:p w14:paraId="7602B59E" w14:textId="4A868FBC" w:rsidR="00880C3D" w:rsidRDefault="00880C3D" w:rsidP="00880C3D"/>
    <w:p w14:paraId="60FE6169" w14:textId="441E6B15" w:rsidR="00880C3D" w:rsidRDefault="00880C3D" w:rsidP="00880C3D"/>
    <w:p w14:paraId="3384CFAF" w14:textId="0C100407" w:rsidR="00880C3D" w:rsidRDefault="00880C3D" w:rsidP="00880C3D"/>
    <w:p w14:paraId="0920496A" w14:textId="77777777" w:rsidR="00880C3D" w:rsidRDefault="00880C3D" w:rsidP="00880C3D"/>
    <w:p w14:paraId="36AD1D02" w14:textId="24E1834F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r w:rsidRPr="00880C3D">
        <w:rPr>
          <w:b/>
        </w:rPr>
        <w:t>CarsClassLibrary</w:t>
      </w:r>
      <w:r>
        <w:t xml:space="preserve"> folder</w:t>
      </w:r>
      <w:r w:rsidR="001B40ED">
        <w:t>.</w:t>
      </w:r>
    </w:p>
    <w:p w14:paraId="757D8704" w14:textId="77777777" w:rsidR="00880C3D" w:rsidRDefault="00880C3D" w:rsidP="00880C3D">
      <w:pPr>
        <w:pStyle w:val="ListParagraph"/>
        <w:ind w:left="1080"/>
      </w:pPr>
    </w:p>
    <w:p w14:paraId="11800EC7" w14:textId="7225AF42" w:rsidR="00880C3D" w:rsidRDefault="00EE1AD1" w:rsidP="00880C3D">
      <w:r>
        <w:rPr>
          <w:noProof/>
        </w:rPr>
        <w:drawing>
          <wp:anchor distT="0" distB="0" distL="114300" distR="114300" simplePos="0" relativeHeight="251696128" behindDoc="0" locked="0" layoutInCell="1" allowOverlap="1" wp14:anchorId="3DB04600" wp14:editId="2AC17B14">
            <wp:simplePos x="0" y="0"/>
            <wp:positionH relativeFrom="column">
              <wp:posOffset>3886200</wp:posOffset>
            </wp:positionH>
            <wp:positionV relativeFrom="paragraph">
              <wp:posOffset>154940</wp:posOffset>
            </wp:positionV>
            <wp:extent cx="2564765" cy="1714500"/>
            <wp:effectExtent l="0" t="0" r="635" b="12700"/>
            <wp:wrapSquare wrapText="bothSides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7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87173" w14:textId="77777777" w:rsidR="00880C3D" w:rsidRDefault="00880C3D" w:rsidP="00880C3D"/>
    <w:p w14:paraId="3FE87BC4" w14:textId="77777777" w:rsidR="00EE1AD1" w:rsidRDefault="00EE1AD1" w:rsidP="00880C3D"/>
    <w:p w14:paraId="54E0F7C7" w14:textId="77777777" w:rsidR="00EE1AD1" w:rsidRDefault="00EE1AD1" w:rsidP="00880C3D"/>
    <w:p w14:paraId="1F8E0768" w14:textId="77777777" w:rsidR="00A12603" w:rsidRDefault="00A12603" w:rsidP="00880C3D"/>
    <w:p w14:paraId="26BED9F4" w14:textId="77777777" w:rsidR="00A12603" w:rsidRDefault="00A12603" w:rsidP="00880C3D"/>
    <w:p w14:paraId="661FA341" w14:textId="77777777" w:rsidR="00A12603" w:rsidRDefault="00A12603" w:rsidP="00880C3D"/>
    <w:p w14:paraId="66C6DFAF" w14:textId="004F02A9" w:rsidR="00A12603" w:rsidRDefault="00A12603" w:rsidP="00880C3D"/>
    <w:p w14:paraId="6890E751" w14:textId="77777777" w:rsidR="00A12603" w:rsidRDefault="00A12603" w:rsidP="00880C3D"/>
    <w:p w14:paraId="3C053354" w14:textId="2D852666" w:rsidR="00880C3D" w:rsidRDefault="00880C3D" w:rsidP="00880C3D">
      <w:pPr>
        <w:pStyle w:val="ListParagraph"/>
        <w:numPr>
          <w:ilvl w:val="0"/>
          <w:numId w:val="11"/>
        </w:numPr>
      </w:pPr>
      <w:r>
        <w:t xml:space="preserve">Open the </w:t>
      </w:r>
      <w:r w:rsidRPr="00880C3D">
        <w:rPr>
          <w:b/>
        </w:rPr>
        <w:t>CarsClassLibrary.csproj</w:t>
      </w:r>
      <w:r>
        <w:t xml:space="preserve"> file.</w:t>
      </w:r>
    </w:p>
    <w:p w14:paraId="3AE3CDB1" w14:textId="77777777" w:rsidR="00EE1AD1" w:rsidRDefault="00EE1AD1" w:rsidP="00880C3D"/>
    <w:p w14:paraId="5056DADD" w14:textId="15FE1258" w:rsidR="00EE1AD1" w:rsidRDefault="00EE1AD1" w:rsidP="00880C3D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ED42B36" wp14:editId="4F126CC5">
            <wp:simplePos x="0" y="0"/>
            <wp:positionH relativeFrom="column">
              <wp:posOffset>3886200</wp:posOffset>
            </wp:positionH>
            <wp:positionV relativeFrom="paragraph">
              <wp:posOffset>132715</wp:posOffset>
            </wp:positionV>
            <wp:extent cx="2566035" cy="1714500"/>
            <wp:effectExtent l="0" t="0" r="0" b="12700"/>
            <wp:wrapSquare wrapText="bothSides"/>
            <wp:docPr id="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8C7" w14:textId="77777777" w:rsidR="00EE1AD1" w:rsidRDefault="00EE1AD1" w:rsidP="00880C3D"/>
    <w:p w14:paraId="10E3A141" w14:textId="77777777" w:rsidR="00EE1AD1" w:rsidRDefault="00EE1AD1" w:rsidP="00880C3D"/>
    <w:p w14:paraId="07ADEC5F" w14:textId="77777777" w:rsidR="00EE1AD1" w:rsidRDefault="00EE1AD1" w:rsidP="00880C3D"/>
    <w:p w14:paraId="36519D01" w14:textId="77777777" w:rsidR="00EE1AD1" w:rsidRDefault="00EE1AD1" w:rsidP="00880C3D"/>
    <w:p w14:paraId="268421A0" w14:textId="77777777" w:rsidR="00EE1AD1" w:rsidRDefault="00EE1AD1" w:rsidP="00880C3D"/>
    <w:p w14:paraId="360ACDF8" w14:textId="77777777" w:rsidR="00EE1AD1" w:rsidRDefault="00EE1AD1" w:rsidP="00880C3D"/>
    <w:p w14:paraId="578C6A93" w14:textId="77777777" w:rsidR="00EE1AD1" w:rsidRDefault="00EE1AD1" w:rsidP="00880C3D"/>
    <w:p w14:paraId="3D1616D8" w14:textId="3E0B9710" w:rsidR="00880C3D" w:rsidRDefault="00880C3D" w:rsidP="00880C3D"/>
    <w:p w14:paraId="66AB1C9A" w14:textId="5DAF2152" w:rsidR="00A12603" w:rsidRDefault="00EE1AD1" w:rsidP="00880C3D">
      <w:r>
        <w:rPr>
          <w:noProof/>
        </w:rPr>
        <w:drawing>
          <wp:anchor distT="0" distB="0" distL="114300" distR="114300" simplePos="0" relativeHeight="251698176" behindDoc="0" locked="0" layoutInCell="1" allowOverlap="1" wp14:anchorId="245078D1" wp14:editId="229E1ED5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1513840" cy="1941195"/>
            <wp:effectExtent l="0" t="0" r="10160" b="0"/>
            <wp:wrapSquare wrapText="bothSides"/>
            <wp:docPr id="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38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33C9" w14:textId="77777777" w:rsidR="00A12603" w:rsidRDefault="00A12603" w:rsidP="00880C3D"/>
    <w:p w14:paraId="1BEBDE29" w14:textId="237E8D3D" w:rsidR="00880C3D" w:rsidRDefault="00106E2F" w:rsidP="00880C3D">
      <w:r>
        <w:t>You should now see the CarsClassLibrary project has been added to your solution.</w:t>
      </w:r>
    </w:p>
    <w:p w14:paraId="4DA1CDA4" w14:textId="77777777" w:rsidR="00106E2F" w:rsidRDefault="00106E2F" w:rsidP="00880C3D"/>
    <w:p w14:paraId="62BC17BB" w14:textId="62BBFC5F" w:rsidR="00106E2F" w:rsidRDefault="00106E2F" w:rsidP="00880C3D"/>
    <w:p w14:paraId="291D8E60" w14:textId="1528B306" w:rsidR="00106E2F" w:rsidRDefault="00106E2F" w:rsidP="00880C3D"/>
    <w:p w14:paraId="02767BD9" w14:textId="77777777" w:rsidR="00A12603" w:rsidRDefault="00A12603" w:rsidP="00880C3D"/>
    <w:p w14:paraId="31E59F36" w14:textId="77777777" w:rsidR="00EE1AD1" w:rsidRDefault="00EE1AD1" w:rsidP="00880C3D"/>
    <w:p w14:paraId="5CBA1E3C" w14:textId="77777777" w:rsidR="00A12603" w:rsidRDefault="00A12603" w:rsidP="00880C3D"/>
    <w:p w14:paraId="6DEBBDA8" w14:textId="41BCFA4E" w:rsidR="00106E2F" w:rsidRPr="00A12603" w:rsidRDefault="00106E2F" w:rsidP="00880C3D">
      <w:pPr>
        <w:rPr>
          <w:b/>
        </w:rPr>
      </w:pPr>
      <w:r w:rsidRPr="00A12603">
        <w:rPr>
          <w:b/>
        </w:rPr>
        <w:t>Refactor namespaces for the Car and Store classes</w:t>
      </w:r>
    </w:p>
    <w:p w14:paraId="5A7B2811" w14:textId="77777777" w:rsidR="00106E2F" w:rsidRDefault="00106E2F" w:rsidP="00880C3D"/>
    <w:p w14:paraId="09DB4BEB" w14:textId="30E0347B" w:rsidR="00106E2F" w:rsidRDefault="00106E2F" w:rsidP="00106E2F">
      <w:pPr>
        <w:pStyle w:val="ListParagraph"/>
        <w:numPr>
          <w:ilvl w:val="0"/>
          <w:numId w:val="12"/>
        </w:numPr>
      </w:pPr>
      <w:r>
        <w:t>Open the Car.cs class</w:t>
      </w:r>
    </w:p>
    <w:p w14:paraId="3CFC3815" w14:textId="6A82DE18" w:rsidR="00106E2F" w:rsidRDefault="00106E2F" w:rsidP="00106E2F">
      <w:r>
        <w:rPr>
          <w:noProof/>
        </w:rPr>
        <w:drawing>
          <wp:inline distT="0" distB="0" distL="0" distR="0" wp14:anchorId="4E6E7526" wp14:editId="7A77DC74">
            <wp:extent cx="5282239" cy="1655067"/>
            <wp:effectExtent l="0" t="0" r="1270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890" cy="16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A53FB5" w14:textId="77777777" w:rsidR="00106E2F" w:rsidRDefault="00106E2F" w:rsidP="00106E2F"/>
    <w:p w14:paraId="3989CB6F" w14:textId="327B3862" w:rsidR="00106E2F" w:rsidRDefault="00106E2F" w:rsidP="00106E2F">
      <w:pPr>
        <w:pStyle w:val="ListParagraph"/>
        <w:numPr>
          <w:ilvl w:val="0"/>
          <w:numId w:val="12"/>
        </w:numPr>
      </w:pPr>
      <w:r>
        <w:t xml:space="preserve">Change the namespace from </w:t>
      </w:r>
      <w:r w:rsidRPr="00106E2F">
        <w:rPr>
          <w:b/>
        </w:rPr>
        <w:t>CarShopConsoleApp</w:t>
      </w:r>
      <w:r>
        <w:t xml:space="preserve"> to the new Solution name </w:t>
      </w:r>
      <w:r w:rsidRPr="00106E2F">
        <w:rPr>
          <w:b/>
        </w:rPr>
        <w:t>CarShopGUI</w:t>
      </w:r>
      <w:r>
        <w:t>.</w:t>
      </w:r>
      <w:r w:rsidR="001B40ED">
        <w:t xml:space="preserve"> </w:t>
      </w:r>
      <w:r>
        <w:t xml:space="preserve">Visual Studio will not accept the new name until you hover over the new text and choose </w:t>
      </w:r>
      <w:r w:rsidRPr="00106E2F">
        <w:rPr>
          <w:b/>
        </w:rPr>
        <w:t>Show Potential Fixes</w:t>
      </w:r>
      <w:r>
        <w:t>.</w:t>
      </w:r>
      <w:r w:rsidR="001B40ED">
        <w:t xml:space="preserve"> </w:t>
      </w:r>
    </w:p>
    <w:p w14:paraId="30F94E75" w14:textId="77777777" w:rsidR="00106E2F" w:rsidRDefault="00106E2F" w:rsidP="00106E2F"/>
    <w:p w14:paraId="764E4281" w14:textId="60613569" w:rsidR="00106E2F" w:rsidRDefault="00106E2F" w:rsidP="00106E2F">
      <w:r>
        <w:rPr>
          <w:noProof/>
        </w:rPr>
        <w:drawing>
          <wp:inline distT="0" distB="0" distL="0" distR="0" wp14:anchorId="6B8BEFDC" wp14:editId="09039103">
            <wp:extent cx="5267106" cy="1116767"/>
            <wp:effectExtent l="0" t="0" r="0" b="1270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2756" cy="1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CDFF04" w14:textId="77777777" w:rsidR="004D7C5A" w:rsidRDefault="004D7C5A" w:rsidP="00106E2F"/>
    <w:p w14:paraId="21BD2428" w14:textId="2D489688" w:rsidR="004D7C5A" w:rsidRDefault="00EE1AD1" w:rsidP="004D7C5A">
      <w:pPr>
        <w:pStyle w:val="ListParagraph"/>
        <w:numPr>
          <w:ilvl w:val="0"/>
          <w:numId w:val="12"/>
        </w:numPr>
      </w:pPr>
      <w:r w:rsidRPr="00AB5FC3">
        <w:rPr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739B9E" wp14:editId="54C3AFE1">
            <wp:simplePos x="0" y="0"/>
            <wp:positionH relativeFrom="column">
              <wp:posOffset>3543300</wp:posOffset>
            </wp:positionH>
            <wp:positionV relativeFrom="paragraph">
              <wp:posOffset>5080</wp:posOffset>
            </wp:positionV>
            <wp:extent cx="2881630" cy="2542540"/>
            <wp:effectExtent l="0" t="0" r="0" b="0"/>
            <wp:wrapSquare wrapText="bothSides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5A">
        <w:t>Repeat the same process with the Store.cs class</w:t>
      </w:r>
    </w:p>
    <w:p w14:paraId="7020D4FD" w14:textId="77777777" w:rsidR="004D7C5A" w:rsidRDefault="004D7C5A" w:rsidP="004D7C5A"/>
    <w:p w14:paraId="29A0426B" w14:textId="04A548D4" w:rsidR="004D7C5A" w:rsidRDefault="004D7C5A" w:rsidP="004D7C5A">
      <w:r>
        <w:rPr>
          <w:noProof/>
        </w:rPr>
        <w:drawing>
          <wp:inline distT="0" distB="0" distL="0" distR="0" wp14:anchorId="480D6DB3" wp14:editId="53690830">
            <wp:extent cx="5541686" cy="1060554"/>
            <wp:effectExtent l="0" t="0" r="0" b="6350"/>
            <wp:docPr id="5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3191" cy="10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5E16FE" w14:textId="77777777" w:rsidR="00AB5FC3" w:rsidRDefault="00AB5FC3" w:rsidP="004D7C5A"/>
    <w:p w14:paraId="723F27B9" w14:textId="77777777" w:rsidR="00EE1AD1" w:rsidRDefault="00EE1AD1" w:rsidP="004D7C5A">
      <w:pPr>
        <w:rPr>
          <w:b/>
        </w:rPr>
      </w:pPr>
    </w:p>
    <w:p w14:paraId="7BE3CE01" w14:textId="77777777" w:rsidR="00EE1AD1" w:rsidRDefault="00EE1AD1" w:rsidP="004D7C5A">
      <w:pPr>
        <w:rPr>
          <w:b/>
        </w:rPr>
      </w:pPr>
    </w:p>
    <w:p w14:paraId="6D62E87B" w14:textId="77777777" w:rsidR="00EE1AD1" w:rsidRDefault="00EE1AD1" w:rsidP="004D7C5A">
      <w:pPr>
        <w:rPr>
          <w:b/>
        </w:rPr>
      </w:pPr>
    </w:p>
    <w:p w14:paraId="35A503B0" w14:textId="0D025376" w:rsidR="00AB5FC3" w:rsidRPr="00AB5FC3" w:rsidRDefault="00AB5FC3" w:rsidP="004D7C5A">
      <w:pPr>
        <w:rPr>
          <w:b/>
        </w:rPr>
      </w:pPr>
      <w:r w:rsidRPr="00AB5FC3">
        <w:rPr>
          <w:b/>
        </w:rPr>
        <w:t>Connect to the two projects</w:t>
      </w:r>
    </w:p>
    <w:p w14:paraId="168B42B1" w14:textId="77777777" w:rsidR="00AB5FC3" w:rsidRDefault="00AB5FC3" w:rsidP="004D7C5A"/>
    <w:p w14:paraId="6A92849E" w14:textId="2EF53FAE" w:rsidR="00AB5FC3" w:rsidRDefault="00AB5FC3" w:rsidP="00AB5FC3">
      <w:pPr>
        <w:pStyle w:val="ListParagraph"/>
        <w:numPr>
          <w:ilvl w:val="0"/>
          <w:numId w:val="13"/>
        </w:numPr>
      </w:pPr>
      <w:r>
        <w:t xml:space="preserve">Right-click on the CarShopGUI project name(not solution) and choose </w:t>
      </w:r>
      <w:r w:rsidRPr="00AB5FC3">
        <w:rPr>
          <w:b/>
        </w:rPr>
        <w:t>Add</w:t>
      </w:r>
      <w:r>
        <w:t xml:space="preserve"> -&gt; </w:t>
      </w:r>
      <w:r w:rsidRPr="00AB5FC3">
        <w:rPr>
          <w:b/>
        </w:rPr>
        <w:t>Reference</w:t>
      </w:r>
      <w:r>
        <w:t>.</w:t>
      </w:r>
    </w:p>
    <w:p w14:paraId="1198B887" w14:textId="030BF5D3" w:rsidR="00AB5FC3" w:rsidRDefault="00AB5FC3" w:rsidP="00AB5FC3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AC1079" wp14:editId="6C944EA0">
            <wp:simplePos x="0" y="0"/>
            <wp:positionH relativeFrom="column">
              <wp:posOffset>114300</wp:posOffset>
            </wp:positionH>
            <wp:positionV relativeFrom="paragraph">
              <wp:posOffset>472440</wp:posOffset>
            </wp:positionV>
            <wp:extent cx="3851910" cy="1101725"/>
            <wp:effectExtent l="0" t="0" r="8890" b="0"/>
            <wp:wrapSquare wrapText="bothSides"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19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Projects and place a checkmark by </w:t>
      </w:r>
      <w:r w:rsidRPr="00AB5FC3">
        <w:rPr>
          <w:b/>
        </w:rPr>
        <w:t>CarsClassLibrary</w:t>
      </w:r>
      <w:r>
        <w:t>.</w:t>
      </w:r>
    </w:p>
    <w:p w14:paraId="2152DD99" w14:textId="77777777" w:rsidR="00AB5FC3" w:rsidRDefault="00AB5FC3" w:rsidP="00AB5FC3"/>
    <w:p w14:paraId="3250B435" w14:textId="5D1E2786" w:rsidR="00AB5FC3" w:rsidRDefault="00AB5FC3" w:rsidP="00AB5FC3">
      <w:r>
        <w:t>This will allow the GUI application to access the classes contained inside the CarsClassLibrary.</w:t>
      </w:r>
    </w:p>
    <w:p w14:paraId="68DF2A73" w14:textId="77777777" w:rsidR="00AB5FC3" w:rsidRDefault="00AB5FC3" w:rsidP="00AB5FC3"/>
    <w:p w14:paraId="067DBB16" w14:textId="77777777" w:rsidR="00EE1AD1" w:rsidRDefault="00EE1AD1" w:rsidP="00AB5FC3"/>
    <w:p w14:paraId="207EECF9" w14:textId="77777777" w:rsidR="00EE1AD1" w:rsidRDefault="00EE1AD1" w:rsidP="00AB5FC3"/>
    <w:p w14:paraId="4055C5DA" w14:textId="77777777" w:rsidR="00EE1AD1" w:rsidRDefault="00EE1AD1" w:rsidP="00AB5FC3"/>
    <w:p w14:paraId="7EF317D8" w14:textId="77777777" w:rsidR="006C0F0D" w:rsidRDefault="006C0F0D">
      <w:pPr>
        <w:rPr>
          <w:b/>
        </w:rPr>
      </w:pPr>
      <w:r>
        <w:rPr>
          <w:b/>
        </w:rPr>
        <w:br w:type="page"/>
      </w:r>
    </w:p>
    <w:p w14:paraId="546C77C2" w14:textId="55FDA6C1" w:rsidR="00AB5FC3" w:rsidRPr="00A12603" w:rsidRDefault="005014C3" w:rsidP="00AB5FC3">
      <w:pPr>
        <w:rPr>
          <w:b/>
        </w:rPr>
      </w:pPr>
      <w:r w:rsidRPr="00A12603">
        <w:rPr>
          <w:b/>
        </w:rPr>
        <w:lastRenderedPageBreak/>
        <w:t>Set Bindings</w:t>
      </w:r>
    </w:p>
    <w:p w14:paraId="1C21E761" w14:textId="77777777" w:rsidR="005014C3" w:rsidRDefault="005014C3" w:rsidP="00AB5FC3"/>
    <w:p w14:paraId="1410E384" w14:textId="06EA9444" w:rsidR="005014C3" w:rsidRDefault="00EE1AD1" w:rsidP="00AB5FC3">
      <w:r>
        <w:rPr>
          <w:noProof/>
        </w:rPr>
        <w:drawing>
          <wp:anchor distT="0" distB="0" distL="114300" distR="114300" simplePos="0" relativeHeight="251688960" behindDoc="0" locked="0" layoutInCell="1" allowOverlap="1" wp14:anchorId="497A36D6" wp14:editId="648BD465">
            <wp:simplePos x="0" y="0"/>
            <wp:positionH relativeFrom="column">
              <wp:posOffset>3657600</wp:posOffset>
            </wp:positionH>
            <wp:positionV relativeFrom="paragraph">
              <wp:posOffset>327025</wp:posOffset>
            </wp:positionV>
            <wp:extent cx="2810510" cy="1993265"/>
            <wp:effectExtent l="0" t="0" r="8890" b="0"/>
            <wp:wrapSquare wrapText="bothSides"/>
            <wp:docPr id="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05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C3">
        <w:t>The next step is to connect the two lists in the Store.cs class to the form controls ListBox1 (store inventory) and ListBox2 (shopping cart).</w:t>
      </w:r>
    </w:p>
    <w:p w14:paraId="61C5D9A0" w14:textId="77777777" w:rsidR="00990F18" w:rsidRDefault="00990F18" w:rsidP="00AB5FC3"/>
    <w:p w14:paraId="66F501B6" w14:textId="0D772D9E" w:rsidR="005014C3" w:rsidRDefault="004A7B7F" w:rsidP="005014C3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8E9CC8" wp14:editId="7A8D3330">
            <wp:simplePos x="0" y="0"/>
            <wp:positionH relativeFrom="column">
              <wp:posOffset>2171700</wp:posOffset>
            </wp:positionH>
            <wp:positionV relativeFrom="paragraph">
              <wp:posOffset>1962785</wp:posOffset>
            </wp:positionV>
            <wp:extent cx="4354195" cy="2195830"/>
            <wp:effectExtent l="0" t="0" r="0" b="0"/>
            <wp:wrapSquare wrapText="bothSides"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1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C3">
        <w:t>View the code for the form.</w:t>
      </w:r>
      <w:r w:rsidR="001B40ED">
        <w:t xml:space="preserve"> </w:t>
      </w:r>
      <w:r w:rsidR="005014C3">
        <w:t>There are several options to get to the code view.</w:t>
      </w:r>
      <w:r w:rsidR="001B40ED">
        <w:t xml:space="preserve"> </w:t>
      </w:r>
      <w:r w:rsidR="005014C3">
        <w:t xml:space="preserve">(1) Right-click on the Form1.cs file inside the Solution Explorer and choose </w:t>
      </w:r>
      <w:r w:rsidR="005014C3" w:rsidRPr="004A7B7F">
        <w:rPr>
          <w:b/>
        </w:rPr>
        <w:t>View Code</w:t>
      </w:r>
      <w:r w:rsidR="005014C3">
        <w:t>.</w:t>
      </w:r>
      <w:r w:rsidR="001B40ED">
        <w:t xml:space="preserve"> </w:t>
      </w:r>
      <w:r w:rsidR="005014C3">
        <w:t xml:space="preserve">(2) You can also select the Form1.cs item and press </w:t>
      </w:r>
      <w:r w:rsidR="005014C3" w:rsidRPr="004A7B7F">
        <w:rPr>
          <w:b/>
        </w:rPr>
        <w:t>F7</w:t>
      </w:r>
      <w:r w:rsidR="005014C3">
        <w:t xml:space="preserve">. (3) You can also right-click on the form </w:t>
      </w:r>
      <w:r>
        <w:t>in the design</w:t>
      </w:r>
      <w:r w:rsidR="005014C3">
        <w:t xml:space="preserve"> </w:t>
      </w:r>
      <w:r>
        <w:t xml:space="preserve">view </w:t>
      </w:r>
      <w:r w:rsidR="005014C3">
        <w:t xml:space="preserve">and choose </w:t>
      </w:r>
      <w:r w:rsidR="005014C3" w:rsidRPr="004A7B7F">
        <w:rPr>
          <w:b/>
        </w:rPr>
        <w:t>View Code</w:t>
      </w:r>
      <w:r w:rsidR="005014C3">
        <w:t>.</w:t>
      </w:r>
    </w:p>
    <w:p w14:paraId="4FD5D11D" w14:textId="103362D1" w:rsidR="005014C3" w:rsidRDefault="005014C3" w:rsidP="005014C3"/>
    <w:p w14:paraId="5BC282D0" w14:textId="77777777" w:rsidR="005014C3" w:rsidRDefault="005014C3" w:rsidP="005014C3"/>
    <w:p w14:paraId="50213EF4" w14:textId="6EE3F491" w:rsidR="005014C3" w:rsidRDefault="005014C3" w:rsidP="005014C3"/>
    <w:p w14:paraId="1B7A34A0" w14:textId="77777777" w:rsidR="004A7B7F" w:rsidRDefault="004A7B7F" w:rsidP="005014C3"/>
    <w:p w14:paraId="15F1B5A5" w14:textId="77777777" w:rsidR="00EE1AD1" w:rsidRDefault="00EE1AD1" w:rsidP="005014C3"/>
    <w:p w14:paraId="74D2427F" w14:textId="77777777" w:rsidR="00EE1AD1" w:rsidRDefault="00EE1AD1" w:rsidP="005014C3"/>
    <w:p w14:paraId="414DEDE2" w14:textId="77777777" w:rsidR="00EE1AD1" w:rsidRDefault="00EE1AD1" w:rsidP="005014C3"/>
    <w:p w14:paraId="65ABD8BB" w14:textId="77777777" w:rsidR="00EE1AD1" w:rsidRDefault="00EE1AD1" w:rsidP="005014C3"/>
    <w:p w14:paraId="0CA671C7" w14:textId="77777777" w:rsidR="00EE1AD1" w:rsidRDefault="00EE1AD1" w:rsidP="005014C3"/>
    <w:p w14:paraId="68678BB9" w14:textId="77777777" w:rsidR="00EE1AD1" w:rsidRDefault="00EE1AD1" w:rsidP="005014C3"/>
    <w:p w14:paraId="67682D65" w14:textId="77777777" w:rsidR="00EE1AD1" w:rsidRDefault="00EE1AD1" w:rsidP="005014C3"/>
    <w:p w14:paraId="22A258D4" w14:textId="77777777" w:rsidR="00EE1AD1" w:rsidRDefault="00EE1AD1" w:rsidP="005014C3"/>
    <w:p w14:paraId="49368E63" w14:textId="77777777" w:rsidR="00EE1AD1" w:rsidRDefault="00EE1AD1" w:rsidP="005014C3"/>
    <w:p w14:paraId="4D014FD8" w14:textId="77777777" w:rsidR="00EE1AD1" w:rsidRDefault="00EE1AD1" w:rsidP="005014C3"/>
    <w:p w14:paraId="3A41A77B" w14:textId="77777777" w:rsidR="004A7B7F" w:rsidRDefault="004A7B7F" w:rsidP="005014C3"/>
    <w:p w14:paraId="03C2ECDC" w14:textId="77777777" w:rsidR="004A7B7F" w:rsidRDefault="004A7B7F" w:rsidP="005014C3"/>
    <w:p w14:paraId="23C0B704" w14:textId="6795C05D" w:rsidR="004A7B7F" w:rsidRDefault="00990F18" w:rsidP="005014C3">
      <w:r>
        <w:rPr>
          <w:noProof/>
        </w:rPr>
        <w:drawing>
          <wp:anchor distT="0" distB="0" distL="114300" distR="114300" simplePos="0" relativeHeight="251692032" behindDoc="0" locked="0" layoutInCell="1" allowOverlap="1" wp14:anchorId="08C99990" wp14:editId="6A64E952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3307715" cy="1426210"/>
            <wp:effectExtent l="0" t="0" r="0" b="0"/>
            <wp:wrapSquare wrapText="bothSides"/>
            <wp:docPr id="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77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9CC93" w14:textId="407F1D59" w:rsidR="004A7B7F" w:rsidRDefault="004A7B7F" w:rsidP="005014C3"/>
    <w:p w14:paraId="7F43E31A" w14:textId="01D1FCA2" w:rsidR="005014C3" w:rsidRDefault="004A7B7F" w:rsidP="00AB5FC3">
      <w:pPr>
        <w:pStyle w:val="ListParagraph"/>
        <w:numPr>
          <w:ilvl w:val="0"/>
          <w:numId w:val="14"/>
        </w:numPr>
      </w:pPr>
      <w:r>
        <w:t>Create two new BindingSource objects, one for each of the ListBoxes.</w:t>
      </w:r>
      <w:r w:rsidR="001B40ED">
        <w:t xml:space="preserve"> </w:t>
      </w:r>
      <w:r>
        <w:t>A BindingSource object’s job is to connect objects like List&lt;Car&gt; to a ListBox form control.</w:t>
      </w:r>
      <w:r w:rsidR="001B40ED">
        <w:t xml:space="preserve"> </w:t>
      </w:r>
      <w:r w:rsidR="00AD5853">
        <w:t>Bindings are a little strange</w:t>
      </w:r>
      <w:r w:rsidR="006C0F0D">
        <w:t>,</w:t>
      </w:r>
      <w:r w:rsidR="00AD5853">
        <w:t xml:space="preserve"> so this would be a good time to pause and do some </w:t>
      </w:r>
      <w:r w:rsidR="00C10F60">
        <w:t xml:space="preserve">more </w:t>
      </w:r>
      <w:r w:rsidR="00AD5853">
        <w:t>research on how they are supposed to work.</w:t>
      </w:r>
    </w:p>
    <w:p w14:paraId="780A52C0" w14:textId="633A0825" w:rsidR="004A7B7F" w:rsidRDefault="00A12603" w:rsidP="00AB5FC3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42C00AD" wp14:editId="128CCE10">
            <wp:simplePos x="0" y="0"/>
            <wp:positionH relativeFrom="column">
              <wp:posOffset>3543300</wp:posOffset>
            </wp:positionH>
            <wp:positionV relativeFrom="paragraph">
              <wp:posOffset>106680</wp:posOffset>
            </wp:positionV>
            <wp:extent cx="2780030" cy="2637790"/>
            <wp:effectExtent l="0" t="0" r="0" b="3810"/>
            <wp:wrapSquare wrapText="bothSides"/>
            <wp:docPr id="6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0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4EA77" w14:textId="6FD58E91" w:rsidR="004A7B7F" w:rsidRDefault="004A7B7F" w:rsidP="004A7B7F">
      <w:pPr>
        <w:pStyle w:val="ListParagraph"/>
        <w:numPr>
          <w:ilvl w:val="0"/>
          <w:numId w:val="14"/>
        </w:numPr>
      </w:pPr>
      <w:r>
        <w:t xml:space="preserve">Create a function called </w:t>
      </w:r>
      <w:r w:rsidRPr="004A7B7F">
        <w:rPr>
          <w:b/>
        </w:rPr>
        <w:t>SetBindings</w:t>
      </w:r>
      <w:r>
        <w:t>() and fill it with the following code.</w:t>
      </w:r>
      <w:r w:rsidR="001B40ED">
        <w:t xml:space="preserve"> </w:t>
      </w:r>
      <w:r>
        <w:t>This is the process for connecting the two lists in the Store class to the two listbox controls on the form.</w:t>
      </w:r>
    </w:p>
    <w:p w14:paraId="0771B98E" w14:textId="49CD6AE7" w:rsidR="004A7B7F" w:rsidRDefault="004A7B7F" w:rsidP="004A7B7F">
      <w:pPr>
        <w:pStyle w:val="ListParagraph"/>
        <w:numPr>
          <w:ilvl w:val="0"/>
          <w:numId w:val="14"/>
        </w:numPr>
      </w:pPr>
      <w:r>
        <w:t xml:space="preserve">Call the </w:t>
      </w:r>
      <w:r w:rsidRPr="004A7B7F">
        <w:rPr>
          <w:b/>
        </w:rPr>
        <w:t>SetBindings</w:t>
      </w:r>
      <w:r>
        <w:t xml:space="preserve">() function from the </w:t>
      </w:r>
      <w:r w:rsidRPr="004A7B7F">
        <w:rPr>
          <w:b/>
        </w:rPr>
        <w:t>Form1</w:t>
      </w:r>
      <w:r>
        <w:t>() constructor function as pictured here.</w:t>
      </w:r>
    </w:p>
    <w:p w14:paraId="55F8EDF3" w14:textId="77777777" w:rsidR="004A7B7F" w:rsidRDefault="004A7B7F" w:rsidP="004A7B7F"/>
    <w:p w14:paraId="7C099C98" w14:textId="6ECB47F6" w:rsidR="004A7B7F" w:rsidRDefault="004A7B7F" w:rsidP="004A7B7F">
      <w:r>
        <w:t>listBox1.DataSource</w:t>
      </w:r>
      <w:r w:rsidR="001B40ED">
        <w:t xml:space="preserve"> </w:t>
      </w:r>
      <w:r>
        <w:t>= carListBinding tells the form control where to get its data.</w:t>
      </w:r>
    </w:p>
    <w:p w14:paraId="17C95CCC" w14:textId="77777777" w:rsidR="004A7B7F" w:rsidRDefault="004A7B7F" w:rsidP="004A7B7F"/>
    <w:p w14:paraId="5FBCDD8F" w14:textId="07949FE2" w:rsidR="004A7B7F" w:rsidRDefault="004A7B7F" w:rsidP="004A7B7F">
      <w:r>
        <w:t>lsitBox1.DisplayMember = “Display” tells the control what property of the Car class to print on each line.</w:t>
      </w:r>
      <w:r w:rsidR="001B40ED">
        <w:t xml:space="preserve"> </w:t>
      </w:r>
      <w:r>
        <w:t>Recall that the Display property is a combination of all three properties of the Car.</w:t>
      </w:r>
    </w:p>
    <w:p w14:paraId="25063176" w14:textId="788D4167" w:rsidR="004A7B7F" w:rsidRDefault="00EE1AD1" w:rsidP="004A7B7F">
      <w:r>
        <w:rPr>
          <w:noProof/>
        </w:rPr>
        <w:drawing>
          <wp:anchor distT="0" distB="0" distL="114300" distR="114300" simplePos="0" relativeHeight="251694080" behindDoc="0" locked="0" layoutInCell="1" allowOverlap="1" wp14:anchorId="6DAC39D1" wp14:editId="5E12F6F7">
            <wp:simplePos x="0" y="0"/>
            <wp:positionH relativeFrom="column">
              <wp:posOffset>3543300</wp:posOffset>
            </wp:positionH>
            <wp:positionV relativeFrom="paragraph">
              <wp:posOffset>40640</wp:posOffset>
            </wp:positionV>
            <wp:extent cx="2857500" cy="1562100"/>
            <wp:effectExtent l="0" t="0" r="12700" b="12700"/>
            <wp:wrapSquare wrapText="bothSides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EBADA" w14:textId="6BC649C9" w:rsidR="004A7B7F" w:rsidRDefault="004A7B7F" w:rsidP="00A12603">
      <w:r>
        <w:t>listBox1.ValueMember = “Display” is an optional line in this application.</w:t>
      </w:r>
      <w:r w:rsidR="001B40ED">
        <w:t xml:space="preserve"> </w:t>
      </w:r>
    </w:p>
    <w:p w14:paraId="0EE32CCC" w14:textId="77777777" w:rsidR="00EE1AD1" w:rsidRDefault="00EE1AD1" w:rsidP="00763FCD">
      <w:pPr>
        <w:pStyle w:val="Heading1"/>
      </w:pPr>
    </w:p>
    <w:p w14:paraId="3C3A3A78" w14:textId="77777777" w:rsidR="00EE1AD1" w:rsidRDefault="00EE1AD1" w:rsidP="00763FCD">
      <w:pPr>
        <w:pStyle w:val="Heading1"/>
      </w:pPr>
    </w:p>
    <w:p w14:paraId="3D7536D1" w14:textId="3B23AD04" w:rsidR="004A7B7F" w:rsidRDefault="00EE1AD1" w:rsidP="00763FCD">
      <w:pPr>
        <w:pStyle w:val="Heading1"/>
      </w:pPr>
      <w:bookmarkStart w:id="8" w:name="_Toc6465244"/>
      <w:r>
        <w:rPr>
          <w:noProof/>
        </w:rPr>
        <w:drawing>
          <wp:anchor distT="0" distB="0" distL="114300" distR="114300" simplePos="0" relativeHeight="251693056" behindDoc="0" locked="0" layoutInCell="1" allowOverlap="1" wp14:anchorId="71B9A81F" wp14:editId="62B14CF7">
            <wp:simplePos x="0" y="0"/>
            <wp:positionH relativeFrom="column">
              <wp:posOffset>3657600</wp:posOffset>
            </wp:positionH>
            <wp:positionV relativeFrom="paragraph">
              <wp:posOffset>227965</wp:posOffset>
            </wp:positionV>
            <wp:extent cx="2757805" cy="2458085"/>
            <wp:effectExtent l="0" t="0" r="10795" b="5715"/>
            <wp:wrapSquare wrapText="bothSides"/>
            <wp:docPr id="6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78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62">
        <w:t>Button Functions</w:t>
      </w:r>
      <w:bookmarkEnd w:id="8"/>
    </w:p>
    <w:p w14:paraId="05C6E413" w14:textId="77777777" w:rsidR="00763FCD" w:rsidRDefault="00763FCD" w:rsidP="00763FCD">
      <w:r>
        <w:t>Now it is time to create the actions that make the application run.</w:t>
      </w:r>
    </w:p>
    <w:p w14:paraId="0991FE75" w14:textId="77777777" w:rsidR="00470562" w:rsidRDefault="00470562" w:rsidP="00AB5FC3"/>
    <w:p w14:paraId="1AB112B4" w14:textId="16273F69" w:rsidR="00470562" w:rsidRPr="00763FCD" w:rsidRDefault="00470562" w:rsidP="00AB5FC3">
      <w:pPr>
        <w:rPr>
          <w:b/>
        </w:rPr>
      </w:pPr>
      <w:r w:rsidRPr="00763FCD">
        <w:rPr>
          <w:b/>
        </w:rPr>
        <w:t>Button1 – Create Car</w:t>
      </w:r>
    </w:p>
    <w:p w14:paraId="00C47521" w14:textId="51080138" w:rsidR="00470562" w:rsidRDefault="00470562" w:rsidP="00AB5FC3"/>
    <w:p w14:paraId="260B3F74" w14:textId="31099610" w:rsidR="00470562" w:rsidRDefault="00470562" w:rsidP="00470562">
      <w:pPr>
        <w:pStyle w:val="ListParagraph"/>
        <w:numPr>
          <w:ilvl w:val="0"/>
          <w:numId w:val="15"/>
        </w:numPr>
      </w:pPr>
      <w:r>
        <w:t>Double click on Button1 (Create Car).</w:t>
      </w:r>
      <w:r w:rsidR="001B40ED">
        <w:t xml:space="preserve"> </w:t>
      </w:r>
      <w:r>
        <w:t>This will create a click function in the Form1 code for Button1.</w:t>
      </w:r>
    </w:p>
    <w:p w14:paraId="2D05C2D6" w14:textId="27BFEFE6" w:rsidR="00470562" w:rsidRDefault="00470562" w:rsidP="00470562">
      <w:pPr>
        <w:pStyle w:val="ListParagraph"/>
        <w:numPr>
          <w:ilvl w:val="0"/>
          <w:numId w:val="15"/>
        </w:numPr>
      </w:pPr>
      <w:r>
        <w:t xml:space="preserve">This function will do </w:t>
      </w:r>
      <w:r w:rsidR="00F5704A">
        <w:t>four</w:t>
      </w:r>
      <w:r>
        <w:t xml:space="preserve"> things.</w:t>
      </w:r>
      <w:r w:rsidR="001B40ED">
        <w:t xml:space="preserve"> </w:t>
      </w:r>
      <w:r>
        <w:t>(1) Create a new Car object (2) set its three properties according to the values in the three text input controls (3) then add i</w:t>
      </w:r>
      <w:r w:rsidR="00F5704A">
        <w:t>t to the Store CarList variable and (4) refresh the ListBox1 control.</w:t>
      </w:r>
      <w:r w:rsidR="001B40ED">
        <w:t xml:space="preserve"> </w:t>
      </w:r>
      <w:r>
        <w:t>Notice that the Price property is a decimal value.</w:t>
      </w:r>
      <w:r w:rsidR="001B40ED">
        <w:t xml:space="preserve"> </w:t>
      </w:r>
      <w:r>
        <w:t>The value of a textbox is a string</w:t>
      </w:r>
      <w:r w:rsidR="006C0F0D">
        <w:t>,</w:t>
      </w:r>
      <w:r>
        <w:t xml:space="preserve"> so we need to change the string to a decimal.</w:t>
      </w:r>
      <w:r w:rsidR="001B40ED">
        <w:t xml:space="preserve"> </w:t>
      </w:r>
      <w:r>
        <w:t>No error checking is done here. We will leave that for a future task.</w:t>
      </w:r>
    </w:p>
    <w:p w14:paraId="02CB7595" w14:textId="14E2F325" w:rsidR="00470562" w:rsidRDefault="00EE1AD1" w:rsidP="00470562">
      <w:pPr>
        <w:pStyle w:val="ListParagraph"/>
        <w:ind w:left="1080"/>
      </w:pPr>
      <w:r w:rsidRPr="00763FCD"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995407B" wp14:editId="6196908E">
            <wp:simplePos x="0" y="0"/>
            <wp:positionH relativeFrom="column">
              <wp:posOffset>3543300</wp:posOffset>
            </wp:positionH>
            <wp:positionV relativeFrom="paragraph">
              <wp:posOffset>56515</wp:posOffset>
            </wp:positionV>
            <wp:extent cx="2832735" cy="2450465"/>
            <wp:effectExtent l="0" t="0" r="12065" b="0"/>
            <wp:wrapSquare wrapText="bothSides"/>
            <wp:docPr id="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7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AFD6" w14:textId="35CF7CD1" w:rsidR="00184E94" w:rsidRDefault="00184E94" w:rsidP="00470562">
      <w:pPr>
        <w:pStyle w:val="ListParagraph"/>
        <w:ind w:left="1080"/>
      </w:pPr>
      <w:r>
        <w:t>Why false?</w:t>
      </w:r>
    </w:p>
    <w:p w14:paraId="637C622E" w14:textId="785FF911" w:rsidR="00184E94" w:rsidRDefault="00184E94" w:rsidP="00470562">
      <w:pPr>
        <w:pStyle w:val="ListParagraph"/>
        <w:ind w:left="1080"/>
      </w:pPr>
    </w:p>
    <w:p w14:paraId="4976417F" w14:textId="09632333" w:rsidR="00F5704A" w:rsidRDefault="00F5704A" w:rsidP="00470562">
      <w:pPr>
        <w:pStyle w:val="ListParagraph"/>
        <w:ind w:left="1080"/>
      </w:pPr>
      <w:r>
        <w:t>The “false” parameter in ResetBindings</w:t>
      </w:r>
      <w:r w:rsidR="00184E94">
        <w:t>(false)</w:t>
      </w:r>
      <w:r>
        <w:t xml:space="preserve"> means that the data type of the control has not changed.</w:t>
      </w:r>
      <w:r w:rsidR="001B40ED">
        <w:t xml:space="preserve"> </w:t>
      </w:r>
      <w:r>
        <w:t>It still contains a list of type Car.</w:t>
      </w:r>
    </w:p>
    <w:p w14:paraId="093DC53E" w14:textId="4D0B7DE8" w:rsidR="00F5704A" w:rsidRDefault="00F5704A" w:rsidP="00470562">
      <w:pPr>
        <w:pStyle w:val="ListParagraph"/>
        <w:ind w:left="1080"/>
      </w:pPr>
    </w:p>
    <w:p w14:paraId="0BDFCDFD" w14:textId="7F764089" w:rsidR="00F5704A" w:rsidRPr="00763FCD" w:rsidRDefault="00763FCD" w:rsidP="00763FCD">
      <w:pPr>
        <w:rPr>
          <w:b/>
        </w:rPr>
      </w:pPr>
      <w:r w:rsidRPr="00763FCD">
        <w:rPr>
          <w:b/>
        </w:rPr>
        <w:t>Button 2 – Add to Cart</w:t>
      </w:r>
    </w:p>
    <w:p w14:paraId="512DC7BB" w14:textId="77777777" w:rsidR="00763FCD" w:rsidRDefault="00763FCD" w:rsidP="00763FCD"/>
    <w:p w14:paraId="6C2EE6BD" w14:textId="41A7C1F4" w:rsidR="00763FCD" w:rsidRDefault="00763FCD" w:rsidP="00763FCD">
      <w:pPr>
        <w:pStyle w:val="ListParagraph"/>
        <w:numPr>
          <w:ilvl w:val="0"/>
          <w:numId w:val="16"/>
        </w:numPr>
      </w:pPr>
      <w:r>
        <w:t>Return to the Design View for Form1.</w:t>
      </w:r>
    </w:p>
    <w:p w14:paraId="0C447C3E" w14:textId="446B8EF7" w:rsidR="00763FCD" w:rsidRDefault="00763FCD" w:rsidP="00763FCD">
      <w:pPr>
        <w:pStyle w:val="ListParagraph"/>
        <w:numPr>
          <w:ilvl w:val="0"/>
          <w:numId w:val="16"/>
        </w:numPr>
      </w:pPr>
      <w:r>
        <w:t>Double click on Button2 (Add to Cart)</w:t>
      </w:r>
    </w:p>
    <w:p w14:paraId="0A0A33A2" w14:textId="747363ED" w:rsidR="00763FCD" w:rsidRDefault="00763FCD" w:rsidP="00763FCD">
      <w:pPr>
        <w:pStyle w:val="ListParagraph"/>
        <w:numPr>
          <w:ilvl w:val="0"/>
          <w:numId w:val="16"/>
        </w:numPr>
      </w:pPr>
      <w:r>
        <w:t>Add the following code.</w:t>
      </w:r>
    </w:p>
    <w:p w14:paraId="6D586DA6" w14:textId="77777777" w:rsidR="00763FCD" w:rsidRDefault="00763FCD" w:rsidP="00763FCD"/>
    <w:p w14:paraId="6E0C73BB" w14:textId="3B4A0A6F" w:rsidR="00763FCD" w:rsidRDefault="00763FCD" w:rsidP="00763FCD">
      <w:r>
        <w:t>This function simply makes a copy of the currently selected Car from ListBox1 and puts it into ListBox2.</w:t>
      </w:r>
      <w:r w:rsidR="001B40ED">
        <w:t xml:space="preserve"> </w:t>
      </w:r>
      <w:r>
        <w:t>The ResetBindings(false) command must be called whenever you change the contents of a ListBox.</w:t>
      </w:r>
    </w:p>
    <w:p w14:paraId="1143407A" w14:textId="77777777" w:rsidR="00763FCD" w:rsidRDefault="00763FCD" w:rsidP="00763FCD"/>
    <w:p w14:paraId="29C05AEB" w14:textId="5E1CAC39" w:rsidR="00763FCD" w:rsidRPr="00763FCD" w:rsidRDefault="00763FCD" w:rsidP="00763FCD">
      <w:pPr>
        <w:rPr>
          <w:b/>
        </w:rPr>
      </w:pPr>
      <w:r w:rsidRPr="00763FCD">
        <w:rPr>
          <w:b/>
        </w:rPr>
        <w:t>Button 3 – Checkout</w:t>
      </w:r>
    </w:p>
    <w:p w14:paraId="536CB798" w14:textId="77777777" w:rsidR="00763FCD" w:rsidRDefault="00763FCD" w:rsidP="00763FCD"/>
    <w:p w14:paraId="59E1AFFA" w14:textId="77777777" w:rsidR="00763FCD" w:rsidRDefault="00763FCD" w:rsidP="00763FCD">
      <w:pPr>
        <w:pStyle w:val="ListParagraph"/>
        <w:numPr>
          <w:ilvl w:val="0"/>
          <w:numId w:val="17"/>
        </w:numPr>
      </w:pPr>
      <w:r>
        <w:t>Return to the Design View for Form1.</w:t>
      </w:r>
    </w:p>
    <w:p w14:paraId="4228F950" w14:textId="07BE380D" w:rsidR="00763FCD" w:rsidRDefault="00763FCD" w:rsidP="00763FCD">
      <w:pPr>
        <w:pStyle w:val="ListParagraph"/>
        <w:numPr>
          <w:ilvl w:val="0"/>
          <w:numId w:val="17"/>
        </w:numPr>
      </w:pPr>
      <w:r>
        <w:t>Double click on Button3 (Checkout)</w:t>
      </w:r>
    </w:p>
    <w:p w14:paraId="580BD93F" w14:textId="227F12ED" w:rsidR="00763FCD" w:rsidRDefault="00763FCD" w:rsidP="00763FCD">
      <w:pPr>
        <w:pStyle w:val="ListParagraph"/>
        <w:numPr>
          <w:ilvl w:val="0"/>
          <w:numId w:val="17"/>
        </w:numPr>
      </w:pPr>
      <w:r>
        <w:t>Add the code shown.</w:t>
      </w:r>
      <w:r w:rsidR="001B40ED">
        <w:t xml:space="preserve"> </w:t>
      </w:r>
      <w:r>
        <w:t xml:space="preserve"> The checkout function is part of the Store class.</w:t>
      </w:r>
    </w:p>
    <w:p w14:paraId="2F51EDF3" w14:textId="421BDC6A" w:rsidR="00763FCD" w:rsidRDefault="00763FCD" w:rsidP="00763FCD">
      <w:pPr>
        <w:pStyle w:val="Heading1"/>
      </w:pPr>
      <w:bookmarkStart w:id="9" w:name="_Toc6465245"/>
      <w:r>
        <w:t>Challenges</w:t>
      </w:r>
      <w:bookmarkEnd w:id="9"/>
    </w:p>
    <w:p w14:paraId="6EBD8109" w14:textId="77777777" w:rsidR="00763FCD" w:rsidRDefault="00763FCD" w:rsidP="00763FCD"/>
    <w:p w14:paraId="770C289B" w14:textId="77777777" w:rsidR="00763FCD" w:rsidRDefault="00763FCD" w:rsidP="00763FCD">
      <w:r>
        <w:t>Add the following features to the program:</w:t>
      </w:r>
    </w:p>
    <w:p w14:paraId="287EC9B5" w14:textId="77777777" w:rsidR="00763FCD" w:rsidRDefault="00763FCD" w:rsidP="00763FCD"/>
    <w:p w14:paraId="230CE0EC" w14:textId="7AFC323F" w:rsidR="00763FCD" w:rsidRDefault="00763FCD" w:rsidP="00763FCD">
      <w:pPr>
        <w:pStyle w:val="ListParagraph"/>
        <w:numPr>
          <w:ilvl w:val="0"/>
          <w:numId w:val="18"/>
        </w:numPr>
      </w:pPr>
      <w:r w:rsidRPr="00404EFB">
        <w:rPr>
          <w:b/>
        </w:rPr>
        <w:t>Two new properties</w:t>
      </w:r>
      <w:r>
        <w:t xml:space="preserve"> – </w:t>
      </w:r>
      <w:r w:rsidR="001B40ED">
        <w:t>I</w:t>
      </w:r>
      <w:r>
        <w:t>nvent two new properties for your car. Make the necessary property changes in the Car.cs file as well as the rest of the program to accommodate the new properties.</w:t>
      </w:r>
      <w:r w:rsidR="001B40ED">
        <w:t xml:space="preserve"> </w:t>
      </w:r>
      <w:r>
        <w:t>You will need to create some new controls on the form to handle the new properties.</w:t>
      </w:r>
    </w:p>
    <w:p w14:paraId="683487AD" w14:textId="67E92DDD" w:rsidR="00EE1AD1" w:rsidRPr="006C0F0D" w:rsidRDefault="00763FCD" w:rsidP="00C10F60">
      <w:pPr>
        <w:pStyle w:val="ListParagraph"/>
        <w:numPr>
          <w:ilvl w:val="0"/>
          <w:numId w:val="18"/>
        </w:numPr>
      </w:pPr>
      <w:r w:rsidRPr="00404EFB">
        <w:rPr>
          <w:b/>
        </w:rPr>
        <w:t>Error Checking</w:t>
      </w:r>
      <w:r>
        <w:t xml:space="preserve"> – </w:t>
      </w:r>
      <w:r w:rsidR="001B40ED">
        <w:t>T</w:t>
      </w:r>
      <w:r>
        <w:t>he application has potential crashing points where a user can input strings in places where numbers are expected.</w:t>
      </w:r>
      <w:r w:rsidR="001B40ED">
        <w:t xml:space="preserve"> </w:t>
      </w:r>
      <w:r>
        <w:t>The int.Parse( string that should be a number) function will cause exception faults unless you check the values before attempting the type conversion.</w:t>
      </w:r>
      <w:r w:rsidR="001B40ED">
        <w:t xml:space="preserve"> </w:t>
      </w:r>
      <w:r>
        <w:t xml:space="preserve">Use your knowledge of C# or research “Try Catch C#” in Google to get some help. </w:t>
      </w:r>
    </w:p>
    <w:p w14:paraId="4245EDDC" w14:textId="77777777" w:rsidR="00EE1AD1" w:rsidRDefault="00EE1AD1" w:rsidP="00C10F60">
      <w:pPr>
        <w:ind w:left="360"/>
        <w:rPr>
          <w:b/>
        </w:rPr>
      </w:pPr>
    </w:p>
    <w:p w14:paraId="5AAE6BBB" w14:textId="77777777" w:rsidR="00C10F60" w:rsidRDefault="00C10F60" w:rsidP="00C10F60">
      <w:pPr>
        <w:ind w:left="360"/>
      </w:pPr>
      <w:r w:rsidRPr="002D1D8C">
        <w:rPr>
          <w:b/>
        </w:rPr>
        <w:t>Deliverables</w:t>
      </w:r>
      <w:r>
        <w:t>:</w:t>
      </w:r>
    </w:p>
    <w:p w14:paraId="7067C164" w14:textId="77777777" w:rsidR="00C10F60" w:rsidRDefault="00C10F60" w:rsidP="00C10F60">
      <w:pPr>
        <w:ind w:left="360"/>
      </w:pPr>
    </w:p>
    <w:p w14:paraId="57731F13" w14:textId="77777777" w:rsidR="00C10F60" w:rsidRPr="006C0F0D" w:rsidRDefault="00C10F60" w:rsidP="006C0F0D">
      <w:pPr>
        <w:pStyle w:val="ListParagraph"/>
        <w:numPr>
          <w:ilvl w:val="0"/>
          <w:numId w:val="20"/>
        </w:numPr>
        <w:ind w:left="360"/>
      </w:pPr>
      <w:r w:rsidRPr="006C0F0D">
        <w:t>Zip file containing all source code.</w:t>
      </w:r>
    </w:p>
    <w:p w14:paraId="767BFE94" w14:textId="21EF901A" w:rsidR="00C10F60" w:rsidRPr="006C0F0D" w:rsidRDefault="00C10F60" w:rsidP="006C0F0D">
      <w:pPr>
        <w:pStyle w:val="ListParagraph"/>
        <w:numPr>
          <w:ilvl w:val="0"/>
          <w:numId w:val="20"/>
        </w:numPr>
        <w:ind w:left="360"/>
      </w:pPr>
      <w:r w:rsidRPr="006C0F0D">
        <w:t>Word document containing screenshots of the application being run.</w:t>
      </w:r>
      <w:r w:rsidR="001B40ED">
        <w:t xml:space="preserve"> </w:t>
      </w:r>
      <w:r w:rsidRPr="006C0F0D">
        <w:t>Be sure to demonstrate all features that were created in the tutorial as well as the challenges.</w:t>
      </w:r>
    </w:p>
    <w:bookmarkEnd w:id="1"/>
    <w:p w14:paraId="603B4296" w14:textId="5663A7DD" w:rsidR="00AB5FC3" w:rsidRDefault="00AB5FC3" w:rsidP="00AB5FC3"/>
    <w:sectPr w:rsidR="00AB5FC3" w:rsidSect="00EE1AD1">
      <w:headerReference w:type="default" r:id="rId65"/>
      <w:footerReference w:type="even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6650" w14:textId="77777777" w:rsidR="00EE09CE" w:rsidRDefault="00EE09CE" w:rsidP="00F545C8">
      <w:r>
        <w:separator/>
      </w:r>
    </w:p>
  </w:endnote>
  <w:endnote w:type="continuationSeparator" w:id="0">
    <w:p w14:paraId="659AEB5F" w14:textId="77777777" w:rsidR="00EE09CE" w:rsidRDefault="00EE09CE" w:rsidP="00F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145D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84300" w14:textId="77777777" w:rsidR="00EE09CE" w:rsidRDefault="00EE09CE" w:rsidP="00F54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1ABF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4723B" w14:textId="639FA479" w:rsidR="00EE09CE" w:rsidRPr="00AB3D40" w:rsidRDefault="00AB3D40" w:rsidP="00AB3D40">
    <w:pPr>
      <w:jc w:val="center"/>
      <w:rPr>
        <w:rFonts w:ascii="Times New Roman" w:eastAsia="Times New Roman" w:hAnsi="Times New Roman" w:cs="Times New Roman"/>
      </w:rPr>
    </w:pPr>
    <w:r w:rsidRPr="00AB3D40">
      <w:rPr>
        <w:rFonts w:ascii="Times New Roman" w:eastAsia="Times New Roman" w:hAnsi="Times New Roman" w:cs="Times New Roman"/>
      </w:rPr>
      <w:t>© 2019. Grand Canyon University. All Rights Reserved.</w:t>
    </w:r>
    <w:r w:rsidRPr="00AB3D40"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E447" w14:textId="77777777" w:rsidR="00EE09CE" w:rsidRDefault="00EE09CE" w:rsidP="00F545C8">
      <w:r>
        <w:separator/>
      </w:r>
    </w:p>
  </w:footnote>
  <w:footnote w:type="continuationSeparator" w:id="0">
    <w:p w14:paraId="4F63E70C" w14:textId="77777777" w:rsidR="00EE09CE" w:rsidRDefault="00EE09CE" w:rsidP="00F5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3AC3" w14:textId="2FB80564" w:rsidR="00AB3D40" w:rsidRDefault="00AB3D40">
    <w:pPr>
      <w:pStyle w:val="Header"/>
    </w:pPr>
    <w:r w:rsidRPr="00AB3D40">
      <w:rPr>
        <w:rFonts w:ascii="Times New Roman" w:eastAsia="Times New Roman" w:hAnsi="Times New Roman" w:cs="Times New Roman"/>
        <w:noProof/>
      </w:rPr>
      <w:drawing>
        <wp:inline distT="0" distB="0" distL="0" distR="0" wp14:anchorId="41B39FF9" wp14:editId="230CFAB6">
          <wp:extent cx="1933575" cy="4323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D67"/>
    <w:multiLevelType w:val="hybridMultilevel"/>
    <w:tmpl w:val="C6320BA4"/>
    <w:lvl w:ilvl="0" w:tplc="CCDA6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AE6"/>
    <w:multiLevelType w:val="hybridMultilevel"/>
    <w:tmpl w:val="7F4CE41C"/>
    <w:lvl w:ilvl="0" w:tplc="61600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75C46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A08"/>
    <w:multiLevelType w:val="hybridMultilevel"/>
    <w:tmpl w:val="96969778"/>
    <w:lvl w:ilvl="0" w:tplc="1D56E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D4D"/>
    <w:multiLevelType w:val="hybridMultilevel"/>
    <w:tmpl w:val="D578EC4A"/>
    <w:lvl w:ilvl="0" w:tplc="1520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739"/>
    <w:multiLevelType w:val="hybridMultilevel"/>
    <w:tmpl w:val="7872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BF7"/>
    <w:multiLevelType w:val="hybridMultilevel"/>
    <w:tmpl w:val="B2E6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697"/>
    <w:multiLevelType w:val="hybridMultilevel"/>
    <w:tmpl w:val="09F8CF0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D459E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80A02"/>
    <w:multiLevelType w:val="hybridMultilevel"/>
    <w:tmpl w:val="B5CCFAB6"/>
    <w:lvl w:ilvl="0" w:tplc="D390C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0990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57C9D"/>
    <w:multiLevelType w:val="hybridMultilevel"/>
    <w:tmpl w:val="373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B6B"/>
    <w:multiLevelType w:val="hybridMultilevel"/>
    <w:tmpl w:val="AB9628BE"/>
    <w:lvl w:ilvl="0" w:tplc="7ACA0366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C734E8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57C6"/>
    <w:multiLevelType w:val="hybridMultilevel"/>
    <w:tmpl w:val="42DA2E20"/>
    <w:lvl w:ilvl="0" w:tplc="1C7AC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A33"/>
    <w:multiLevelType w:val="hybridMultilevel"/>
    <w:tmpl w:val="712AC280"/>
    <w:lvl w:ilvl="0" w:tplc="2BC23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855"/>
    <w:multiLevelType w:val="hybridMultilevel"/>
    <w:tmpl w:val="B60C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37AE"/>
    <w:multiLevelType w:val="hybridMultilevel"/>
    <w:tmpl w:val="67B4CF6E"/>
    <w:lvl w:ilvl="0" w:tplc="082CE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2317"/>
    <w:multiLevelType w:val="hybridMultilevel"/>
    <w:tmpl w:val="CAAA6EC4"/>
    <w:lvl w:ilvl="0" w:tplc="DDF6D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4"/>
  </w:num>
  <w:num w:numId="17">
    <w:abstractNumId w:val="3"/>
  </w:num>
  <w:num w:numId="18">
    <w:abstractNumId w:val="11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84"/>
    <w:rsid w:val="0003506C"/>
    <w:rsid w:val="00040DC5"/>
    <w:rsid w:val="0004760D"/>
    <w:rsid w:val="000A020D"/>
    <w:rsid w:val="00106E2F"/>
    <w:rsid w:val="001260B0"/>
    <w:rsid w:val="00184E94"/>
    <w:rsid w:val="00185BEC"/>
    <w:rsid w:val="001B40ED"/>
    <w:rsid w:val="001D328F"/>
    <w:rsid w:val="00217B84"/>
    <w:rsid w:val="00272241"/>
    <w:rsid w:val="002766B6"/>
    <w:rsid w:val="00280F88"/>
    <w:rsid w:val="002C3A96"/>
    <w:rsid w:val="0030160E"/>
    <w:rsid w:val="00322075"/>
    <w:rsid w:val="00360017"/>
    <w:rsid w:val="00375837"/>
    <w:rsid w:val="003906EB"/>
    <w:rsid w:val="003D1B15"/>
    <w:rsid w:val="00403E97"/>
    <w:rsid w:val="00404EFB"/>
    <w:rsid w:val="00465913"/>
    <w:rsid w:val="00470562"/>
    <w:rsid w:val="004A7B7F"/>
    <w:rsid w:val="004D7C5A"/>
    <w:rsid w:val="005014C3"/>
    <w:rsid w:val="00554E99"/>
    <w:rsid w:val="00606E13"/>
    <w:rsid w:val="0064655F"/>
    <w:rsid w:val="00650A7B"/>
    <w:rsid w:val="006620B3"/>
    <w:rsid w:val="006B63C3"/>
    <w:rsid w:val="006C0F0D"/>
    <w:rsid w:val="006C14B6"/>
    <w:rsid w:val="00763FCD"/>
    <w:rsid w:val="007B0BCE"/>
    <w:rsid w:val="007C2663"/>
    <w:rsid w:val="007D1659"/>
    <w:rsid w:val="007D5239"/>
    <w:rsid w:val="0080600F"/>
    <w:rsid w:val="00812A4E"/>
    <w:rsid w:val="00867D3C"/>
    <w:rsid w:val="00880C3D"/>
    <w:rsid w:val="00940426"/>
    <w:rsid w:val="00941B01"/>
    <w:rsid w:val="00946024"/>
    <w:rsid w:val="00990F18"/>
    <w:rsid w:val="009C7120"/>
    <w:rsid w:val="00A11912"/>
    <w:rsid w:val="00A12603"/>
    <w:rsid w:val="00A56E82"/>
    <w:rsid w:val="00A72179"/>
    <w:rsid w:val="00AA266F"/>
    <w:rsid w:val="00AB3D40"/>
    <w:rsid w:val="00AB5FC3"/>
    <w:rsid w:val="00AC673D"/>
    <w:rsid w:val="00AD5853"/>
    <w:rsid w:val="00B05491"/>
    <w:rsid w:val="00B3127A"/>
    <w:rsid w:val="00BE1BBF"/>
    <w:rsid w:val="00C10F60"/>
    <w:rsid w:val="00C50867"/>
    <w:rsid w:val="00C7438E"/>
    <w:rsid w:val="00CC663C"/>
    <w:rsid w:val="00D04794"/>
    <w:rsid w:val="00D24D38"/>
    <w:rsid w:val="00D41F1F"/>
    <w:rsid w:val="00DE7CDD"/>
    <w:rsid w:val="00ED07E1"/>
    <w:rsid w:val="00EE09CE"/>
    <w:rsid w:val="00EE1AD1"/>
    <w:rsid w:val="00EE5BC9"/>
    <w:rsid w:val="00F545C8"/>
    <w:rsid w:val="00F5704A"/>
    <w:rsid w:val="00FD2085"/>
    <w:rsid w:val="00FE074D"/>
    <w:rsid w:val="00FE72DE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DC4C"/>
  <w14:defaultImageDpi w14:val="300"/>
  <w15:docId w15:val="{63567852-584F-4766-BD36-24E988F0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8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2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54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C8"/>
  </w:style>
  <w:style w:type="character" w:styleId="PageNumber">
    <w:name w:val="page number"/>
    <w:basedOn w:val="DefaultParagraphFont"/>
    <w:uiPriority w:val="99"/>
    <w:semiHidden/>
    <w:unhideWhenUsed/>
    <w:rsid w:val="00F545C8"/>
  </w:style>
  <w:style w:type="paragraph" w:styleId="Header">
    <w:name w:val="header"/>
    <w:basedOn w:val="Normal"/>
    <w:link w:val="HeaderChar"/>
    <w:uiPriority w:val="99"/>
    <w:unhideWhenUsed/>
    <w:rsid w:val="00AB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D40"/>
  </w:style>
  <w:style w:type="paragraph" w:styleId="TOCHeading">
    <w:name w:val="TOC Heading"/>
    <w:basedOn w:val="Heading1"/>
    <w:next w:val="Normal"/>
    <w:uiPriority w:val="39"/>
    <w:unhideWhenUsed/>
    <w:qFormat/>
    <w:rsid w:val="00AB3D4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3D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3D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16196-BAFE-4C33-82F8-4924B76B8B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1FF48F-E05C-403A-8DC9-892ECF716227}"/>
</file>

<file path=customXml/itemProps3.xml><?xml version="1.0" encoding="utf-8"?>
<ds:datastoreItem xmlns:ds="http://schemas.openxmlformats.org/officeDocument/2006/customXml" ds:itemID="{44328BA2-4100-4DA3-B4F4-C7276B797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2BE53-01E8-4BAC-9240-53D6A9471754}">
  <ds:schemaRefs>
    <ds:schemaRef ds:uri="http://schemas.microsoft.com/office/2006/documentManagement/types"/>
    <ds:schemaRef ds:uri="http://purl.org/dc/dcmitype/"/>
    <ds:schemaRef ds:uri="30a82cfc-8d0b-455e-b705-4035c60ff9fd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585B54-8AF0-4B0A-AE82-1F7A14DB414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A762819-D77C-4230-A7B5-716342B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David Sluiter</dc:creator>
  <cp:keywords/>
  <dc:description/>
  <cp:lastModifiedBy>Venus Bachelder</cp:lastModifiedBy>
  <cp:revision>11</cp:revision>
  <dcterms:created xsi:type="dcterms:W3CDTF">2019-03-11T20:59:00Z</dcterms:created>
  <dcterms:modified xsi:type="dcterms:W3CDTF">2019-05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